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F741" w14:textId="7355263C" w:rsidR="00FD6C6E" w:rsidRPr="002E3943" w:rsidRDefault="00D753A7" w:rsidP="00FD6C6E">
      <w:pPr>
        <w:jc w:val="right"/>
        <w:rPr>
          <w:rFonts w:asciiTheme="minorHAnsi" w:hAnsiTheme="minorHAnsi" w:cstheme="minorHAnsi"/>
          <w:b/>
          <w:bCs/>
        </w:rPr>
      </w:pP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Jonkowo, </w:t>
      </w:r>
      <w:r w:rsidR="00927205">
        <w:rPr>
          <w:rStyle w:val="Tekstzastpczy"/>
          <w:rFonts w:asciiTheme="minorHAnsi" w:hAnsiTheme="minorHAnsi" w:cstheme="minorHAnsi"/>
          <w:b/>
          <w:bCs/>
          <w:color w:val="auto"/>
        </w:rPr>
        <w:t>21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F63129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D0195E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</w:t>
      </w:r>
      <w:r w:rsidR="00B65C72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F63129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BE05DA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48B14005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77777777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  <w:b/>
          <w:bCs/>
        </w:rPr>
        <w:t>Hanowskiego</w:t>
      </w:r>
      <w:proofErr w:type="spellEnd"/>
      <w:r w:rsidRPr="00043483">
        <w:rPr>
          <w:rFonts w:asciiTheme="minorHAnsi" w:hAnsiTheme="minorHAnsi" w:cstheme="minorHAnsi"/>
          <w:b/>
          <w:bCs/>
        </w:rPr>
        <w:t xml:space="preserve"> 7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3BD0B3ED" w14:textId="7B05C967" w:rsidR="003C64E3" w:rsidRDefault="00732B1E" w:rsidP="00FA0B5C">
      <w:pPr>
        <w:jc w:val="center"/>
        <w:rPr>
          <w:rStyle w:val="Tekstzastpczy"/>
          <w:rFonts w:asciiTheme="minorHAnsi" w:hAnsiTheme="minorHAnsi" w:cstheme="minorHAnsi"/>
          <w:color w:val="auto"/>
        </w:rPr>
      </w:pPr>
      <w:bookmarkStart w:id="1" w:name="_Hlk70335689"/>
      <w:bookmarkStart w:id="2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3" w:name="_Hlk15888804"/>
      <w:r w:rsidR="00024AFC">
        <w:rPr>
          <w:rFonts w:ascii="Calibri" w:eastAsia="Calibri" w:hAnsi="Calibri" w:cs="Calibri"/>
          <w:b/>
        </w:rPr>
        <w:t>1</w:t>
      </w:r>
      <w:r w:rsidR="00927205">
        <w:rPr>
          <w:rFonts w:ascii="Calibri" w:eastAsia="Calibri" w:hAnsi="Calibri" w:cs="Calibri"/>
          <w:b/>
        </w:rPr>
        <w:t>2</w:t>
      </w:r>
      <w:r w:rsidR="00F47F30" w:rsidRPr="00391139">
        <w:rPr>
          <w:rFonts w:ascii="Calibri" w:eastAsia="Calibri" w:hAnsi="Calibri" w:cs="Calibri"/>
          <w:b/>
        </w:rPr>
        <w:t>/</w:t>
      </w:r>
      <w:r w:rsidR="00FA0B5C">
        <w:rPr>
          <w:rFonts w:ascii="Calibri" w:eastAsia="Calibri" w:hAnsi="Calibri" w:cs="Calibri"/>
          <w:b/>
        </w:rPr>
        <w:t>3</w:t>
      </w:r>
      <w:r w:rsidR="00F47F30" w:rsidRPr="00391139">
        <w:rPr>
          <w:rFonts w:ascii="Calibri" w:eastAsia="Calibri" w:hAnsi="Calibri" w:cs="Calibri"/>
          <w:b/>
        </w:rPr>
        <w:t>.</w:t>
      </w:r>
      <w:r w:rsidR="00FA0B5C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.</w:t>
      </w:r>
      <w:r w:rsidR="00FA0B5C">
        <w:rPr>
          <w:rFonts w:ascii="Calibri" w:eastAsia="Calibri" w:hAnsi="Calibri" w:cs="Calibri"/>
          <w:b/>
        </w:rPr>
        <w:t>2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F63129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/</w:t>
      </w:r>
      <w:r w:rsidR="00FA0B5C">
        <w:rPr>
          <w:rFonts w:ascii="Calibri" w:eastAsia="Calibri" w:hAnsi="Calibri" w:cs="Calibri"/>
          <w:b/>
        </w:rPr>
        <w:t>KT HALA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r w:rsidR="00131F55" w:rsidRPr="009242CF">
        <w:rPr>
          <w:rFonts w:asciiTheme="minorHAnsi" w:hAnsiTheme="minorHAnsi" w:cstheme="minorHAnsi"/>
          <w:bCs/>
        </w:rPr>
        <w:t>na</w:t>
      </w:r>
      <w:r w:rsidR="00131F55" w:rsidRPr="00043483">
        <w:rPr>
          <w:rFonts w:asciiTheme="minorHAnsi" w:hAnsiTheme="minorHAnsi" w:cstheme="minorHAnsi"/>
          <w:b/>
        </w:rPr>
        <w:t xml:space="preserve"> </w:t>
      </w:r>
      <w:bookmarkStart w:id="4" w:name="_Hlk28942416"/>
      <w:bookmarkEnd w:id="3"/>
      <w:r w:rsidR="00814515">
        <w:rPr>
          <w:rStyle w:val="Tekstzastpczy"/>
          <w:rFonts w:asciiTheme="minorHAnsi" w:hAnsiTheme="minorHAnsi" w:cstheme="minorHAnsi"/>
          <w:color w:val="auto"/>
        </w:rPr>
        <w:t>z</w:t>
      </w:r>
      <w:r w:rsidR="00814515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04343D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</w:p>
    <w:p w14:paraId="37AC21FB" w14:textId="1DC57971" w:rsidR="0004343D" w:rsidRDefault="0004343D" w:rsidP="00FA0B5C">
      <w:pPr>
        <w:jc w:val="center"/>
        <w:rPr>
          <w:rFonts w:ascii="Calibri" w:hAnsi="Calibri" w:cs="Calibri"/>
          <w:b/>
        </w:rPr>
      </w:pPr>
      <w:r>
        <w:rPr>
          <w:rStyle w:val="Tekstzastpczy"/>
          <w:rFonts w:asciiTheme="minorHAnsi" w:hAnsiTheme="minorHAnsi" w:cstheme="minorHAnsi"/>
          <w:color w:val="auto"/>
        </w:rPr>
        <w:t xml:space="preserve">do wykrywania materiałów w pracy automatycznej </w:t>
      </w:r>
      <w:r w:rsidR="00FA0B5C" w:rsidRPr="00FA0B5C">
        <w:rPr>
          <w:rFonts w:ascii="Calibri" w:hAnsi="Calibri" w:cs="Calibri"/>
          <w:bCs/>
        </w:rPr>
        <w:t>do projektu</w:t>
      </w:r>
      <w:r w:rsidR="00FA0B5C" w:rsidRPr="000D2366">
        <w:rPr>
          <w:rFonts w:ascii="Calibri" w:hAnsi="Calibri" w:cs="Calibri"/>
          <w:b/>
        </w:rPr>
        <w:t xml:space="preserve"> </w:t>
      </w:r>
    </w:p>
    <w:p w14:paraId="0DABC80D" w14:textId="77777777" w:rsidR="0004343D" w:rsidRDefault="00FA0B5C" w:rsidP="00FA0B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501661">
        <w:rPr>
          <w:rFonts w:ascii="Calibri" w:hAnsi="Calibri" w:cs="Calibri"/>
          <w:b/>
        </w:rPr>
        <w:t xml:space="preserve">Wdrożenie nowatorskiej technologii produkcji systemu połączeń elektroenergetycznych wraz z automatyzacją procesów produkcyjnych w oparciu o własne wyniki </w:t>
      </w:r>
    </w:p>
    <w:p w14:paraId="60A64AFB" w14:textId="51F3B677" w:rsidR="00FA0B5C" w:rsidRPr="0004343D" w:rsidRDefault="00FA0B5C" w:rsidP="00FA0B5C">
      <w:pPr>
        <w:jc w:val="center"/>
        <w:rPr>
          <w:rFonts w:asciiTheme="minorHAnsi" w:hAnsiTheme="minorHAnsi" w:cstheme="minorHAnsi"/>
        </w:rPr>
      </w:pPr>
      <w:r w:rsidRPr="00501661">
        <w:rPr>
          <w:rFonts w:ascii="Calibri" w:hAnsi="Calibri" w:cs="Calibri"/>
          <w:b/>
        </w:rPr>
        <w:t>prac badawczo-rozwojowych w ERKO</w:t>
      </w:r>
      <w:r>
        <w:rPr>
          <w:rFonts w:ascii="Calibri" w:hAnsi="Calibri" w:cs="Calibri"/>
          <w:b/>
        </w:rPr>
        <w:t>”</w:t>
      </w:r>
    </w:p>
    <w:p w14:paraId="1030AD1D" w14:textId="1D2C44DA" w:rsidR="00C968FD" w:rsidRDefault="00AF3EDE" w:rsidP="00FA0B5C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927205">
        <w:rPr>
          <w:rStyle w:val="Tekstzastpczy"/>
          <w:rFonts w:ascii="Calibri" w:hAnsi="Calibri" w:cs="Calibri"/>
          <w:b/>
          <w:bCs/>
          <w:color w:val="auto"/>
        </w:rPr>
        <w:t>21</w:t>
      </w:r>
      <w:r w:rsidR="0018148A" w:rsidRPr="000D1DD7">
        <w:rPr>
          <w:rStyle w:val="Tekstzastpczy"/>
          <w:rFonts w:ascii="Calibri" w:hAnsi="Calibri" w:cs="Calibri"/>
          <w:b/>
          <w:bCs/>
          <w:color w:val="auto"/>
        </w:rPr>
        <w:t>.</w:t>
      </w:r>
      <w:r w:rsidR="00F63129">
        <w:rPr>
          <w:rStyle w:val="Tekstzastpczy"/>
          <w:rFonts w:ascii="Calibri" w:hAnsi="Calibri" w:cs="Calibri"/>
          <w:b/>
          <w:bCs/>
          <w:color w:val="auto"/>
        </w:rPr>
        <w:t>0</w:t>
      </w:r>
      <w:r w:rsidR="00D0195E">
        <w:rPr>
          <w:rStyle w:val="Tekstzastpczy"/>
          <w:rFonts w:ascii="Calibri" w:hAnsi="Calibri" w:cs="Calibri"/>
          <w:b/>
          <w:bCs/>
          <w:color w:val="auto"/>
        </w:rPr>
        <w:t>2</w:t>
      </w:r>
      <w:r w:rsidR="0018148A" w:rsidRPr="000D1DD7">
        <w:rPr>
          <w:rStyle w:val="Tekstzastpczy"/>
          <w:rFonts w:ascii="Calibri" w:hAnsi="Calibri" w:cs="Calibri"/>
          <w:b/>
          <w:bCs/>
          <w:color w:val="auto"/>
        </w:rPr>
        <w:t>.20</w:t>
      </w:r>
      <w:r w:rsidR="00B65C72" w:rsidRPr="000D1DD7">
        <w:rPr>
          <w:rStyle w:val="Tekstzastpczy"/>
          <w:rFonts w:ascii="Calibri" w:hAnsi="Calibri" w:cs="Calibri"/>
          <w:b/>
          <w:bCs/>
          <w:color w:val="auto"/>
        </w:rPr>
        <w:t>2</w:t>
      </w:r>
      <w:r w:rsidR="00F63129">
        <w:rPr>
          <w:rStyle w:val="Tekstzastpczy"/>
          <w:rFonts w:ascii="Calibri" w:hAnsi="Calibri" w:cs="Calibri"/>
          <w:b/>
          <w:bCs/>
          <w:color w:val="auto"/>
        </w:rPr>
        <w:t>2</w:t>
      </w:r>
      <w:r w:rsidR="0018148A" w:rsidRPr="000D1DD7">
        <w:rPr>
          <w:rStyle w:val="Tekstzastpczy"/>
          <w:rFonts w:ascii="Calibri" w:hAnsi="Calibri" w:cs="Calibri"/>
          <w:b/>
          <w:bCs/>
          <w:color w:val="auto"/>
        </w:rPr>
        <w:t xml:space="preserve"> r.</w:t>
      </w:r>
      <w:bookmarkEnd w:id="0"/>
    </w:p>
    <w:bookmarkEnd w:id="1"/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2"/>
    <w:bookmarkEnd w:id="4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6A1860FB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</w:t>
      </w:r>
      <w:r w:rsidR="00FA0B5C">
        <w:rPr>
          <w:rFonts w:ascii="Calibri" w:eastAsia="Calibri" w:hAnsi="Calibri" w:cs="Calibri"/>
        </w:rPr>
        <w:t>3</w:t>
      </w:r>
      <w:r w:rsidRPr="00F47F30">
        <w:rPr>
          <w:rFonts w:ascii="Calibri" w:eastAsia="Calibri" w:hAnsi="Calibri" w:cs="Calibri"/>
        </w:rPr>
        <w:t>.</w:t>
      </w:r>
      <w:r w:rsidR="00FA0B5C">
        <w:rPr>
          <w:rFonts w:ascii="Calibri" w:eastAsia="Calibri" w:hAnsi="Calibri" w:cs="Calibri"/>
        </w:rPr>
        <w:t>2</w:t>
      </w:r>
      <w:r w:rsidRPr="00F47F30">
        <w:rPr>
          <w:rFonts w:ascii="Calibri" w:eastAsia="Calibri" w:hAnsi="Calibri" w:cs="Calibri"/>
        </w:rPr>
        <w:t xml:space="preserve"> „</w:t>
      </w:r>
      <w:r w:rsidR="00FA0B5C">
        <w:rPr>
          <w:rFonts w:ascii="Calibri" w:eastAsia="Calibri" w:hAnsi="Calibri" w:cs="Calibri"/>
        </w:rPr>
        <w:t>Wsparcie wdrożeń wyników prac B+R</w:t>
      </w:r>
      <w:r w:rsidRPr="00F47F30">
        <w:rPr>
          <w:rFonts w:ascii="Calibri" w:eastAsia="Calibri" w:hAnsi="Calibri" w:cs="Calibri"/>
        </w:rPr>
        <w:t>”,</w:t>
      </w:r>
    </w:p>
    <w:p w14:paraId="12203F50" w14:textId="7916FD52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</w:t>
      </w:r>
      <w:r w:rsidR="00FA0B5C">
        <w:rPr>
          <w:rFonts w:ascii="Calibri" w:eastAsia="Calibri" w:hAnsi="Calibri" w:cs="Calibri"/>
        </w:rPr>
        <w:t>3</w:t>
      </w:r>
      <w:r w:rsidRPr="00F47F30">
        <w:rPr>
          <w:rFonts w:ascii="Calibri" w:eastAsia="Calibri" w:hAnsi="Calibri" w:cs="Calibri"/>
        </w:rPr>
        <w:t>.</w:t>
      </w:r>
      <w:r w:rsidR="00FA0B5C">
        <w:rPr>
          <w:rFonts w:ascii="Calibri" w:eastAsia="Calibri" w:hAnsi="Calibri" w:cs="Calibri"/>
        </w:rPr>
        <w:t>2</w:t>
      </w:r>
      <w:r w:rsidRPr="00F47F30">
        <w:rPr>
          <w:rFonts w:ascii="Calibri" w:eastAsia="Calibri" w:hAnsi="Calibri" w:cs="Calibri"/>
        </w:rPr>
        <w:t>.</w:t>
      </w:r>
      <w:r w:rsidR="00FA0B5C">
        <w:rPr>
          <w:rFonts w:ascii="Calibri" w:eastAsia="Calibri" w:hAnsi="Calibri" w:cs="Calibri"/>
        </w:rPr>
        <w:t>2</w:t>
      </w:r>
      <w:r w:rsidRPr="00F47F30">
        <w:rPr>
          <w:rFonts w:ascii="Calibri" w:eastAsia="Calibri" w:hAnsi="Calibri" w:cs="Calibri"/>
        </w:rPr>
        <w:t xml:space="preserve"> „</w:t>
      </w:r>
      <w:r w:rsidR="00FA0B5C">
        <w:rPr>
          <w:rFonts w:ascii="Calibri" w:eastAsia="Calibri" w:hAnsi="Calibri" w:cs="Calibri"/>
        </w:rPr>
        <w:t>Kredyt na innowacje technologiczne”</w:t>
      </w:r>
      <w:r w:rsidRPr="00F47F30">
        <w:rPr>
          <w:rFonts w:ascii="Calibri" w:eastAsia="Calibri" w:hAnsi="Calibri" w:cs="Calibri"/>
        </w:rPr>
        <w:t>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2BBA30C3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</w:t>
      </w:r>
      <w:r w:rsidR="00ED5F39"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r w:rsidR="00ED5F39" w:rsidRPr="00ED5F39">
        <w:rPr>
          <w:rFonts w:ascii="Calibri" w:eastAsia="Calibri" w:hAnsi="Calibri" w:cs="Calibri"/>
          <w:color w:val="00000A"/>
          <w:shd w:val="clear" w:color="auto" w:fill="FFFFFF"/>
        </w:rPr>
        <w:t>w rozumieniu Wytycznych w zakresie kwalifikowalności wydatków w ramach Europejskiego Funduszu Rozwoju Regionalnego, Europejskiego Funduszu Społecznego oraz Funduszu Spójności na lata 2014-2020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</w:rPr>
        <w:t>Hanowskiego</w:t>
      </w:r>
      <w:proofErr w:type="spellEnd"/>
      <w:r w:rsidRPr="00043483">
        <w:rPr>
          <w:rFonts w:asciiTheme="minorHAnsi" w:hAnsiTheme="minorHAnsi" w:cstheme="minorHAnsi"/>
        </w:rPr>
        <w:t xml:space="preserve"> 7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1A08F3" w:rsidRDefault="00C600E0" w:rsidP="00C600E0">
      <w:pPr>
        <w:rPr>
          <w:rFonts w:asciiTheme="minorHAnsi" w:hAnsiTheme="minorHAnsi" w:cstheme="minorHAnsi"/>
        </w:rPr>
      </w:pPr>
    </w:p>
    <w:p w14:paraId="5D74BA92" w14:textId="2A5EB93C" w:rsidR="00D16F45" w:rsidRPr="001A08F3" w:rsidRDefault="00205E22" w:rsidP="000939FE">
      <w:pPr>
        <w:ind w:firstLine="357"/>
      </w:pPr>
      <w:r>
        <w:t>Maks. 40 dni roboczych od podpisania umowy lub złożenia zamówienia.</w:t>
      </w:r>
    </w:p>
    <w:p w14:paraId="4B55D97C" w14:textId="77777777" w:rsidR="00BE43E9" w:rsidRPr="00043483" w:rsidRDefault="00BE43E9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32397E3" w14:textId="5B1D85FC" w:rsidR="00571480" w:rsidRPr="00FA0B5C" w:rsidRDefault="00FA0B5C" w:rsidP="003C64E3">
      <w:pPr>
        <w:jc w:val="both"/>
        <w:rPr>
          <w:rFonts w:asciiTheme="minorHAnsi" w:hAnsiTheme="minorHAnsi" w:cstheme="minorHAnsi"/>
        </w:rPr>
      </w:pPr>
      <w:bookmarkStart w:id="5" w:name="OLE_LINK4"/>
      <w:bookmarkStart w:id="6" w:name="OLE_LINK5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rzedmiotem zapytania jest </w:t>
      </w:r>
      <w:r w:rsidRPr="00192AF5">
        <w:rPr>
          <w:rStyle w:val="Tekstzastpczy"/>
          <w:rFonts w:asciiTheme="minorHAnsi" w:hAnsiTheme="minorHAnsi" w:cstheme="minorHAnsi"/>
          <w:color w:val="auto"/>
        </w:rPr>
        <w:t>dostaw</w:t>
      </w:r>
      <w:r>
        <w:rPr>
          <w:rStyle w:val="Tekstzastpczy"/>
          <w:rFonts w:asciiTheme="minorHAnsi" w:hAnsiTheme="minorHAnsi" w:cstheme="minorHAnsi"/>
          <w:color w:val="auto"/>
        </w:rPr>
        <w:t xml:space="preserve">a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do wykrywania materiałów w pracy automatycznej</w:t>
      </w:r>
      <w:r w:rsidR="00814515">
        <w:rPr>
          <w:rStyle w:val="Tekstzastpczy"/>
          <w:rFonts w:asciiTheme="minorHAnsi" w:hAnsiTheme="minorHAnsi" w:cstheme="minorHAnsi"/>
          <w:color w:val="auto"/>
        </w:rPr>
        <w:t xml:space="preserve"> do projektu</w:t>
      </w:r>
      <w:r w:rsidR="00814515" w:rsidRPr="00814515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501661">
        <w:rPr>
          <w:rStyle w:val="Tekstzastpczy"/>
          <w:rFonts w:asciiTheme="minorHAnsi" w:hAnsiTheme="minorHAnsi" w:cstheme="minorHAnsi"/>
          <w:color w:val="auto"/>
        </w:rPr>
        <w:t>„Wdrożenie nowatorskiej technologii produkcji systemu połączeń elektroenergetycznych wraz z automatyzacją procesów produkcyjnych w oparciu o własne wyniki prac badawczo-rozwojowych w ERKO”</w:t>
      </w:r>
      <w:r>
        <w:rPr>
          <w:rStyle w:val="Tekstzastpczy"/>
          <w:rFonts w:asciiTheme="minorHAnsi" w:hAnsiTheme="minorHAnsi" w:cstheme="minorHAnsi"/>
          <w:color w:val="auto"/>
        </w:rPr>
        <w:t xml:space="preserve"> POIR.03.02.02-00-1632/18</w:t>
      </w:r>
      <w:r w:rsidR="00F63129">
        <w:rPr>
          <w:rStyle w:val="Tekstzastpczy"/>
          <w:rFonts w:asciiTheme="minorHAnsi" w:hAnsiTheme="minorHAnsi" w:cstheme="minorHAnsi"/>
          <w:color w:val="auto"/>
        </w:rPr>
        <w:t>.</w:t>
      </w:r>
    </w:p>
    <w:p w14:paraId="1F079292" w14:textId="77777777" w:rsidR="00814515" w:rsidRDefault="00814515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F29A8A8" w14:textId="77777777" w:rsidR="00814515" w:rsidRDefault="00F159DF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5"/>
      <w:bookmarkEnd w:id="6"/>
    </w:p>
    <w:p w14:paraId="154AA5E5" w14:textId="77777777" w:rsidR="00814515" w:rsidRDefault="00814515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9678C6" w14:textId="4001C379" w:rsidR="00814E51" w:rsidRDefault="00814515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14515">
        <w:rPr>
          <w:rFonts w:asciiTheme="minorHAnsi" w:eastAsia="Calibri" w:hAnsiTheme="minorHAnsi" w:cstheme="minorHAnsi"/>
          <w:shd w:val="clear" w:color="auto" w:fill="FFFFFF"/>
        </w:rPr>
        <w:t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</w:r>
    </w:p>
    <w:p w14:paraId="35A9A34E" w14:textId="3D82CFB1" w:rsidR="004B77E3" w:rsidRDefault="004B77E3" w:rsidP="004C47D8">
      <w:pPr>
        <w:spacing w:line="276" w:lineRule="auto"/>
      </w:pPr>
    </w:p>
    <w:p w14:paraId="5E6684FA" w14:textId="3339ED9E" w:rsidR="00320DA3" w:rsidRPr="00320DA3" w:rsidRDefault="00320DA3" w:rsidP="004C47D8">
      <w:pPr>
        <w:spacing w:line="276" w:lineRule="auto"/>
        <w:rPr>
          <w:b/>
          <w:bCs/>
        </w:rPr>
      </w:pPr>
      <w:r w:rsidRPr="00320DA3">
        <w:rPr>
          <w:b/>
          <w:bCs/>
        </w:rPr>
        <w:t>Przedmiot zamówienia</w:t>
      </w:r>
      <w:r w:rsidR="00CE5AFF">
        <w:rPr>
          <w:b/>
          <w:bCs/>
        </w:rPr>
        <w:t xml:space="preserve"> </w:t>
      </w:r>
      <w:r w:rsidR="00FB48D0">
        <w:rPr>
          <w:b/>
          <w:bCs/>
        </w:rPr>
        <w:t xml:space="preserve">podzielony na </w:t>
      </w:r>
      <w:r w:rsidR="00CE5AFF" w:rsidRPr="00036B63">
        <w:rPr>
          <w:b/>
          <w:bCs/>
        </w:rPr>
        <w:t xml:space="preserve"> </w:t>
      </w:r>
      <w:r w:rsidR="000E58DD" w:rsidRPr="00036B63">
        <w:rPr>
          <w:b/>
          <w:bCs/>
        </w:rPr>
        <w:t>57</w:t>
      </w:r>
      <w:r w:rsidR="00CE5AFF">
        <w:rPr>
          <w:b/>
          <w:bCs/>
        </w:rPr>
        <w:t xml:space="preserve"> części:</w:t>
      </w:r>
    </w:p>
    <w:p w14:paraId="40DF7ACE" w14:textId="77777777" w:rsidR="00320DA3" w:rsidRPr="00320DA3" w:rsidRDefault="00320DA3" w:rsidP="004C47D8">
      <w:pPr>
        <w:spacing w:line="276" w:lineRule="auto"/>
        <w:rPr>
          <w:b/>
          <w:bCs/>
        </w:rPr>
      </w:pPr>
    </w:p>
    <w:p w14:paraId="1529BFB4" w14:textId="10E3BF0A" w:rsidR="004B77E3" w:rsidRPr="00320DA3" w:rsidRDefault="00320DA3" w:rsidP="004C47D8">
      <w:pPr>
        <w:spacing w:line="276" w:lineRule="auto"/>
        <w:rPr>
          <w:b/>
          <w:bCs/>
        </w:rPr>
      </w:pPr>
      <w:r w:rsidRPr="00B133AE">
        <w:rPr>
          <w:b/>
          <w:bCs/>
          <w:highlight w:val="yellow"/>
        </w:rPr>
        <w:t>Lista materiałowa podzespołów do wykonania przyrządu 2KOA3-2,5</w:t>
      </w:r>
    </w:p>
    <w:p w14:paraId="62CF2556" w14:textId="3FD83653" w:rsidR="00320DA3" w:rsidRDefault="00320DA3" w:rsidP="004C47D8">
      <w:pPr>
        <w:spacing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30"/>
        <w:gridCol w:w="874"/>
        <w:gridCol w:w="5410"/>
        <w:gridCol w:w="2946"/>
      </w:tblGrid>
      <w:tr w:rsidR="00320DA3" w:rsidRPr="00320DA3" w14:paraId="62B9799B" w14:textId="77777777" w:rsidTr="00B133AE">
        <w:trPr>
          <w:trHeight w:val="300"/>
        </w:trPr>
        <w:tc>
          <w:tcPr>
            <w:tcW w:w="546" w:type="dxa"/>
            <w:noWrap/>
            <w:hideMark/>
          </w:tcPr>
          <w:p w14:paraId="1B00E29F" w14:textId="77777777" w:rsidR="00320DA3" w:rsidRPr="00320DA3" w:rsidRDefault="00320DA3" w:rsidP="00320DA3">
            <w:pPr>
              <w:spacing w:line="276" w:lineRule="auto"/>
              <w:rPr>
                <w:b/>
                <w:bCs/>
              </w:rPr>
            </w:pPr>
            <w:r w:rsidRPr="00320DA3">
              <w:rPr>
                <w:b/>
                <w:bCs/>
              </w:rPr>
              <w:t>L.p.</w:t>
            </w:r>
          </w:p>
        </w:tc>
        <w:tc>
          <w:tcPr>
            <w:tcW w:w="874" w:type="dxa"/>
            <w:noWrap/>
            <w:hideMark/>
          </w:tcPr>
          <w:p w14:paraId="0C02A716" w14:textId="1C3E1088" w:rsidR="00320DA3" w:rsidRPr="00320DA3" w:rsidRDefault="00320DA3" w:rsidP="00320DA3">
            <w:pPr>
              <w:spacing w:line="276" w:lineRule="auto"/>
              <w:rPr>
                <w:b/>
                <w:bCs/>
              </w:rPr>
            </w:pPr>
            <w:r w:rsidRPr="00320DA3">
              <w:rPr>
                <w:b/>
                <w:bCs/>
              </w:rPr>
              <w:t>ilość szt</w:t>
            </w:r>
            <w:r>
              <w:rPr>
                <w:b/>
                <w:bCs/>
              </w:rPr>
              <w:t>.</w:t>
            </w:r>
          </w:p>
        </w:tc>
        <w:tc>
          <w:tcPr>
            <w:tcW w:w="5410" w:type="dxa"/>
            <w:noWrap/>
            <w:hideMark/>
          </w:tcPr>
          <w:p w14:paraId="5CD0A8BE" w14:textId="77777777" w:rsidR="00320DA3" w:rsidRPr="00320DA3" w:rsidRDefault="00320DA3" w:rsidP="00320DA3">
            <w:pPr>
              <w:spacing w:line="276" w:lineRule="auto"/>
              <w:rPr>
                <w:b/>
                <w:bCs/>
              </w:rPr>
            </w:pPr>
            <w:r w:rsidRPr="00320DA3">
              <w:rPr>
                <w:b/>
                <w:bCs/>
              </w:rPr>
              <w:t>Nazwa</w:t>
            </w:r>
          </w:p>
        </w:tc>
        <w:tc>
          <w:tcPr>
            <w:tcW w:w="2946" w:type="dxa"/>
            <w:noWrap/>
            <w:hideMark/>
          </w:tcPr>
          <w:p w14:paraId="4BE6723D" w14:textId="77777777" w:rsidR="00320DA3" w:rsidRPr="00320DA3" w:rsidRDefault="00320DA3" w:rsidP="00320DA3">
            <w:pPr>
              <w:spacing w:line="276" w:lineRule="auto"/>
              <w:rPr>
                <w:b/>
                <w:bCs/>
              </w:rPr>
            </w:pPr>
            <w:r w:rsidRPr="00320DA3">
              <w:rPr>
                <w:b/>
                <w:bCs/>
              </w:rPr>
              <w:t xml:space="preserve">Opis </w:t>
            </w:r>
          </w:p>
        </w:tc>
      </w:tr>
      <w:tr w:rsidR="00320DA3" w:rsidRPr="00320DA3" w14:paraId="12F9E422" w14:textId="77777777" w:rsidTr="00B133AE">
        <w:trPr>
          <w:trHeight w:val="1710"/>
        </w:trPr>
        <w:tc>
          <w:tcPr>
            <w:tcW w:w="546" w:type="dxa"/>
            <w:noWrap/>
            <w:hideMark/>
          </w:tcPr>
          <w:p w14:paraId="007B1B49" w14:textId="5116BCD8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DD2692F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5C19E340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łup prowadzący</w:t>
            </w:r>
          </w:p>
        </w:tc>
        <w:tc>
          <w:tcPr>
            <w:tcW w:w="2946" w:type="dxa"/>
            <w:hideMark/>
          </w:tcPr>
          <w:p w14:paraId="682FF5E9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łup prowadzący PN-ISO 9182-5-D-20 x 23 x 125 mocowany zaczepami  przykręcanymi śrubami M6 rozmieszczonymi na średnicy Ø36 mm.</w:t>
            </w:r>
          </w:p>
        </w:tc>
      </w:tr>
      <w:tr w:rsidR="00320DA3" w:rsidRPr="00320DA3" w14:paraId="3D47BD89" w14:textId="77777777" w:rsidTr="00B133AE">
        <w:trPr>
          <w:trHeight w:val="2280"/>
        </w:trPr>
        <w:tc>
          <w:tcPr>
            <w:tcW w:w="546" w:type="dxa"/>
            <w:noWrap/>
            <w:hideMark/>
          </w:tcPr>
          <w:p w14:paraId="17B1A2D4" w14:textId="6C3E910B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noWrap/>
            <w:hideMark/>
          </w:tcPr>
          <w:p w14:paraId="14C05484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317719F4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Tuleja prowadząca</w:t>
            </w:r>
          </w:p>
        </w:tc>
        <w:tc>
          <w:tcPr>
            <w:tcW w:w="2946" w:type="dxa"/>
            <w:hideMark/>
          </w:tcPr>
          <w:p w14:paraId="412B82DA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Tuleja prowadząca PN-ISO 9448-6 E - 20 x 23 x 59 z wewnętrzną powłoką z brązu oraz zaczepami mocującymi przykręcanymi śrubami M6 rozmieszczonymi na średnicy Ø52 mm.</w:t>
            </w:r>
          </w:p>
        </w:tc>
      </w:tr>
      <w:tr w:rsidR="00320DA3" w:rsidRPr="00320DA3" w14:paraId="42334936" w14:textId="77777777" w:rsidTr="00B133AE">
        <w:trPr>
          <w:trHeight w:val="2280"/>
        </w:trPr>
        <w:tc>
          <w:tcPr>
            <w:tcW w:w="546" w:type="dxa"/>
            <w:noWrap/>
            <w:hideMark/>
          </w:tcPr>
          <w:p w14:paraId="043F1088" w14:textId="793D5D03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74" w:type="dxa"/>
            <w:noWrap/>
            <w:hideMark/>
          </w:tcPr>
          <w:p w14:paraId="0269EA22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3447BAB9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Tuleja prowadząca</w:t>
            </w:r>
          </w:p>
        </w:tc>
        <w:tc>
          <w:tcPr>
            <w:tcW w:w="2946" w:type="dxa"/>
            <w:hideMark/>
          </w:tcPr>
          <w:p w14:paraId="3ED310AB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Tuleja prowadząca PN-ISO 9448-6 E - 20 x 23 x 35 z wewnętrzną powłoką z brązu oraz zaczepami mocującymi przykręcanymi śrubami M6 rozmieszczonymi na średnicy Ø52 mm.</w:t>
            </w:r>
          </w:p>
        </w:tc>
      </w:tr>
      <w:tr w:rsidR="00320DA3" w:rsidRPr="00320DA3" w14:paraId="385D78AF" w14:textId="77777777" w:rsidTr="00B133AE">
        <w:trPr>
          <w:trHeight w:val="2850"/>
        </w:trPr>
        <w:tc>
          <w:tcPr>
            <w:tcW w:w="546" w:type="dxa"/>
            <w:noWrap/>
            <w:hideMark/>
          </w:tcPr>
          <w:p w14:paraId="448C7555" w14:textId="4FA1BDE4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5B7E1A1D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0FBCBB61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Tuleja prowadząca</w:t>
            </w:r>
          </w:p>
        </w:tc>
        <w:tc>
          <w:tcPr>
            <w:tcW w:w="2946" w:type="dxa"/>
            <w:hideMark/>
          </w:tcPr>
          <w:p w14:paraId="566D40D8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Tuleja prowadząca z brązu aluminiowego o średnicy prowadzącej d=12(G7)mm; długości całkowitej L=21mm; średnicy osadzenia d1=16(e7)mm o długości  l=12mm; z kołnierzem o średnicy d2=19(-0,2)mm i grubości k=3mm</w:t>
            </w:r>
          </w:p>
        </w:tc>
      </w:tr>
      <w:tr w:rsidR="00320DA3" w:rsidRPr="00320DA3" w14:paraId="4B7C7C74" w14:textId="77777777" w:rsidTr="00B133AE">
        <w:trPr>
          <w:trHeight w:val="3705"/>
        </w:trPr>
        <w:tc>
          <w:tcPr>
            <w:tcW w:w="546" w:type="dxa"/>
            <w:noWrap/>
            <w:hideMark/>
          </w:tcPr>
          <w:p w14:paraId="74EB9FB9" w14:textId="69FCCC66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0E5B675C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6398DE4E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łup prowadzący</w:t>
            </w:r>
          </w:p>
        </w:tc>
        <w:tc>
          <w:tcPr>
            <w:tcW w:w="2946" w:type="dxa"/>
            <w:hideMark/>
          </w:tcPr>
          <w:p w14:paraId="7A9544C7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łup prowadzący o średnicy d=Ø12(h4)mm, długości całkowitej L=80mm, części prowadzącej zakończonej powierzchnią stożkową o pochyleniu 8⁰ na długości l= 4mm, na przeciwległym końcu z kołnierzem o średnicy d1=Ø16mm i grubości k=4mm. Twardość powierzchni 62⁰HRC±2.</w:t>
            </w:r>
          </w:p>
        </w:tc>
      </w:tr>
      <w:tr w:rsidR="00320DA3" w:rsidRPr="00320DA3" w14:paraId="004806C9" w14:textId="77777777" w:rsidTr="00B133AE">
        <w:trPr>
          <w:trHeight w:val="1995"/>
        </w:trPr>
        <w:tc>
          <w:tcPr>
            <w:tcW w:w="546" w:type="dxa"/>
            <w:noWrap/>
            <w:hideMark/>
          </w:tcPr>
          <w:p w14:paraId="01BF5938" w14:textId="33D2D79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noWrap/>
            <w:hideMark/>
          </w:tcPr>
          <w:p w14:paraId="24CE5C1D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1BB082CE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prężyna do wysokich obciążeń</w:t>
            </w:r>
          </w:p>
        </w:tc>
        <w:tc>
          <w:tcPr>
            <w:tcW w:w="2946" w:type="dxa"/>
            <w:hideMark/>
          </w:tcPr>
          <w:p w14:paraId="5D96E124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 xml:space="preserve">Sprężyna do tłoczników do wysokich obciążeń zgodna z normą ISO 10243 (średnica zewn. X średnica </w:t>
            </w:r>
            <w:proofErr w:type="spellStart"/>
            <w:r w:rsidRPr="00320DA3">
              <w:rPr>
                <w:sz w:val="20"/>
                <w:szCs w:val="20"/>
              </w:rPr>
              <w:t>wewn</w:t>
            </w:r>
            <w:proofErr w:type="spellEnd"/>
            <w:r w:rsidRPr="00320DA3">
              <w:rPr>
                <w:sz w:val="20"/>
                <w:szCs w:val="20"/>
              </w:rPr>
              <w:t>. X długość swobodna) 25 x 12,5 x 44mm</w:t>
            </w:r>
          </w:p>
        </w:tc>
      </w:tr>
      <w:tr w:rsidR="00320DA3" w:rsidRPr="00320DA3" w14:paraId="18761202" w14:textId="77777777" w:rsidTr="00B133AE">
        <w:trPr>
          <w:trHeight w:val="1995"/>
        </w:trPr>
        <w:tc>
          <w:tcPr>
            <w:tcW w:w="546" w:type="dxa"/>
            <w:noWrap/>
            <w:hideMark/>
          </w:tcPr>
          <w:p w14:paraId="6639054A" w14:textId="7DC5BB53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noWrap/>
            <w:hideMark/>
          </w:tcPr>
          <w:p w14:paraId="348CD189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6</w:t>
            </w:r>
          </w:p>
        </w:tc>
        <w:tc>
          <w:tcPr>
            <w:tcW w:w="5410" w:type="dxa"/>
            <w:noWrap/>
            <w:hideMark/>
          </w:tcPr>
          <w:p w14:paraId="194F3AFB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prężyna do podwyższonych obciążeń</w:t>
            </w:r>
          </w:p>
        </w:tc>
        <w:tc>
          <w:tcPr>
            <w:tcW w:w="2946" w:type="dxa"/>
            <w:hideMark/>
          </w:tcPr>
          <w:p w14:paraId="0F966A3B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 xml:space="preserve">Sprężyna do tłoczników do podwyższonych obciążeń zgodna z normą ISO 10243 (średnica zewn. X średnica </w:t>
            </w:r>
            <w:proofErr w:type="spellStart"/>
            <w:r w:rsidRPr="00320DA3">
              <w:rPr>
                <w:sz w:val="20"/>
                <w:szCs w:val="20"/>
              </w:rPr>
              <w:t>wewn</w:t>
            </w:r>
            <w:proofErr w:type="spellEnd"/>
            <w:r w:rsidRPr="00320DA3">
              <w:rPr>
                <w:sz w:val="20"/>
                <w:szCs w:val="20"/>
              </w:rPr>
              <w:t>. X długość swobodna) 10 x 5 x 44mm</w:t>
            </w:r>
          </w:p>
        </w:tc>
      </w:tr>
      <w:tr w:rsidR="00320DA3" w:rsidRPr="00320DA3" w14:paraId="5EA8CA6C" w14:textId="77777777" w:rsidTr="00B133AE">
        <w:trPr>
          <w:trHeight w:val="2565"/>
        </w:trPr>
        <w:tc>
          <w:tcPr>
            <w:tcW w:w="546" w:type="dxa"/>
            <w:noWrap/>
            <w:hideMark/>
          </w:tcPr>
          <w:p w14:paraId="049D8F87" w14:textId="784FEE5C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74" w:type="dxa"/>
            <w:noWrap/>
            <w:hideMark/>
          </w:tcPr>
          <w:p w14:paraId="2B97D562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7AE1D1F0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 xml:space="preserve">Stempel z łbem stożkowym wg DIN 9861, typ D, </w:t>
            </w:r>
            <w:proofErr w:type="spellStart"/>
            <w:r w:rsidRPr="00320DA3">
              <w:rPr>
                <w:sz w:val="20"/>
                <w:szCs w:val="20"/>
              </w:rPr>
              <w:t>zgod</w:t>
            </w:r>
            <w:proofErr w:type="spellEnd"/>
            <w:r w:rsidRPr="00320DA3">
              <w:rPr>
                <w:sz w:val="20"/>
                <w:szCs w:val="20"/>
              </w:rPr>
              <w:t>. z ISO 6752</w:t>
            </w:r>
          </w:p>
        </w:tc>
        <w:tc>
          <w:tcPr>
            <w:tcW w:w="2946" w:type="dxa"/>
            <w:hideMark/>
          </w:tcPr>
          <w:p w14:paraId="443FCD03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Stempel z łbem stożkowym wg DIN 9861, typ D, zgodny z ISO 6752; średnica x długość: Ø 3,3 x L= 71mm; materiał: HSS; stempel hartowany, odpuszczany szlifowany na całej powierzchni, łeb kuty i odprężany</w:t>
            </w:r>
          </w:p>
        </w:tc>
      </w:tr>
      <w:tr w:rsidR="00320DA3" w:rsidRPr="00320DA3" w14:paraId="5EB1A8BA" w14:textId="77777777" w:rsidTr="00B133AE">
        <w:trPr>
          <w:trHeight w:val="2850"/>
        </w:trPr>
        <w:tc>
          <w:tcPr>
            <w:tcW w:w="546" w:type="dxa"/>
            <w:noWrap/>
            <w:hideMark/>
          </w:tcPr>
          <w:p w14:paraId="0C6A8560" w14:textId="77F45D0A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noWrap/>
            <w:hideMark/>
          </w:tcPr>
          <w:p w14:paraId="6D8B7C2E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>4</w:t>
            </w:r>
          </w:p>
        </w:tc>
        <w:tc>
          <w:tcPr>
            <w:tcW w:w="5410" w:type="dxa"/>
            <w:noWrap/>
            <w:hideMark/>
          </w:tcPr>
          <w:p w14:paraId="1B27D56B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 xml:space="preserve">Matryca 5123 z kołnierzem wg DIN 9845 typ B </w:t>
            </w:r>
          </w:p>
        </w:tc>
        <w:tc>
          <w:tcPr>
            <w:tcW w:w="2946" w:type="dxa"/>
            <w:hideMark/>
          </w:tcPr>
          <w:p w14:paraId="62332224" w14:textId="77777777" w:rsidR="00320DA3" w:rsidRPr="00320DA3" w:rsidRDefault="00320DA3" w:rsidP="00320DA3">
            <w:pPr>
              <w:spacing w:line="276" w:lineRule="auto"/>
              <w:rPr>
                <w:sz w:val="20"/>
                <w:szCs w:val="20"/>
              </w:rPr>
            </w:pPr>
            <w:r w:rsidRPr="00320DA3">
              <w:rPr>
                <w:sz w:val="20"/>
                <w:szCs w:val="20"/>
              </w:rPr>
              <w:t xml:space="preserve">Matryca tnąca wg DIN 9845, typ B - z kołnierzem, hartowana , odpuszczana, szlifowana; materiał: HSS; średnica </w:t>
            </w:r>
            <w:proofErr w:type="spellStart"/>
            <w:r w:rsidRPr="00320DA3">
              <w:rPr>
                <w:sz w:val="20"/>
                <w:szCs w:val="20"/>
              </w:rPr>
              <w:t>otw</w:t>
            </w:r>
            <w:proofErr w:type="spellEnd"/>
            <w:r w:rsidRPr="00320DA3">
              <w:rPr>
                <w:sz w:val="20"/>
                <w:szCs w:val="20"/>
              </w:rPr>
              <w:t xml:space="preserve">. tnącego Ø 3,4mm; średnica zewnętrzna Ø 8(k6) mm; średnica x wysokość kołnierza: Ø10 x 4mm; długość L=20mm. </w:t>
            </w:r>
          </w:p>
        </w:tc>
      </w:tr>
    </w:tbl>
    <w:tbl>
      <w:tblPr>
        <w:tblW w:w="13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1"/>
        <w:gridCol w:w="615"/>
        <w:gridCol w:w="3231"/>
        <w:gridCol w:w="1871"/>
        <w:gridCol w:w="1701"/>
        <w:gridCol w:w="1912"/>
        <w:gridCol w:w="3942"/>
      </w:tblGrid>
      <w:tr w:rsidR="00B133AE" w:rsidRPr="00320DA3" w14:paraId="3B6C3F58" w14:textId="77777777" w:rsidTr="00B133AE">
        <w:trPr>
          <w:trHeight w:val="3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3842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6B0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CB5F2" w14:textId="77777777" w:rsidR="00320DA3" w:rsidRPr="00320DA3" w:rsidRDefault="00320DA3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DBF" w14:textId="77777777" w:rsidR="00320DA3" w:rsidRPr="00320DA3" w:rsidRDefault="00320DA3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Nr rysunku / Nr norm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125" w14:textId="77777777" w:rsidR="00320DA3" w:rsidRPr="00320DA3" w:rsidRDefault="00320DA3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0A3B" w14:textId="77777777" w:rsidR="00320DA3" w:rsidRPr="00320DA3" w:rsidRDefault="00320DA3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DA3" w:rsidRPr="00320DA3" w14:paraId="023BEE9B" w14:textId="77777777" w:rsidTr="002C21A8">
        <w:trPr>
          <w:gridAfter w:val="1"/>
          <w:wAfter w:w="3942" w:type="dxa"/>
          <w:trHeight w:val="570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D881" w14:textId="16C42FD7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5EB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3609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dstaw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CB1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FB3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łyta (szer. x dł. x gr.) 180 x 332 x 35mm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0FF" w14:textId="77777777" w:rsidR="00320DA3" w:rsidRPr="00B133AE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133A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.1730 / (S355J2/gat.45)</w:t>
            </w:r>
          </w:p>
        </w:tc>
      </w:tr>
      <w:tr w:rsidR="00320DA3" w:rsidRPr="00320DA3" w14:paraId="6D6AF09E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6D3A" w14:textId="48C15CC6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766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7FEB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r</w:t>
            </w:r>
            <w:proofErr w:type="spellEnd"/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zaginaków</w:t>
            </w:r>
            <w:proofErr w:type="spellEnd"/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860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1BA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 x 67 x 16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00E8D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48E50AAA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C7C" w14:textId="568112BC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7DA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48FC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odstawa płyty </w:t>
            </w:r>
            <w:proofErr w:type="spellStart"/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owadz</w:t>
            </w:r>
            <w:proofErr w:type="spellEnd"/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FE0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689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0 x 300 x 20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C8772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4D42899B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F06E" w14:textId="6EF0803D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92D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CC8C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stemplow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198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325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 x 276 x 19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7A71B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1447C641" w14:textId="77777777" w:rsidTr="002C21A8">
        <w:trPr>
          <w:gridAfter w:val="1"/>
          <w:wAfter w:w="3942" w:type="dxa"/>
          <w:trHeight w:val="300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E23" w14:textId="0BB5822D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B7D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BC9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czopow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B8A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57B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0 x 300 x 29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979F1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30EAEBF4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6BD4" w14:textId="2CAA3C8B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10A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8258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kładka 1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199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3-2-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614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109 x 8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948" w14:textId="77777777" w:rsidR="00320DA3" w:rsidRPr="00B133AE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133A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.2311 / (1.2738/toolox33/40HM-T) w stanie ulepszonym cieplnie do 30⁰±2HRC</w:t>
            </w:r>
          </w:p>
        </w:tc>
      </w:tr>
      <w:tr w:rsidR="00320DA3" w:rsidRPr="00320DA3" w14:paraId="5E74E112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F97" w14:textId="4EB6FB58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66C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2F3E1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kładka 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850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3-2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C47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 x 67 x 12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BA1E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7E919ED3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704" w14:textId="6C07AFE7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860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0F23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kładka 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766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3-2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B0C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88 x 12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3B0C6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7FBFCE8F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172" w14:textId="24CDF17F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194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6953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zrywająca ruchom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6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8AF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195 x 20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30767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08F2FBD9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379" w14:textId="7E32BDAD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F28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3E14C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prowadząc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A30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B82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0 x 150 x 24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355E4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13FD920B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7C83" w14:textId="720BFB53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EC5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70C08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Listwa prowadząca lew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165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EE83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 x 15 x 260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7E3DE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7A14FF63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409" w14:textId="7EBA476C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E0C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B65B7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Listwa prowadząca prawa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08C6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853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 x 15 x 260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3A6DC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20DA3" w:rsidRPr="00320DA3" w14:paraId="53981653" w14:textId="77777777" w:rsidTr="002C21A8">
        <w:trPr>
          <w:gridAfter w:val="1"/>
          <w:wAfter w:w="3942" w:type="dxa"/>
          <w:trHeight w:val="300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8562" w14:textId="46348478" w:rsidR="00320DA3" w:rsidRPr="00320DA3" w:rsidRDefault="00B133AE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35D" w14:textId="77777777" w:rsidR="00320DA3" w:rsidRPr="00320DA3" w:rsidRDefault="00320DA3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9A8D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rzekładka płyty stemplowej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646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8-2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96E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 x 276 x 12</w:t>
            </w: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0DE2D" w14:textId="77777777" w:rsidR="00320DA3" w:rsidRPr="00B133AE" w:rsidRDefault="00320DA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2C21A8" w:rsidRPr="00320DA3" w14:paraId="48C2AA08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DEA" w14:textId="7BC6DFE5" w:rsidR="002C21A8" w:rsidRPr="00320DA3" w:rsidRDefault="002C21A8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11E" w14:textId="77777777" w:rsidR="002C21A8" w:rsidRPr="00320DA3" w:rsidRDefault="002C21A8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2DD7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ryca 1 - prefabrykat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E96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427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109 x 20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FC2" w14:textId="77777777" w:rsidR="002C21A8" w:rsidRPr="00B133AE" w:rsidRDefault="002C21A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133AE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.2379 /  (NC11LV)</w:t>
            </w:r>
          </w:p>
        </w:tc>
      </w:tr>
      <w:tr w:rsidR="002C21A8" w:rsidRPr="00320DA3" w14:paraId="7052D60D" w14:textId="77777777" w:rsidTr="002C21A8">
        <w:trPr>
          <w:gridAfter w:val="1"/>
          <w:wAfter w:w="3942" w:type="dxa"/>
          <w:trHeight w:val="285"/>
        </w:trPr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59A" w14:textId="1BB52381" w:rsidR="002C21A8" w:rsidRPr="00320DA3" w:rsidRDefault="002C21A8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6D6" w14:textId="77777777" w:rsidR="002C21A8" w:rsidRPr="00320DA3" w:rsidRDefault="002C21A8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D2E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ryca 2 - prefabryka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498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3-2-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E9C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90 x 16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2BD3D" w14:textId="77777777" w:rsidR="002C21A8" w:rsidRPr="00320DA3" w:rsidRDefault="002C21A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B133AE" w14:paraId="44C087B3" w14:textId="77777777" w:rsidTr="002C21A8">
        <w:trPr>
          <w:gridAfter w:val="1"/>
          <w:wAfter w:w="3942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AB88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4F28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UWAGA:</w:t>
            </w:r>
          </w:p>
        </w:tc>
      </w:tr>
      <w:tr w:rsidR="00B133AE" w14:paraId="4C83D285" w14:textId="77777777" w:rsidTr="002C21A8">
        <w:trPr>
          <w:gridAfter w:val="1"/>
          <w:wAfter w:w="3942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386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D8D3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 Dla wymiarów szerokości i długości (szer. X dł.) płyt wartość odchyłek wymiarów ±1mm.</w:t>
            </w:r>
          </w:p>
        </w:tc>
      </w:tr>
      <w:tr w:rsidR="00B133AE" w14:paraId="61400D07" w14:textId="77777777" w:rsidTr="002C21A8">
        <w:trPr>
          <w:gridAfter w:val="1"/>
          <w:wAfter w:w="3942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172C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F189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. Dla wymiarów grubości (gr.)  zachować tolerancję wykonania płyt ±0,1mm</w:t>
            </w:r>
          </w:p>
        </w:tc>
      </w:tr>
      <w:tr w:rsidR="00B133AE" w14:paraId="6471F70B" w14:textId="77777777" w:rsidTr="002C21A8">
        <w:trPr>
          <w:gridAfter w:val="1"/>
          <w:wAfter w:w="3942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3D6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00F7" w14:textId="77777777" w:rsidR="00320DA3" w:rsidRPr="00320DA3" w:rsidRDefault="00320DA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320DA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. Obrys płyt Ra&lt;5µm, powierzchnie czołowe Ra&lt;2,5µm.</w:t>
            </w:r>
          </w:p>
        </w:tc>
      </w:tr>
    </w:tbl>
    <w:p w14:paraId="64A8DF13" w14:textId="3D82BC56" w:rsidR="00320DA3" w:rsidRDefault="00320DA3" w:rsidP="004C47D8">
      <w:pPr>
        <w:spacing w:line="276" w:lineRule="auto"/>
      </w:pPr>
    </w:p>
    <w:p w14:paraId="5B800050" w14:textId="5898EB6E" w:rsidR="00320DA3" w:rsidRDefault="00320DA3" w:rsidP="004C47D8">
      <w:pPr>
        <w:spacing w:line="276" w:lineRule="auto"/>
      </w:pPr>
    </w:p>
    <w:p w14:paraId="7D8CCA27" w14:textId="1D34294A" w:rsidR="00320DA3" w:rsidRDefault="00320DA3" w:rsidP="004C47D8">
      <w:pPr>
        <w:spacing w:line="276" w:lineRule="auto"/>
      </w:pPr>
    </w:p>
    <w:tbl>
      <w:tblPr>
        <w:tblStyle w:val="Tabela-Siatka"/>
        <w:tblW w:w="9725" w:type="dxa"/>
        <w:tblLook w:val="04A0" w:firstRow="1" w:lastRow="0" w:firstColumn="1" w:lastColumn="0" w:noHBand="0" w:noVBand="1"/>
      </w:tblPr>
      <w:tblGrid>
        <w:gridCol w:w="574"/>
        <w:gridCol w:w="794"/>
        <w:gridCol w:w="5409"/>
        <w:gridCol w:w="2948"/>
      </w:tblGrid>
      <w:tr w:rsidR="00FF73FC" w:rsidRPr="007A0B09" w14:paraId="15B37DC3" w14:textId="77777777" w:rsidTr="00FF73FC">
        <w:trPr>
          <w:trHeight w:val="2565"/>
        </w:trPr>
        <w:tc>
          <w:tcPr>
            <w:tcW w:w="574" w:type="dxa"/>
            <w:noWrap/>
            <w:hideMark/>
          </w:tcPr>
          <w:p w14:paraId="59B219DA" w14:textId="0486E731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noWrap/>
            <w:hideMark/>
          </w:tcPr>
          <w:p w14:paraId="2096B4A3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5</w:t>
            </w:r>
          </w:p>
        </w:tc>
        <w:tc>
          <w:tcPr>
            <w:tcW w:w="5409" w:type="dxa"/>
            <w:noWrap/>
            <w:hideMark/>
          </w:tcPr>
          <w:p w14:paraId="509C8F08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2948" w:type="dxa"/>
            <w:hideMark/>
          </w:tcPr>
          <w:p w14:paraId="2127FA21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Stempel z łbem stożkowym wg DIN 9861, typ D, zgodny z ISO 6752; średnica x długość: Ø 3,2 x L= 71mm; materiał: HSS; stempel hartowany, odpuszczany szlifowany na całej powierzchni, łeb kuty i odprężany</w:t>
            </w:r>
          </w:p>
        </w:tc>
      </w:tr>
      <w:tr w:rsidR="00FF73FC" w:rsidRPr="007A0B09" w14:paraId="6BACFD50" w14:textId="77777777" w:rsidTr="00FF73FC">
        <w:trPr>
          <w:trHeight w:val="2565"/>
        </w:trPr>
        <w:tc>
          <w:tcPr>
            <w:tcW w:w="574" w:type="dxa"/>
            <w:noWrap/>
            <w:hideMark/>
          </w:tcPr>
          <w:p w14:paraId="21EC570B" w14:textId="75330129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2</w:t>
            </w:r>
            <w:r w:rsidR="00FF73FC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  <w:noWrap/>
            <w:hideMark/>
          </w:tcPr>
          <w:p w14:paraId="02D3F321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12</w:t>
            </w:r>
          </w:p>
        </w:tc>
        <w:tc>
          <w:tcPr>
            <w:tcW w:w="5409" w:type="dxa"/>
            <w:noWrap/>
            <w:hideMark/>
          </w:tcPr>
          <w:p w14:paraId="1822D9F6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2948" w:type="dxa"/>
            <w:hideMark/>
          </w:tcPr>
          <w:p w14:paraId="0C1062DA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Stempel z łbem stożkowym wg DIN 9861, typ D, zgodny z ISO 6752; średnica x długość: Ø 3,25 x L= 71mm; materiał: HSS; stempel hartowany, odpuszczany szlifowany na całej powierzchni, łeb kuty i odprężany</w:t>
            </w:r>
          </w:p>
        </w:tc>
      </w:tr>
      <w:tr w:rsidR="00FF73FC" w:rsidRPr="007A0B09" w14:paraId="4CC8B070" w14:textId="77777777" w:rsidTr="00FF73FC">
        <w:trPr>
          <w:trHeight w:val="2565"/>
        </w:trPr>
        <w:tc>
          <w:tcPr>
            <w:tcW w:w="574" w:type="dxa"/>
            <w:noWrap/>
            <w:hideMark/>
          </w:tcPr>
          <w:p w14:paraId="667EE823" w14:textId="1DC997AF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2</w:t>
            </w:r>
            <w:r w:rsidR="00FF73F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noWrap/>
            <w:hideMark/>
          </w:tcPr>
          <w:p w14:paraId="2D9C6D25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5</w:t>
            </w:r>
          </w:p>
        </w:tc>
        <w:tc>
          <w:tcPr>
            <w:tcW w:w="5409" w:type="dxa"/>
            <w:noWrap/>
            <w:hideMark/>
          </w:tcPr>
          <w:p w14:paraId="6513E387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2948" w:type="dxa"/>
            <w:hideMark/>
          </w:tcPr>
          <w:p w14:paraId="470CAFFF" w14:textId="77777777" w:rsidR="007A0B09" w:rsidRPr="007A0B09" w:rsidRDefault="007A0B09" w:rsidP="007A0B09">
            <w:pPr>
              <w:spacing w:line="276" w:lineRule="auto"/>
              <w:rPr>
                <w:sz w:val="20"/>
                <w:szCs w:val="20"/>
              </w:rPr>
            </w:pPr>
            <w:r w:rsidRPr="007A0B09">
              <w:rPr>
                <w:sz w:val="20"/>
                <w:szCs w:val="20"/>
              </w:rPr>
              <w:t>Stempel z łbem stożkowym wg DIN 9861, typ D, zgodny z ISO 6752; średnica x długość: Ø 3,2 x L= 71mm; materiał: HSS; stempel hartowany, odpuszczany szlifowany na całej powierzchni, łeb kuty i odprężany</w:t>
            </w:r>
          </w:p>
        </w:tc>
      </w:tr>
    </w:tbl>
    <w:p w14:paraId="7520BDBE" w14:textId="6699E501" w:rsidR="00320DA3" w:rsidRDefault="00320DA3" w:rsidP="004C47D8">
      <w:pPr>
        <w:spacing w:line="276" w:lineRule="auto"/>
      </w:pPr>
    </w:p>
    <w:p w14:paraId="38F34F2D" w14:textId="693135D4" w:rsidR="007A0B09" w:rsidRDefault="007A0B09" w:rsidP="004C47D8">
      <w:pPr>
        <w:spacing w:line="276" w:lineRule="auto"/>
      </w:pPr>
    </w:p>
    <w:p w14:paraId="1FEB06F8" w14:textId="5FCD398F" w:rsidR="007A0B09" w:rsidRPr="00CE5AFF" w:rsidRDefault="00CE5AFF" w:rsidP="004C47D8">
      <w:pPr>
        <w:spacing w:line="276" w:lineRule="auto"/>
        <w:rPr>
          <w:b/>
          <w:bCs/>
        </w:rPr>
      </w:pPr>
      <w:r w:rsidRPr="00CE5AFF">
        <w:rPr>
          <w:b/>
          <w:bCs/>
          <w:highlight w:val="yellow"/>
        </w:rPr>
        <w:t>Lista materiałowa podzespołów do wykonania przyrządu 2 KOA8-2,5</w:t>
      </w:r>
    </w:p>
    <w:p w14:paraId="737BE9BF" w14:textId="642E5801" w:rsidR="007A0B09" w:rsidRDefault="007A0B09" w:rsidP="004C47D8">
      <w:pPr>
        <w:spacing w:line="276" w:lineRule="auto"/>
        <w:rPr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3"/>
        <w:gridCol w:w="907"/>
        <w:gridCol w:w="5310"/>
        <w:gridCol w:w="2854"/>
      </w:tblGrid>
      <w:tr w:rsidR="00CE5AFF" w:rsidRPr="00CE5AFF" w14:paraId="73BA0841" w14:textId="77777777" w:rsidTr="00CE5AFF">
        <w:trPr>
          <w:trHeight w:val="300"/>
        </w:trPr>
        <w:tc>
          <w:tcPr>
            <w:tcW w:w="563" w:type="dxa"/>
            <w:noWrap/>
            <w:hideMark/>
          </w:tcPr>
          <w:p w14:paraId="51CB8E4C" w14:textId="77777777" w:rsidR="00CE5AFF" w:rsidRPr="00CE5AFF" w:rsidRDefault="00CE5AFF" w:rsidP="00CE5AF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5AF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07" w:type="dxa"/>
            <w:noWrap/>
            <w:hideMark/>
          </w:tcPr>
          <w:p w14:paraId="091EC8E3" w14:textId="77777777" w:rsidR="00CE5AFF" w:rsidRPr="00CE5AFF" w:rsidRDefault="00CE5AFF" w:rsidP="00CE5AF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5AFF">
              <w:rPr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CE5AFF">
              <w:rPr>
                <w:b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310" w:type="dxa"/>
            <w:noWrap/>
            <w:hideMark/>
          </w:tcPr>
          <w:p w14:paraId="7D0D66AE" w14:textId="77777777" w:rsidR="00CE5AFF" w:rsidRPr="00CE5AFF" w:rsidRDefault="00CE5AFF" w:rsidP="00CE5AF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5AFF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854" w:type="dxa"/>
            <w:noWrap/>
            <w:hideMark/>
          </w:tcPr>
          <w:p w14:paraId="06292696" w14:textId="77777777" w:rsidR="00CE5AFF" w:rsidRPr="00CE5AFF" w:rsidRDefault="00CE5AFF" w:rsidP="00CE5AF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5AFF">
              <w:rPr>
                <w:b/>
                <w:bCs/>
                <w:sz w:val="20"/>
                <w:szCs w:val="20"/>
              </w:rPr>
              <w:t xml:space="preserve">Opis </w:t>
            </w:r>
          </w:p>
        </w:tc>
      </w:tr>
      <w:tr w:rsidR="00CE5AFF" w:rsidRPr="00CE5AFF" w14:paraId="38459667" w14:textId="77777777" w:rsidTr="00CE5AFF">
        <w:trPr>
          <w:trHeight w:val="1710"/>
        </w:trPr>
        <w:tc>
          <w:tcPr>
            <w:tcW w:w="563" w:type="dxa"/>
            <w:noWrap/>
            <w:hideMark/>
          </w:tcPr>
          <w:p w14:paraId="42DB958E" w14:textId="0DB77A14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7" w:type="dxa"/>
            <w:noWrap/>
            <w:hideMark/>
          </w:tcPr>
          <w:p w14:paraId="7D0550CF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  <w:noWrap/>
            <w:hideMark/>
          </w:tcPr>
          <w:p w14:paraId="4FFA0870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łup prowadzący</w:t>
            </w:r>
          </w:p>
        </w:tc>
        <w:tc>
          <w:tcPr>
            <w:tcW w:w="2854" w:type="dxa"/>
            <w:hideMark/>
          </w:tcPr>
          <w:p w14:paraId="4622989D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łup prowadzący PN-ISO 9182-5-D-20 x 23 x 125 mocowany zaczepami  przykręcanymi śrubami M6 rozmieszczonymi na średnicy Ø36 mm.</w:t>
            </w:r>
          </w:p>
        </w:tc>
      </w:tr>
      <w:tr w:rsidR="00CE5AFF" w:rsidRPr="00CE5AFF" w14:paraId="05205C79" w14:textId="77777777" w:rsidTr="00CE5AFF">
        <w:trPr>
          <w:trHeight w:val="2280"/>
        </w:trPr>
        <w:tc>
          <w:tcPr>
            <w:tcW w:w="563" w:type="dxa"/>
            <w:noWrap/>
            <w:hideMark/>
          </w:tcPr>
          <w:p w14:paraId="60A7BF50" w14:textId="5DAFA5E0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7" w:type="dxa"/>
            <w:noWrap/>
            <w:hideMark/>
          </w:tcPr>
          <w:p w14:paraId="1E634E5C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  <w:noWrap/>
            <w:hideMark/>
          </w:tcPr>
          <w:p w14:paraId="62C1E148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Tuleja prowadząca</w:t>
            </w:r>
          </w:p>
        </w:tc>
        <w:tc>
          <w:tcPr>
            <w:tcW w:w="2854" w:type="dxa"/>
            <w:hideMark/>
          </w:tcPr>
          <w:p w14:paraId="42EC7A65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Tuleja prowadząca PN-ISO 9448-6 E - 20 x 23 x 59 z wewnętrzną powłoką z brązu oraz zaczepami mocującymi przykręcanymi śrubami M6 rozmieszczonymi na średnicy Ø52 mm.</w:t>
            </w:r>
          </w:p>
        </w:tc>
      </w:tr>
      <w:tr w:rsidR="00CE5AFF" w:rsidRPr="00CE5AFF" w14:paraId="58AD2582" w14:textId="77777777" w:rsidTr="00CE5AFF">
        <w:trPr>
          <w:trHeight w:val="2280"/>
        </w:trPr>
        <w:tc>
          <w:tcPr>
            <w:tcW w:w="563" w:type="dxa"/>
            <w:noWrap/>
            <w:hideMark/>
          </w:tcPr>
          <w:p w14:paraId="45883106" w14:textId="6A737EC6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907" w:type="dxa"/>
            <w:noWrap/>
            <w:hideMark/>
          </w:tcPr>
          <w:p w14:paraId="14CD8D52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  <w:noWrap/>
            <w:hideMark/>
          </w:tcPr>
          <w:p w14:paraId="2CB349F9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Tuleja prowadząca</w:t>
            </w:r>
          </w:p>
        </w:tc>
        <w:tc>
          <w:tcPr>
            <w:tcW w:w="2854" w:type="dxa"/>
            <w:hideMark/>
          </w:tcPr>
          <w:p w14:paraId="75299E5C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Tuleja prowadząca PN-ISO 9448-6 E - 20 x 23 x 35 z wewnętrzną powłoką z brązu oraz zaczepami mocującymi przykręcanymi śrubami M6 rozmieszczonymi na średnicy Ø52 mm.</w:t>
            </w:r>
          </w:p>
        </w:tc>
      </w:tr>
      <w:tr w:rsidR="00CE5AFF" w:rsidRPr="00CE5AFF" w14:paraId="757D43C2" w14:textId="77777777" w:rsidTr="00CE5AFF">
        <w:trPr>
          <w:trHeight w:val="2850"/>
        </w:trPr>
        <w:tc>
          <w:tcPr>
            <w:tcW w:w="563" w:type="dxa"/>
            <w:noWrap/>
            <w:hideMark/>
          </w:tcPr>
          <w:p w14:paraId="0584D042" w14:textId="6C15D52D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7" w:type="dxa"/>
            <w:noWrap/>
            <w:hideMark/>
          </w:tcPr>
          <w:p w14:paraId="53363A42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  <w:noWrap/>
            <w:hideMark/>
          </w:tcPr>
          <w:p w14:paraId="6265DE5A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Tuleja prowadząca</w:t>
            </w:r>
          </w:p>
        </w:tc>
        <w:tc>
          <w:tcPr>
            <w:tcW w:w="2854" w:type="dxa"/>
            <w:hideMark/>
          </w:tcPr>
          <w:p w14:paraId="790FFD81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Tuleja prowadząca z brązu aluminiowego o średnicy prowadzącej d=12(G7)mm; długości całkowitej L=21mm; średnicy osadzenia d1=16(e7)mm o długości  l=12mm; z kołnierzem o średnicy d2=19(-0,2)mm i grubości k=3mm</w:t>
            </w:r>
          </w:p>
        </w:tc>
      </w:tr>
      <w:tr w:rsidR="00CE5AFF" w:rsidRPr="00CE5AFF" w14:paraId="24BFAAF3" w14:textId="77777777" w:rsidTr="00CE5AFF">
        <w:trPr>
          <w:trHeight w:val="3705"/>
        </w:trPr>
        <w:tc>
          <w:tcPr>
            <w:tcW w:w="563" w:type="dxa"/>
            <w:noWrap/>
            <w:hideMark/>
          </w:tcPr>
          <w:p w14:paraId="619D5A18" w14:textId="2927B2BD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7" w:type="dxa"/>
            <w:noWrap/>
            <w:hideMark/>
          </w:tcPr>
          <w:p w14:paraId="6C9624DB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  <w:noWrap/>
            <w:hideMark/>
          </w:tcPr>
          <w:p w14:paraId="5710D31A" w14:textId="1E3395BC" w:rsidR="00CE5AFF" w:rsidRPr="00CE5AFF" w:rsidRDefault="00FF11C2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p prowadzący</w:t>
            </w:r>
          </w:p>
        </w:tc>
        <w:tc>
          <w:tcPr>
            <w:tcW w:w="2854" w:type="dxa"/>
            <w:hideMark/>
          </w:tcPr>
          <w:p w14:paraId="3B7F7BDD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łup prowadzący o średnicy d=Ø12(h4)mm, długości całkowitej L=80mm, części prowadzącej zakończonej powierzchnią stożkową o pochyleniu 8⁰ na długości l= 4mm, na przeciwległym końcu z kołnierzem o średnicy d1=Ø16mm i grubości k=4mm. Twardość powierzchni 62⁰HRC±2.</w:t>
            </w:r>
          </w:p>
        </w:tc>
      </w:tr>
      <w:tr w:rsidR="00CE5AFF" w:rsidRPr="00CE5AFF" w14:paraId="45A761BB" w14:textId="77777777" w:rsidTr="00CE5AFF">
        <w:trPr>
          <w:trHeight w:val="1995"/>
        </w:trPr>
        <w:tc>
          <w:tcPr>
            <w:tcW w:w="563" w:type="dxa"/>
            <w:noWrap/>
            <w:hideMark/>
          </w:tcPr>
          <w:p w14:paraId="680DE1B3" w14:textId="23E05264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7" w:type="dxa"/>
            <w:noWrap/>
            <w:hideMark/>
          </w:tcPr>
          <w:p w14:paraId="77987D6B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  <w:noWrap/>
            <w:hideMark/>
          </w:tcPr>
          <w:p w14:paraId="30107991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prężyna do wysokich obciążeń</w:t>
            </w:r>
          </w:p>
        </w:tc>
        <w:tc>
          <w:tcPr>
            <w:tcW w:w="2854" w:type="dxa"/>
            <w:hideMark/>
          </w:tcPr>
          <w:p w14:paraId="031487B8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Sprężyna do tłoczników do wysokich obciążeń zgodna z normą ISO 10243 (średnica zewn. X średnica </w:t>
            </w:r>
            <w:proofErr w:type="spellStart"/>
            <w:r w:rsidRPr="00CE5AFF">
              <w:rPr>
                <w:sz w:val="20"/>
                <w:szCs w:val="20"/>
              </w:rPr>
              <w:t>wewn</w:t>
            </w:r>
            <w:proofErr w:type="spellEnd"/>
            <w:r w:rsidRPr="00CE5AFF">
              <w:rPr>
                <w:sz w:val="20"/>
                <w:szCs w:val="20"/>
              </w:rPr>
              <w:t>. X długość swobodna) 25 x 12,5 x 44mm</w:t>
            </w:r>
          </w:p>
        </w:tc>
      </w:tr>
      <w:tr w:rsidR="00CE5AFF" w:rsidRPr="00CE5AFF" w14:paraId="34B5E0AE" w14:textId="77777777" w:rsidTr="00CE5AFF">
        <w:trPr>
          <w:trHeight w:val="1995"/>
        </w:trPr>
        <w:tc>
          <w:tcPr>
            <w:tcW w:w="563" w:type="dxa"/>
            <w:noWrap/>
            <w:hideMark/>
          </w:tcPr>
          <w:p w14:paraId="415D0C24" w14:textId="295E6D19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7" w:type="dxa"/>
            <w:noWrap/>
            <w:hideMark/>
          </w:tcPr>
          <w:p w14:paraId="29A79D51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6</w:t>
            </w:r>
          </w:p>
        </w:tc>
        <w:tc>
          <w:tcPr>
            <w:tcW w:w="5310" w:type="dxa"/>
            <w:noWrap/>
            <w:hideMark/>
          </w:tcPr>
          <w:p w14:paraId="1E4AF6E8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prężyna do podwyższonych obciążeń</w:t>
            </w:r>
          </w:p>
        </w:tc>
        <w:tc>
          <w:tcPr>
            <w:tcW w:w="2854" w:type="dxa"/>
            <w:hideMark/>
          </w:tcPr>
          <w:p w14:paraId="3CEEEAE3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Sprężyna do tłoczników do podwyższonych obciążeń zgodna z normą ISO 10243 (średnica zewn. X średnica </w:t>
            </w:r>
            <w:proofErr w:type="spellStart"/>
            <w:r w:rsidRPr="00CE5AFF">
              <w:rPr>
                <w:sz w:val="20"/>
                <w:szCs w:val="20"/>
              </w:rPr>
              <w:t>wewn</w:t>
            </w:r>
            <w:proofErr w:type="spellEnd"/>
            <w:r w:rsidRPr="00CE5AFF">
              <w:rPr>
                <w:sz w:val="20"/>
                <w:szCs w:val="20"/>
              </w:rPr>
              <w:t>. X długość swobodna) 10 x 5 x 44mm</w:t>
            </w:r>
          </w:p>
        </w:tc>
      </w:tr>
      <w:tr w:rsidR="00CE5AFF" w:rsidRPr="00CE5AFF" w14:paraId="677933BF" w14:textId="77777777" w:rsidTr="00CE5AFF">
        <w:trPr>
          <w:trHeight w:val="1710"/>
        </w:trPr>
        <w:tc>
          <w:tcPr>
            <w:tcW w:w="563" w:type="dxa"/>
            <w:noWrap/>
            <w:hideMark/>
          </w:tcPr>
          <w:p w14:paraId="4079415D" w14:textId="6A104B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907" w:type="dxa"/>
            <w:noWrap/>
            <w:hideMark/>
          </w:tcPr>
          <w:p w14:paraId="06CD5193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3</w:t>
            </w:r>
          </w:p>
        </w:tc>
        <w:tc>
          <w:tcPr>
            <w:tcW w:w="5310" w:type="dxa"/>
            <w:noWrap/>
            <w:hideMark/>
          </w:tcPr>
          <w:p w14:paraId="0DBF1E24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Sprężyna do niskich obciążeń </w:t>
            </w:r>
          </w:p>
        </w:tc>
        <w:tc>
          <w:tcPr>
            <w:tcW w:w="2854" w:type="dxa"/>
            <w:hideMark/>
          </w:tcPr>
          <w:p w14:paraId="77F40538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Sprężyna do tłoczników do niskich obciążeń zgodna z normą ISO 10243 (średnica zewn. X średnica </w:t>
            </w:r>
            <w:proofErr w:type="spellStart"/>
            <w:r w:rsidRPr="00CE5AFF">
              <w:rPr>
                <w:sz w:val="20"/>
                <w:szCs w:val="20"/>
              </w:rPr>
              <w:t>wewn</w:t>
            </w:r>
            <w:proofErr w:type="spellEnd"/>
            <w:r w:rsidRPr="00CE5AFF">
              <w:rPr>
                <w:sz w:val="20"/>
                <w:szCs w:val="20"/>
              </w:rPr>
              <w:t>. X długość swobodna) 10 x 5 x 32mm</w:t>
            </w:r>
          </w:p>
        </w:tc>
      </w:tr>
      <w:tr w:rsidR="00CE5AFF" w:rsidRPr="00CE5AFF" w14:paraId="5A17E93A" w14:textId="77777777" w:rsidTr="00CE5AFF">
        <w:trPr>
          <w:trHeight w:val="2565"/>
        </w:trPr>
        <w:tc>
          <w:tcPr>
            <w:tcW w:w="563" w:type="dxa"/>
            <w:noWrap/>
            <w:hideMark/>
          </w:tcPr>
          <w:p w14:paraId="2FC310B6" w14:textId="6BD3FF74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7" w:type="dxa"/>
            <w:noWrap/>
            <w:hideMark/>
          </w:tcPr>
          <w:p w14:paraId="6964E64A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2</w:t>
            </w:r>
          </w:p>
        </w:tc>
        <w:tc>
          <w:tcPr>
            <w:tcW w:w="5310" w:type="dxa"/>
            <w:noWrap/>
            <w:hideMark/>
          </w:tcPr>
          <w:p w14:paraId="5EE38C5B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Stempel z łbem stożkowym wg DIN 9861, typ D, </w:t>
            </w:r>
            <w:proofErr w:type="spellStart"/>
            <w:r w:rsidRPr="00CE5AFF">
              <w:rPr>
                <w:sz w:val="20"/>
                <w:szCs w:val="20"/>
              </w:rPr>
              <w:t>zgod</w:t>
            </w:r>
            <w:proofErr w:type="spellEnd"/>
            <w:r w:rsidRPr="00CE5AFF">
              <w:rPr>
                <w:sz w:val="20"/>
                <w:szCs w:val="20"/>
              </w:rPr>
              <w:t>. z ISO 6752</w:t>
            </w:r>
          </w:p>
        </w:tc>
        <w:tc>
          <w:tcPr>
            <w:tcW w:w="2854" w:type="dxa"/>
            <w:hideMark/>
          </w:tcPr>
          <w:p w14:paraId="5A8C7957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tempel z łbem stożkowym wg DIN 9861, typ D, zgodny z ISO 6752; średnica x długość: Ø 8,50 x L= 71mm; materiał: HSS; stempel hartowany, odpuszczany szlifowany na całej powierzchni, łeb kuty i odprężany</w:t>
            </w:r>
          </w:p>
        </w:tc>
      </w:tr>
      <w:tr w:rsidR="00CE5AFF" w:rsidRPr="00CE5AFF" w14:paraId="31599996" w14:textId="77777777" w:rsidTr="00CE5AFF">
        <w:trPr>
          <w:trHeight w:val="2565"/>
        </w:trPr>
        <w:tc>
          <w:tcPr>
            <w:tcW w:w="563" w:type="dxa"/>
            <w:noWrap/>
            <w:hideMark/>
          </w:tcPr>
          <w:p w14:paraId="625B421D" w14:textId="65C2701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7" w:type="dxa"/>
            <w:noWrap/>
            <w:hideMark/>
          </w:tcPr>
          <w:p w14:paraId="62044FE3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2</w:t>
            </w:r>
          </w:p>
        </w:tc>
        <w:tc>
          <w:tcPr>
            <w:tcW w:w="5310" w:type="dxa"/>
            <w:noWrap/>
            <w:hideMark/>
          </w:tcPr>
          <w:p w14:paraId="5A79B33F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Stempel z łbem stożkowym wg DIN 9861, typ D, </w:t>
            </w:r>
            <w:proofErr w:type="spellStart"/>
            <w:r w:rsidRPr="00CE5AFF">
              <w:rPr>
                <w:sz w:val="20"/>
                <w:szCs w:val="20"/>
              </w:rPr>
              <w:t>zgod</w:t>
            </w:r>
            <w:proofErr w:type="spellEnd"/>
            <w:r w:rsidRPr="00CE5AFF">
              <w:rPr>
                <w:sz w:val="20"/>
                <w:szCs w:val="20"/>
              </w:rPr>
              <w:t>. z ISO 6752</w:t>
            </w:r>
          </w:p>
        </w:tc>
        <w:tc>
          <w:tcPr>
            <w:tcW w:w="2854" w:type="dxa"/>
            <w:hideMark/>
          </w:tcPr>
          <w:p w14:paraId="09DE546D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Stempel z łbem stożkowym wg DIN 9861, typ D, zgodny z ISO 6752; średnica x długość: Ø 4,0 x L= 71mm; materiał: HSS; stempel hartowany, odpuszczany szlifowany na całej powierzchni, łeb kuty i odprężany</w:t>
            </w:r>
          </w:p>
        </w:tc>
      </w:tr>
      <w:tr w:rsidR="00CE5AFF" w:rsidRPr="00CE5AFF" w14:paraId="417D28F8" w14:textId="77777777" w:rsidTr="00CE5AFF">
        <w:trPr>
          <w:trHeight w:val="2850"/>
        </w:trPr>
        <w:tc>
          <w:tcPr>
            <w:tcW w:w="563" w:type="dxa"/>
            <w:noWrap/>
            <w:hideMark/>
          </w:tcPr>
          <w:p w14:paraId="5565EDFA" w14:textId="563EE2CC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7" w:type="dxa"/>
            <w:noWrap/>
            <w:hideMark/>
          </w:tcPr>
          <w:p w14:paraId="42676B88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>2</w:t>
            </w:r>
          </w:p>
        </w:tc>
        <w:tc>
          <w:tcPr>
            <w:tcW w:w="5310" w:type="dxa"/>
            <w:noWrap/>
            <w:hideMark/>
          </w:tcPr>
          <w:p w14:paraId="149526D6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Matryca 5123 z kołnierzem wg DIN 9845 typ B </w:t>
            </w:r>
          </w:p>
        </w:tc>
        <w:tc>
          <w:tcPr>
            <w:tcW w:w="2854" w:type="dxa"/>
            <w:hideMark/>
          </w:tcPr>
          <w:p w14:paraId="38FF9ED5" w14:textId="77777777" w:rsidR="00CE5AFF" w:rsidRPr="00CE5AFF" w:rsidRDefault="00CE5AFF" w:rsidP="00CE5AFF">
            <w:pPr>
              <w:spacing w:line="276" w:lineRule="auto"/>
              <w:rPr>
                <w:sz w:val="20"/>
                <w:szCs w:val="20"/>
              </w:rPr>
            </w:pPr>
            <w:r w:rsidRPr="00CE5AFF">
              <w:rPr>
                <w:sz w:val="20"/>
                <w:szCs w:val="20"/>
              </w:rPr>
              <w:t xml:space="preserve">Matryca tnąca wg DIN 9845, typ B - z kołnierzem, hartowana , odpuszczana, szlifowana; materiał: HSS; średnica </w:t>
            </w:r>
            <w:proofErr w:type="spellStart"/>
            <w:r w:rsidRPr="00CE5AFF">
              <w:rPr>
                <w:sz w:val="20"/>
                <w:szCs w:val="20"/>
              </w:rPr>
              <w:t>otw</w:t>
            </w:r>
            <w:proofErr w:type="spellEnd"/>
            <w:r w:rsidRPr="00CE5AFF">
              <w:rPr>
                <w:sz w:val="20"/>
                <w:szCs w:val="20"/>
              </w:rPr>
              <w:t xml:space="preserve">. tnącego Ø 4,1mm; średnica zewnętrzna Ø 10(k6) mm; średnica x wysokość kołnierza: Ø12 x 4mm; długość L=20mm. </w:t>
            </w:r>
          </w:p>
        </w:tc>
      </w:tr>
    </w:tbl>
    <w:tbl>
      <w:tblPr>
        <w:tblW w:w="11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07"/>
        <w:gridCol w:w="907"/>
        <w:gridCol w:w="2551"/>
        <w:gridCol w:w="1077"/>
        <w:gridCol w:w="567"/>
        <w:gridCol w:w="1587"/>
        <w:gridCol w:w="2381"/>
        <w:gridCol w:w="2273"/>
      </w:tblGrid>
      <w:tr w:rsidR="00E07C1F" w14:paraId="7C4FA40F" w14:textId="77777777" w:rsidTr="00E07C1F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530" w14:textId="77777777" w:rsidR="00E07C1F" w:rsidRPr="00E07C1F" w:rsidRDefault="00E07C1F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1A4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A83D3" w14:textId="1E0747F9" w:rsidR="00E07C1F" w:rsidRPr="00E07C1F" w:rsidRDefault="00E07C1F" w:rsidP="00E07C1F">
            <w:pPr>
              <w:ind w:left="708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Opis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E07C1F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Nr rysunku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3F26" w14:textId="1860D8C1" w:rsidR="00E07C1F" w:rsidRPr="00E07C1F" w:rsidRDefault="00E07C1F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444" w14:textId="77777777" w:rsidR="00E07C1F" w:rsidRPr="00E07C1F" w:rsidRDefault="00E07C1F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AF22" w14:textId="77777777" w:rsidR="00E07C1F" w:rsidRPr="00E07C1F" w:rsidRDefault="00E07C1F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7C1F" w14:paraId="1F5E2936" w14:textId="77777777" w:rsidTr="00E07C1F">
        <w:trPr>
          <w:gridAfter w:val="1"/>
          <w:wAfter w:w="2273" w:type="dxa"/>
          <w:trHeight w:val="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545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83E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7ADC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dstaw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8F9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422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łyta (szer. x dł. x gr.) 180 x 332 x 35mm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7B9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1730 / (S355J2/gat.45)</w:t>
            </w:r>
          </w:p>
        </w:tc>
      </w:tr>
      <w:tr w:rsidR="00E07C1F" w14:paraId="274FACAC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0C2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201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E033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łyta </w:t>
            </w:r>
            <w:proofErr w:type="spellStart"/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r</w:t>
            </w:r>
            <w:proofErr w:type="spellEnd"/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zaginaków</w:t>
            </w:r>
            <w:proofErr w:type="spellEnd"/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437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AF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 x 74 x 16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62ED7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32E56240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FA9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A3AE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2985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odstawa płyty </w:t>
            </w:r>
            <w:proofErr w:type="spellStart"/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owadz</w:t>
            </w:r>
            <w:proofErr w:type="spellEnd"/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EF5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619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0 x 300 x 20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AF6A9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343DA064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F536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8CB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474DC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stemplow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FD8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5BB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 x 276 x 19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3CC9E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5C69C3A0" w14:textId="77777777" w:rsidTr="00E07C1F">
        <w:trPr>
          <w:gridAfter w:val="1"/>
          <w:wAfter w:w="227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1BF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8EC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C16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czopow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6A0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1DA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0 x 300 x 29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5B6FC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5CAC6711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869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495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B2D7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kładka 1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A1C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8-2-02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35E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89 x 8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5E8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2311 / (1.2738/toolox33/40HM-</w:t>
            </w: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lastRenderedPageBreak/>
              <w:t>T) w stanie ulepszonym cieplnie do 30⁰±2HRC</w:t>
            </w:r>
          </w:p>
        </w:tc>
      </w:tr>
      <w:tr w:rsidR="00E07C1F" w14:paraId="18E123D9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372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850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85E1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kładka 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28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8-2-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3BD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 x 74 x 12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ABC28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37B69F9C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0318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93B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F80A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kładka 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5AC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8-2-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09D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105 x 12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6848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15A998FD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D79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7F1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2CB21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zrywająca ruchom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BC5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2AE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205 x 20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1ED4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6561958E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89C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314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F7E8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łyta prowadząc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741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663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0 x 140 x 24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372A2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63ECA171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738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8FE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A69B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Listwa prowadząca lew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C73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103B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 x 15 x 250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D9A13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797E9A72" w14:textId="77777777" w:rsidTr="00E07C1F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464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F8DE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1A6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Listwa prowadząca prawa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B95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10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 x 15 x 250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E7802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1C20F971" w14:textId="77777777" w:rsidTr="00E07C1F">
        <w:trPr>
          <w:gridAfter w:val="1"/>
          <w:wAfter w:w="227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0B0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A6C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3AB2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Przekładka płyty stemplowej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A39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KOA8-2-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456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 x 276 x 12</w:t>
            </w: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CA9F5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6EE7C499" w14:textId="77777777" w:rsidTr="004B5F55">
        <w:trPr>
          <w:gridAfter w:val="1"/>
          <w:wAfter w:w="2273" w:type="dxa"/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AEF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639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D28E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ryca 1 - prefabrykat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DC0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0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97D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89 x 20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A8D5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2379 /  (NC11LV)</w:t>
            </w:r>
          </w:p>
        </w:tc>
      </w:tr>
      <w:tr w:rsidR="00E07C1F" w14:paraId="1FA3DFD4" w14:textId="77777777" w:rsidTr="004B5F55">
        <w:trPr>
          <w:gridAfter w:val="1"/>
          <w:wAfter w:w="227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DE3" w14:textId="77777777" w:rsidR="00E07C1F" w:rsidRPr="00E07C1F" w:rsidRDefault="00E07C1F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47E" w14:textId="77777777" w:rsidR="00E07C1F" w:rsidRPr="00E07C1F" w:rsidRDefault="00E07C1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D63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ryca 2 - prefabrykat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BD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-2KOA8-2-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3C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 x 105 x 16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A1852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07C1F" w14:paraId="425AD92D" w14:textId="77777777" w:rsidTr="00E07C1F">
        <w:trPr>
          <w:gridAfter w:val="1"/>
          <w:wAfter w:w="2273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79EA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477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0529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UWAGA:</w:t>
            </w:r>
          </w:p>
        </w:tc>
      </w:tr>
      <w:tr w:rsidR="00E07C1F" w14:paraId="3BC1A3D2" w14:textId="77777777" w:rsidTr="00E07C1F">
        <w:trPr>
          <w:gridAfter w:val="1"/>
          <w:wAfter w:w="2273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60AD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4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91B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 Dla wymiarów szerokości i długości (szer. X dł.) płyt wartość odchyłek wymiarów ±1mm.</w:t>
            </w:r>
          </w:p>
        </w:tc>
      </w:tr>
      <w:tr w:rsidR="00E07C1F" w14:paraId="405CA511" w14:textId="77777777" w:rsidTr="00E07C1F">
        <w:trPr>
          <w:gridAfter w:val="1"/>
          <w:wAfter w:w="2273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BAE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4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444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. Dla wymiarów grubości (gr.)  zachować tolerancję wykonania płyt ±0,1mm</w:t>
            </w:r>
          </w:p>
        </w:tc>
      </w:tr>
      <w:tr w:rsidR="00E07C1F" w14:paraId="3C100760" w14:textId="77777777" w:rsidTr="00E07C1F">
        <w:trPr>
          <w:gridAfter w:val="1"/>
          <w:wAfter w:w="2273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5824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4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242F" w14:textId="77777777" w:rsidR="00E07C1F" w:rsidRPr="00E07C1F" w:rsidRDefault="00E07C1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07C1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. Obrys płyt Ra&lt;5µm, powierzchnie czołowe Ra&lt;2,5µm.</w:t>
            </w:r>
          </w:p>
        </w:tc>
      </w:tr>
    </w:tbl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7"/>
        <w:gridCol w:w="907"/>
        <w:gridCol w:w="4191"/>
        <w:gridCol w:w="3969"/>
      </w:tblGrid>
      <w:tr w:rsidR="00D8109A" w:rsidRPr="00D8109A" w14:paraId="03B7A64A" w14:textId="77777777" w:rsidTr="00D8109A">
        <w:trPr>
          <w:trHeight w:val="2565"/>
        </w:trPr>
        <w:tc>
          <w:tcPr>
            <w:tcW w:w="567" w:type="dxa"/>
            <w:noWrap/>
            <w:hideMark/>
          </w:tcPr>
          <w:p w14:paraId="72275486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54</w:t>
            </w:r>
          </w:p>
        </w:tc>
        <w:tc>
          <w:tcPr>
            <w:tcW w:w="907" w:type="dxa"/>
            <w:noWrap/>
            <w:hideMark/>
          </w:tcPr>
          <w:p w14:paraId="69E28B05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2</w:t>
            </w:r>
          </w:p>
        </w:tc>
        <w:tc>
          <w:tcPr>
            <w:tcW w:w="4191" w:type="dxa"/>
            <w:noWrap/>
            <w:hideMark/>
          </w:tcPr>
          <w:p w14:paraId="32FC1FDA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3969" w:type="dxa"/>
            <w:hideMark/>
          </w:tcPr>
          <w:p w14:paraId="0D5EAA4B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Stempel z łbem stożkowym wg DIN 9861, typ D, zgodny z ISO 6752; średnica x długość: Ø 10 x L= 71mm; materiał: HSS; stempel hartowany, odpuszczany szlifowany na całej powierzchni, łeb kuty i odprężany</w:t>
            </w:r>
          </w:p>
        </w:tc>
      </w:tr>
      <w:tr w:rsidR="00D8109A" w:rsidRPr="00D8109A" w14:paraId="361AE3CE" w14:textId="77777777" w:rsidTr="00D8109A">
        <w:trPr>
          <w:trHeight w:val="2565"/>
        </w:trPr>
        <w:tc>
          <w:tcPr>
            <w:tcW w:w="567" w:type="dxa"/>
            <w:noWrap/>
            <w:hideMark/>
          </w:tcPr>
          <w:p w14:paraId="37730A59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55</w:t>
            </w:r>
          </w:p>
        </w:tc>
        <w:tc>
          <w:tcPr>
            <w:tcW w:w="907" w:type="dxa"/>
            <w:noWrap/>
            <w:hideMark/>
          </w:tcPr>
          <w:p w14:paraId="5360CB47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2</w:t>
            </w:r>
          </w:p>
        </w:tc>
        <w:tc>
          <w:tcPr>
            <w:tcW w:w="4191" w:type="dxa"/>
            <w:noWrap/>
            <w:hideMark/>
          </w:tcPr>
          <w:p w14:paraId="43633F8E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3969" w:type="dxa"/>
            <w:hideMark/>
          </w:tcPr>
          <w:p w14:paraId="5189FF7B" w14:textId="4FA0C0C9" w:rsidR="00D8109A" w:rsidRPr="00E63AA1" w:rsidRDefault="001356C6" w:rsidP="00D810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8109A" w:rsidRPr="00E63AA1">
              <w:rPr>
                <w:sz w:val="20"/>
                <w:szCs w:val="20"/>
              </w:rPr>
              <w:t xml:space="preserve"> wg DIN 9861, typ D, zgodny z ISO 6752; średnica x długość: Ø 3,90 x L= 71mm; materiał: HSS; stempel hartowany, odpuszczany szlifowany na całej powierzchni, łeb kuty i odprężany</w:t>
            </w:r>
          </w:p>
        </w:tc>
      </w:tr>
      <w:tr w:rsidR="00D8109A" w:rsidRPr="00D8109A" w14:paraId="332D7CB3" w14:textId="77777777" w:rsidTr="00D8109A">
        <w:trPr>
          <w:trHeight w:val="2565"/>
        </w:trPr>
        <w:tc>
          <w:tcPr>
            <w:tcW w:w="567" w:type="dxa"/>
            <w:noWrap/>
            <w:hideMark/>
          </w:tcPr>
          <w:p w14:paraId="40A232AC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56</w:t>
            </w:r>
          </w:p>
        </w:tc>
        <w:tc>
          <w:tcPr>
            <w:tcW w:w="907" w:type="dxa"/>
            <w:noWrap/>
            <w:hideMark/>
          </w:tcPr>
          <w:p w14:paraId="297ECC59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6</w:t>
            </w:r>
          </w:p>
        </w:tc>
        <w:tc>
          <w:tcPr>
            <w:tcW w:w="4191" w:type="dxa"/>
            <w:noWrap/>
            <w:hideMark/>
          </w:tcPr>
          <w:p w14:paraId="00724056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3969" w:type="dxa"/>
            <w:hideMark/>
          </w:tcPr>
          <w:p w14:paraId="3A1ADA17" w14:textId="0D51C494" w:rsidR="001356C6" w:rsidRPr="001356C6" w:rsidRDefault="00D8109A" w:rsidP="001356C6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Stempel z łbem stożkowym wg DIN 9861, typ D, zgodny z ISO 6752; średnica x długość: Ø 3,95 x L= 71mm; materiał: HSS; stempel hartowany, odpuszczany szlifowany na całej powierzchni, łeb kuty i odprężany</w:t>
            </w:r>
          </w:p>
        </w:tc>
      </w:tr>
      <w:tr w:rsidR="00D8109A" w:rsidRPr="00D8109A" w14:paraId="49D2D267" w14:textId="77777777" w:rsidTr="00D8109A">
        <w:trPr>
          <w:trHeight w:val="2565"/>
        </w:trPr>
        <w:tc>
          <w:tcPr>
            <w:tcW w:w="567" w:type="dxa"/>
            <w:noWrap/>
            <w:hideMark/>
          </w:tcPr>
          <w:p w14:paraId="7315A3E2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907" w:type="dxa"/>
            <w:noWrap/>
            <w:hideMark/>
          </w:tcPr>
          <w:p w14:paraId="203D1289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2</w:t>
            </w:r>
          </w:p>
        </w:tc>
        <w:tc>
          <w:tcPr>
            <w:tcW w:w="4191" w:type="dxa"/>
            <w:noWrap/>
            <w:hideMark/>
          </w:tcPr>
          <w:p w14:paraId="61FCC7F1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 xml:space="preserve">Stempel z łbem stożkowym </w:t>
            </w:r>
          </w:p>
        </w:tc>
        <w:tc>
          <w:tcPr>
            <w:tcW w:w="3969" w:type="dxa"/>
            <w:hideMark/>
          </w:tcPr>
          <w:p w14:paraId="398F4EE7" w14:textId="77777777" w:rsidR="00D8109A" w:rsidRPr="00E63AA1" w:rsidRDefault="00D8109A" w:rsidP="00D8109A">
            <w:pPr>
              <w:spacing w:line="276" w:lineRule="auto"/>
              <w:rPr>
                <w:sz w:val="20"/>
                <w:szCs w:val="20"/>
              </w:rPr>
            </w:pPr>
            <w:r w:rsidRPr="00E63AA1">
              <w:rPr>
                <w:sz w:val="20"/>
                <w:szCs w:val="20"/>
              </w:rPr>
              <w:t>Stempel z łbem stożkowym wg DIN 9861, typ D, zgodny z ISO 6752; średnica x długość: Ø 8,40 x L= 80mm; materiał: HSS; stempel hartowany, odpuszczany szlifowany na całej powierzchni, łeb kuty i odprężany</w:t>
            </w:r>
          </w:p>
        </w:tc>
      </w:tr>
    </w:tbl>
    <w:p w14:paraId="753FD76F" w14:textId="2D38ABB2" w:rsidR="00320DA3" w:rsidRDefault="00320DA3" w:rsidP="004C47D8">
      <w:pPr>
        <w:spacing w:line="276" w:lineRule="auto"/>
      </w:pPr>
    </w:p>
    <w:p w14:paraId="721F9491" w14:textId="77777777" w:rsidR="00320DA3" w:rsidRDefault="00320DA3" w:rsidP="004C47D8">
      <w:pPr>
        <w:spacing w:line="276" w:lineRule="auto"/>
      </w:pPr>
    </w:p>
    <w:p w14:paraId="70B61F77" w14:textId="77777777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t>WSPÓLNY SŁOWNIK ZAMÓWIEŃ (CPV)</w:t>
      </w:r>
    </w:p>
    <w:p w14:paraId="11C39A26" w14:textId="43469308" w:rsidR="00C83FC8" w:rsidRDefault="00C83FC8" w:rsidP="00F35926">
      <w:pPr>
        <w:rPr>
          <w:rFonts w:asciiTheme="minorHAnsi" w:hAnsiTheme="minorHAnsi" w:cstheme="minorHAnsi"/>
        </w:rPr>
      </w:pPr>
    </w:p>
    <w:p w14:paraId="42893139" w14:textId="77777777" w:rsidR="00C10D8C" w:rsidRPr="00C10D8C" w:rsidRDefault="00C10D8C" w:rsidP="00C10D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208EDD99" w14:textId="6F777D94" w:rsidR="00C10D8C" w:rsidRDefault="00C10D8C" w:rsidP="00C10D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Pr="0035298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525E27" w:rsidRPr="00525E27">
        <w:rPr>
          <w:rStyle w:val="Tekstzastpczy"/>
          <w:rFonts w:asciiTheme="minorHAnsi" w:hAnsiTheme="minorHAnsi" w:cstheme="minorHAnsi"/>
          <w:b/>
          <w:bCs/>
          <w:color w:val="auto"/>
        </w:rPr>
        <w:t>44165300-7</w:t>
      </w:r>
    </w:p>
    <w:p w14:paraId="1B958C53" w14:textId="393FD844" w:rsidR="00C10D8C" w:rsidRPr="00C10D8C" w:rsidRDefault="00C10D8C" w:rsidP="00C10D8C">
      <w:pPr>
        <w:pStyle w:val="Akapitzlist"/>
        <w:spacing w:line="276" w:lineRule="auto"/>
        <w:ind w:left="426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>Opis:</w:t>
      </w:r>
      <w:r w:rsidRPr="00C10D8C"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r w:rsidR="00525E27">
        <w:rPr>
          <w:rFonts w:ascii="Calibri" w:eastAsia="Calibri" w:hAnsi="Calibri" w:cs="Calibri"/>
          <w:color w:val="00000A"/>
          <w:shd w:val="clear" w:color="auto" w:fill="FFFFFF"/>
        </w:rPr>
        <w:t>Tuleje</w:t>
      </w:r>
    </w:p>
    <w:p w14:paraId="27A67258" w14:textId="6D6A42BA" w:rsidR="00A45C70" w:rsidRPr="00840951" w:rsidRDefault="00A45C70" w:rsidP="00A45C70">
      <w:pPr>
        <w:pStyle w:val="Akapitzlist"/>
        <w:spacing w:line="276" w:lineRule="auto"/>
        <w:ind w:left="426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Pr="0035298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0B407E">
        <w:rPr>
          <w:rFonts w:ascii="Calibri" w:eastAsia="Calibri" w:hAnsi="Calibri" w:cs="Calibri"/>
          <w:b/>
          <w:bCs/>
          <w:color w:val="00000A"/>
          <w:shd w:val="clear" w:color="auto" w:fill="FFFFFF"/>
        </w:rPr>
        <w:t>42950000-0</w:t>
      </w:r>
    </w:p>
    <w:p w14:paraId="79E1C5FE" w14:textId="3752C801" w:rsidR="007F06B9" w:rsidRPr="00D57F1B" w:rsidRDefault="00A45C70" w:rsidP="00D57F1B">
      <w:pPr>
        <w:pStyle w:val="Akapitzlist"/>
        <w:spacing w:line="276" w:lineRule="auto"/>
        <w:ind w:left="426"/>
        <w:jc w:val="both"/>
        <w:rPr>
          <w:rStyle w:val="Tekstzastpczy"/>
          <w:rFonts w:ascii="Calibri" w:eastAsia="Calibri" w:hAnsi="Calibri" w:cs="Calibri"/>
          <w:color w:val="00000A"/>
          <w:shd w:val="clear" w:color="auto" w:fill="FFFFFF"/>
        </w:rPr>
      </w:pP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Opis: </w:t>
      </w:r>
      <w:r>
        <w:rPr>
          <w:rFonts w:ascii="Calibri" w:eastAsia="Calibri" w:hAnsi="Calibri" w:cs="Calibri"/>
          <w:color w:val="00000A"/>
          <w:shd w:val="clear" w:color="auto" w:fill="FFFFFF"/>
        </w:rPr>
        <w:t>Części maszyn ogólnego zastosowania</w:t>
      </w:r>
    </w:p>
    <w:p w14:paraId="6A6B0F48" w14:textId="4DC60E8F" w:rsidR="00525E27" w:rsidRPr="00840951" w:rsidRDefault="00525E27" w:rsidP="00525E27">
      <w:pPr>
        <w:pStyle w:val="Akapitzlist"/>
        <w:spacing w:line="276" w:lineRule="auto"/>
        <w:ind w:left="426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Pr="00352983">
        <w:rPr>
          <w:rStyle w:val="Tekstzastpczy"/>
          <w:rFonts w:asciiTheme="minorHAnsi" w:hAnsiTheme="minorHAnsi" w:cstheme="minorHAnsi"/>
          <w:color w:val="auto"/>
        </w:rPr>
        <w:t xml:space="preserve"> </w:t>
      </w:r>
      <w:r>
        <w:rPr>
          <w:rFonts w:ascii="Calibri" w:eastAsia="Calibri" w:hAnsi="Calibri" w:cs="Calibri"/>
          <w:b/>
          <w:bCs/>
          <w:color w:val="00000A"/>
          <w:shd w:val="clear" w:color="auto" w:fill="FFFFFF"/>
        </w:rPr>
        <w:t>44550000-0</w:t>
      </w:r>
    </w:p>
    <w:p w14:paraId="2836242F" w14:textId="48642CD9" w:rsidR="00525E27" w:rsidRPr="00D57F1B" w:rsidRDefault="00525E27" w:rsidP="00525E27">
      <w:pPr>
        <w:pStyle w:val="Akapitzlist"/>
        <w:spacing w:line="276" w:lineRule="auto"/>
        <w:ind w:left="426"/>
        <w:jc w:val="both"/>
        <w:rPr>
          <w:rStyle w:val="Tekstzastpczy"/>
          <w:rFonts w:ascii="Calibri" w:eastAsia="Calibri" w:hAnsi="Calibri" w:cs="Calibri"/>
          <w:color w:val="00000A"/>
          <w:shd w:val="clear" w:color="auto" w:fill="FFFFFF"/>
        </w:rPr>
      </w:pP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Opis: </w:t>
      </w:r>
      <w:r w:rsidR="00B2270C">
        <w:rPr>
          <w:rFonts w:ascii="Calibri" w:eastAsia="Calibri" w:hAnsi="Calibri" w:cs="Calibri"/>
          <w:color w:val="00000A"/>
          <w:shd w:val="clear" w:color="auto" w:fill="FFFFFF"/>
        </w:rPr>
        <w:t>Sprężyny</w:t>
      </w:r>
    </w:p>
    <w:p w14:paraId="4016EF8C" w14:textId="77777777" w:rsidR="00525E27" w:rsidRPr="00043483" w:rsidRDefault="00525E27" w:rsidP="00525E27">
      <w:pPr>
        <w:rPr>
          <w:rFonts w:asciiTheme="minorHAnsi" w:hAnsiTheme="minorHAnsi" w:cstheme="minorHAnsi"/>
        </w:rPr>
      </w:pPr>
    </w:p>
    <w:p w14:paraId="17FD5902" w14:textId="77777777" w:rsidR="00875F39" w:rsidRPr="00525E27" w:rsidRDefault="00875F39" w:rsidP="00F35926">
      <w:pPr>
        <w:rPr>
          <w:rFonts w:asciiTheme="minorHAnsi" w:hAnsiTheme="minorHAnsi" w:cstheme="minorHAnsi"/>
        </w:rPr>
      </w:pP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0CA1A40E" w:rsidR="00F62725" w:rsidRPr="00F62725" w:rsidRDefault="003D7BEC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.</w:t>
      </w:r>
    </w:p>
    <w:p w14:paraId="568364AB" w14:textId="77777777" w:rsidR="00875F39" w:rsidRPr="00043483" w:rsidRDefault="00875F39" w:rsidP="005E6A39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3B1EA582" w14:textId="767E6583" w:rsidR="00E14BD5" w:rsidRDefault="00FD6C6E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7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</w:t>
      </w:r>
      <w:r w:rsidR="00ED5F39">
        <w:rPr>
          <w:rFonts w:asciiTheme="minorHAnsi" w:eastAsia="Calibri" w:hAnsiTheme="minorHAnsi" w:cstheme="minorHAnsi"/>
          <w:shd w:val="clear" w:color="auto" w:fill="FFFFFF"/>
        </w:rPr>
        <w:t xml:space="preserve"> (podpisany załącznik nr </w:t>
      </w:r>
      <w:r w:rsidR="00497AE2">
        <w:rPr>
          <w:rFonts w:asciiTheme="minorHAnsi" w:eastAsia="Calibri" w:hAnsiTheme="minorHAnsi" w:cstheme="minorHAnsi"/>
          <w:shd w:val="clear" w:color="auto" w:fill="FFFFFF"/>
        </w:rPr>
        <w:t>2)</w:t>
      </w:r>
    </w:p>
    <w:p w14:paraId="329DDB0B" w14:textId="049D965E" w:rsidR="00D57F1B" w:rsidRDefault="00D57F1B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0AEE8ED" w14:textId="77777777" w:rsidR="007163A2" w:rsidRDefault="00D57F1B" w:rsidP="00D57F1B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D57F1B">
        <w:rPr>
          <w:rFonts w:asciiTheme="minorHAnsi" w:eastAsia="Calibri" w:hAnsiTheme="minorHAnsi" w:cstheme="minorHAnsi"/>
          <w:shd w:val="clear" w:color="auto" w:fill="FFFFFF"/>
        </w:rPr>
        <w:t>O udzielenie zamówienia może ubiegać się Oferent spełniający następujące warunki:</w:t>
      </w:r>
    </w:p>
    <w:p w14:paraId="7623DD08" w14:textId="0D8358F4" w:rsidR="00D57F1B" w:rsidRPr="003455A1" w:rsidRDefault="00D57F1B" w:rsidP="00D57F1B">
      <w:pPr>
        <w:pStyle w:val="Akapitzlist"/>
        <w:numPr>
          <w:ilvl w:val="0"/>
          <w:numId w:val="36"/>
        </w:num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3455A1">
        <w:rPr>
          <w:rFonts w:asciiTheme="minorHAnsi" w:eastAsia="Calibri" w:hAnsiTheme="minorHAnsi" w:cstheme="minorHAnsi"/>
          <w:shd w:val="clear" w:color="auto" w:fill="FFFFFF"/>
        </w:rPr>
        <w:t>Sytuacja finansowa i ekonomiczna - brak wpisu Oferenta do Krajowego Rejestru Długów;</w:t>
      </w:r>
    </w:p>
    <w:p w14:paraId="3294384A" w14:textId="1A22D18E" w:rsidR="003455A1" w:rsidRPr="002F0365" w:rsidRDefault="00D57F1B" w:rsidP="00D57F1B">
      <w:pPr>
        <w:spacing w:line="254" w:lineRule="auto"/>
        <w:ind w:right="102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ymagane udokumentowanie poprzez okazanie kopii potwierdzonej za zgodność z oryginałem raportu z KRD potwierdzającego brak wpisu Oferenta na listę dłużników</w:t>
      </w:r>
      <w:r w:rsidR="00ED5F39"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 z miesiąca lutego 2022</w:t>
      </w:r>
    </w:p>
    <w:p w14:paraId="57448E72" w14:textId="117F4E5F" w:rsidR="00D57F1B" w:rsidRPr="00224716" w:rsidRDefault="00D57F1B" w:rsidP="00D57F1B">
      <w:pPr>
        <w:pStyle w:val="Akapitzlist"/>
        <w:numPr>
          <w:ilvl w:val="0"/>
          <w:numId w:val="37"/>
        </w:numPr>
        <w:spacing w:line="254" w:lineRule="auto"/>
        <w:ind w:left="426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224716">
        <w:rPr>
          <w:rFonts w:asciiTheme="minorHAnsi" w:eastAsia="Calibri" w:hAnsiTheme="minorHAnsi" w:cstheme="minorHAnsi"/>
          <w:shd w:val="clear" w:color="auto" w:fill="FFFFFF"/>
        </w:rPr>
        <w:t>Posiada zaświadczenia o niezaleganiu względem właściwych organów ZUS oraz US ;</w:t>
      </w:r>
    </w:p>
    <w:p w14:paraId="53155341" w14:textId="77777777" w:rsidR="00224716" w:rsidRPr="002F0365" w:rsidRDefault="00D57F1B" w:rsidP="00D57F1B">
      <w:pPr>
        <w:spacing w:line="254" w:lineRule="auto"/>
        <w:ind w:right="102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ymagane udokumentowanie poprzez okazanie zaświadczenia wystawione nie później niż 3 miesiące przed upływem terminu składania ofert</w:t>
      </w:r>
      <w:r w:rsidR="00224716"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. </w:t>
      </w:r>
      <w:r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kontrahentów zagranicznych wymagane są dokumenty równoważne wydawane przez organ danego kraju.</w:t>
      </w:r>
    </w:p>
    <w:bookmarkEnd w:id="7"/>
    <w:p w14:paraId="21C051D5" w14:textId="27DC5F1E" w:rsidR="00875F39" w:rsidRDefault="00875F39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305CDF8" w14:textId="77777777" w:rsidR="00D57F1B" w:rsidRPr="00043483" w:rsidRDefault="00D57F1B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5286B6DE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F112D5">
        <w:rPr>
          <w:rFonts w:asciiTheme="minorHAnsi" w:eastAsia="Calibri" w:hAnsiTheme="minorHAnsi" w:cstheme="minorHAnsi"/>
          <w:shd w:val="clear" w:color="auto" w:fill="FFFFFF"/>
        </w:rPr>
        <w:t>3 miesiące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 xml:space="preserve">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217EB73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ent może złożyć tylko jedną ofertę na </w:t>
      </w:r>
      <w:r w:rsidR="00CF3940" w:rsidRPr="00043483">
        <w:rPr>
          <w:rFonts w:asciiTheme="minorHAnsi" w:eastAsia="Calibri" w:hAnsiTheme="minorHAnsi" w:cstheme="minorHAnsi"/>
          <w:shd w:val="clear" w:color="auto" w:fill="FFFFFF"/>
        </w:rPr>
        <w:t>całość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zedmiotu zamówienia</w:t>
      </w:r>
      <w:r w:rsidR="00D83B54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668BD17" w:rsidR="002A27C5" w:rsidRPr="00043483" w:rsidRDefault="00767D4C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Oferta powinna być wyrażona 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INFORMACJE O SPOSOBIE POROZUMIEWANIA SIĘ ZAMAWIAJĄCEGO Z OFERENTEM ORAZ PRZEKAZYWANIA OŚWIADCZEŃ I DOKUMENTÓW</w:t>
      </w:r>
    </w:p>
    <w:p w14:paraId="3DEEA595" w14:textId="37E74B78" w:rsidR="005E6A39" w:rsidRDefault="00311968" w:rsidP="00F112D5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D97A700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, ze 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13E55A28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 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3F00584A" w14:textId="3F89BC06" w:rsidR="00A45C70" w:rsidRPr="00785706" w:rsidRDefault="00311968" w:rsidP="00A45C70">
      <w:pPr>
        <w:jc w:val="center"/>
        <w:rPr>
          <w:rFonts w:ascii="Calibri" w:hAnsi="Calibri" w:cs="Calibri"/>
          <w:b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„Oferta </w:t>
      </w:r>
      <w:r w:rsidR="00A45C70" w:rsidRPr="00043483">
        <w:rPr>
          <w:rFonts w:asciiTheme="minorHAnsi" w:hAnsiTheme="minorHAnsi" w:cstheme="minorHAnsi"/>
          <w:b/>
        </w:rPr>
        <w:t xml:space="preserve">nr </w:t>
      </w:r>
      <w:r w:rsidR="00ED34D2">
        <w:rPr>
          <w:rFonts w:ascii="Calibri" w:eastAsia="Calibri" w:hAnsi="Calibri" w:cs="Calibri"/>
          <w:b/>
        </w:rPr>
        <w:t>1</w:t>
      </w:r>
      <w:r w:rsidR="00DA2E20">
        <w:rPr>
          <w:rFonts w:ascii="Calibri" w:eastAsia="Calibri" w:hAnsi="Calibri" w:cs="Calibri"/>
          <w:b/>
        </w:rPr>
        <w:t>2</w:t>
      </w:r>
      <w:r w:rsidR="00A45C70" w:rsidRPr="00391139">
        <w:rPr>
          <w:rFonts w:ascii="Calibri" w:eastAsia="Calibri" w:hAnsi="Calibri" w:cs="Calibri"/>
          <w:b/>
        </w:rPr>
        <w:t>/</w:t>
      </w:r>
      <w:r w:rsidR="00A45C70">
        <w:rPr>
          <w:rFonts w:ascii="Calibri" w:eastAsia="Calibri" w:hAnsi="Calibri" w:cs="Calibri"/>
          <w:b/>
        </w:rPr>
        <w:t>3</w:t>
      </w:r>
      <w:r w:rsidR="00A45C70" w:rsidRPr="00391139">
        <w:rPr>
          <w:rFonts w:ascii="Calibri" w:eastAsia="Calibri" w:hAnsi="Calibri" w:cs="Calibri"/>
          <w:b/>
        </w:rPr>
        <w:t>.</w:t>
      </w:r>
      <w:r w:rsidR="00A45C70">
        <w:rPr>
          <w:rFonts w:ascii="Calibri" w:eastAsia="Calibri" w:hAnsi="Calibri" w:cs="Calibri"/>
          <w:b/>
        </w:rPr>
        <w:t>2.2</w:t>
      </w:r>
      <w:r w:rsidR="00A45C70" w:rsidRPr="00391139">
        <w:rPr>
          <w:rFonts w:ascii="Calibri" w:eastAsia="Calibri" w:hAnsi="Calibri" w:cs="Calibri"/>
          <w:b/>
        </w:rPr>
        <w:t>/</w:t>
      </w:r>
      <w:r w:rsidR="00A45C70">
        <w:rPr>
          <w:rFonts w:ascii="Calibri" w:eastAsia="Calibri" w:hAnsi="Calibri" w:cs="Calibri"/>
          <w:b/>
        </w:rPr>
        <w:t>202</w:t>
      </w:r>
      <w:r w:rsidR="00A606DE">
        <w:rPr>
          <w:rFonts w:ascii="Calibri" w:eastAsia="Calibri" w:hAnsi="Calibri" w:cs="Calibri"/>
          <w:b/>
        </w:rPr>
        <w:t>2</w:t>
      </w:r>
      <w:r w:rsidR="00A45C70">
        <w:rPr>
          <w:rFonts w:ascii="Calibri" w:eastAsia="Calibri" w:hAnsi="Calibri" w:cs="Calibri"/>
          <w:b/>
        </w:rPr>
        <w:t>/KT HALA</w:t>
      </w:r>
      <w:r w:rsidR="00A45C70" w:rsidRPr="009242CF">
        <w:rPr>
          <w:rFonts w:asciiTheme="minorHAnsi" w:hAnsiTheme="minorHAnsi" w:cstheme="minorHAnsi"/>
          <w:bCs/>
        </w:rPr>
        <w:t xml:space="preserve"> na</w:t>
      </w:r>
      <w:r w:rsidR="00A45C70" w:rsidRPr="00043483">
        <w:rPr>
          <w:rFonts w:asciiTheme="minorHAnsi" w:hAnsiTheme="minorHAnsi" w:cstheme="minorHAnsi"/>
          <w:b/>
        </w:rPr>
        <w:t xml:space="preserve">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do wykrywania materiałów w pracy automatycznej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A45C70" w:rsidRPr="00FA0B5C">
        <w:rPr>
          <w:rFonts w:ascii="Calibri" w:hAnsi="Calibri" w:cs="Calibri"/>
          <w:bCs/>
        </w:rPr>
        <w:t>do projektu</w:t>
      </w:r>
      <w:r w:rsidR="00A45C70" w:rsidRPr="000D2366">
        <w:rPr>
          <w:rFonts w:ascii="Calibri" w:hAnsi="Calibri" w:cs="Calibri"/>
          <w:b/>
        </w:rPr>
        <w:t xml:space="preserve"> </w:t>
      </w:r>
      <w:r w:rsidR="00A45C70">
        <w:rPr>
          <w:rFonts w:ascii="Calibri" w:hAnsi="Calibri" w:cs="Calibri"/>
          <w:b/>
        </w:rPr>
        <w:t>„</w:t>
      </w:r>
      <w:r w:rsidR="00A45C70" w:rsidRPr="00501661">
        <w:rPr>
          <w:rFonts w:ascii="Calibri" w:hAnsi="Calibri" w:cs="Calibri"/>
          <w:b/>
        </w:rPr>
        <w:t>Wdrożenie nowatorskiej technologii produkcji systemu połączeń elektroenergetycznych wraz z automatyzacją procesów produkcyjnych w oparciu o własne wyniki prac badawczo-rozwojowych w ERKO</w:t>
      </w:r>
      <w:r w:rsidR="00A45C70">
        <w:rPr>
          <w:rFonts w:ascii="Calibri" w:hAnsi="Calibri" w:cs="Calibri"/>
          <w:b/>
        </w:rPr>
        <w:t>”</w:t>
      </w:r>
    </w:p>
    <w:p w14:paraId="1B0AA944" w14:textId="3092D74B" w:rsidR="00311968" w:rsidRPr="00A45C70" w:rsidRDefault="00A45C70" w:rsidP="00311968">
      <w:pPr>
        <w:jc w:val="center"/>
        <w:rPr>
          <w:rFonts w:ascii="Calibri" w:hAnsi="Calibri" w:cs="Calibri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8E0AEF">
        <w:rPr>
          <w:rStyle w:val="Tekstzastpczy"/>
          <w:rFonts w:ascii="Calibri" w:hAnsi="Calibri" w:cs="Calibri"/>
          <w:color w:val="auto"/>
        </w:rPr>
        <w:t>21</w:t>
      </w:r>
      <w:r w:rsidRPr="00F47F30">
        <w:rPr>
          <w:rStyle w:val="Tekstzastpczy"/>
          <w:rFonts w:ascii="Calibri" w:hAnsi="Calibri" w:cs="Calibri"/>
          <w:color w:val="auto"/>
        </w:rPr>
        <w:t>.</w:t>
      </w:r>
      <w:r w:rsidR="00A606DE">
        <w:rPr>
          <w:rStyle w:val="Tekstzastpczy"/>
          <w:rFonts w:ascii="Calibri" w:hAnsi="Calibri" w:cs="Calibri"/>
          <w:color w:val="auto"/>
        </w:rPr>
        <w:t>0</w:t>
      </w:r>
      <w:r w:rsidR="00ED34D2">
        <w:rPr>
          <w:rStyle w:val="Tekstzastpczy"/>
          <w:rFonts w:ascii="Calibri" w:hAnsi="Calibri" w:cs="Calibri"/>
          <w:color w:val="auto"/>
        </w:rPr>
        <w:t>2</w:t>
      </w:r>
      <w:r w:rsidRPr="00F47F30">
        <w:rPr>
          <w:rStyle w:val="Tekstzastpczy"/>
          <w:rFonts w:ascii="Calibri" w:hAnsi="Calibri" w:cs="Calibri"/>
          <w:color w:val="auto"/>
        </w:rPr>
        <w:t>.202</w:t>
      </w:r>
      <w:r w:rsidR="00A606DE">
        <w:rPr>
          <w:rStyle w:val="Tekstzastpczy"/>
          <w:rFonts w:ascii="Calibri" w:hAnsi="Calibri" w:cs="Calibri"/>
          <w:color w:val="auto"/>
        </w:rPr>
        <w:t>2</w:t>
      </w:r>
      <w:r w:rsidRPr="00F47F30">
        <w:rPr>
          <w:rStyle w:val="Tekstzastpczy"/>
          <w:rFonts w:ascii="Calibri" w:hAnsi="Calibri" w:cs="Calibri"/>
          <w:color w:val="auto"/>
        </w:rPr>
        <w:t xml:space="preserve"> r.</w:t>
      </w:r>
      <w:r>
        <w:rPr>
          <w:rStyle w:val="Tekstzastpczy"/>
          <w:rFonts w:ascii="Calibri" w:hAnsi="Calibri" w:cs="Calibri"/>
          <w:color w:val="auto"/>
        </w:rPr>
        <w:t xml:space="preserve"> </w:t>
      </w:r>
      <w:r w:rsidR="00311968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="00311968" w:rsidRPr="002E3943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8E0AEF">
        <w:rPr>
          <w:rStyle w:val="Tekstzastpczy"/>
          <w:rFonts w:asciiTheme="minorHAnsi" w:hAnsiTheme="minorHAnsi" w:cstheme="minorHAnsi"/>
          <w:b/>
          <w:bCs/>
          <w:color w:val="auto"/>
        </w:rPr>
        <w:t>23</w:t>
      </w:r>
      <w:r w:rsidR="00531578" w:rsidRPr="00BA46A4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C5759D">
        <w:rPr>
          <w:rStyle w:val="Tekstzastpczy"/>
          <w:rFonts w:asciiTheme="minorHAnsi" w:hAnsiTheme="minorHAnsi" w:cstheme="minorHAnsi"/>
          <w:b/>
          <w:bCs/>
          <w:color w:val="auto"/>
        </w:rPr>
        <w:t>3</w:t>
      </w:r>
      <w:r w:rsidR="00311968" w:rsidRPr="00BA46A4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311968" w:rsidRPr="00BA46A4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 </w:t>
      </w:r>
    </w:p>
    <w:p w14:paraId="030C5C5D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1356C6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77777777" w:rsidR="00311968" w:rsidRPr="00043483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12C518BC" w:rsidR="00311968" w:rsidRPr="002E394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t xml:space="preserve">c. Termin składania ofert upływa w dniu </w:t>
      </w:r>
      <w:r w:rsidR="00A0480A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ED34D2">
        <w:rPr>
          <w:rStyle w:val="Tekstzastpczy"/>
          <w:rFonts w:asciiTheme="minorHAnsi" w:hAnsiTheme="minorHAnsi" w:cstheme="minorHAnsi"/>
          <w:b/>
          <w:bCs/>
          <w:color w:val="auto"/>
        </w:rPr>
        <w:t>3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C5759D">
        <w:rPr>
          <w:rStyle w:val="Tekstzastpczy"/>
          <w:rFonts w:asciiTheme="minorHAnsi" w:hAnsiTheme="minorHAnsi" w:cstheme="minorHAnsi"/>
          <w:b/>
          <w:bCs/>
          <w:color w:val="auto"/>
        </w:rPr>
        <w:t>3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9F01B10" w14:textId="2F9B6DA9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</w:t>
      </w:r>
      <w:r w:rsidR="00047FE6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oddzielnym mailu. W przypadku ofert, które nie mają blokady hasła Zamawiający nie ponosi odpowiedzialności za wcześniejsze otwarcie oferty.</w:t>
      </w:r>
    </w:p>
    <w:p w14:paraId="4F041C85" w14:textId="6BC70CCE" w:rsidR="000C6F4B" w:rsidRDefault="000C6F4B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E4329A8" w14:textId="0E5E9C4A" w:rsidR="000C6F4B" w:rsidRDefault="000C6F4B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Istnieje możliwość złożenia oferty przez Bazę Konkurencyjności dla zalogowanych użytkowników.</w:t>
      </w:r>
    </w:p>
    <w:p w14:paraId="5E9E6F64" w14:textId="7F24309E" w:rsidR="00785706" w:rsidRDefault="00785706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6A2B77" w14:textId="74B26E8C" w:rsidR="00785706" w:rsidRDefault="00785706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Wyniki i wybór najkorzystniejszej oferty zostanie ogłoszony w Bazie Konkurencyjności. </w:t>
      </w:r>
    </w:p>
    <w:p w14:paraId="6FCE3FB3" w14:textId="77777777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EDF83A4" w14:textId="0A912E0A" w:rsidR="00DC4B26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24CFFE1B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a) Oświadczenie o braku powiązań osobowych i kapitałowych z Zamawiającym – wg załączonego wzoru;</w:t>
      </w:r>
    </w:p>
    <w:p w14:paraId="5A541FA8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b) Formularz ofertowy – wg załączonego wzoru;</w:t>
      </w:r>
    </w:p>
    <w:p w14:paraId="684F65AB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c) Oferta wraz ze specyfikacją Przedmiotu zamówienia;</w:t>
      </w:r>
    </w:p>
    <w:p w14:paraId="48FC31B4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d) Pełnomocnictwa osób podpisujących ofertę do podejmowania zobowiązań w imieniu Wykonawcy – jeżeli dotyczy;</w:t>
      </w:r>
    </w:p>
    <w:p w14:paraId="6FD5202E" w14:textId="0BCDD756" w:rsidR="00DC4B26" w:rsidRPr="00DC4B26" w:rsidRDefault="004B77E3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>
        <w:rPr>
          <w:rFonts w:asciiTheme="minorHAnsi" w:eastAsia="Calibri" w:hAnsiTheme="minorHAnsi" w:cstheme="minorHAnsi"/>
          <w:bCs/>
          <w:shd w:val="clear" w:color="auto" w:fill="FFFFFF"/>
        </w:rPr>
        <w:t>e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) Aktualny odpis z właściwego rejestru (informacja odpowiadająca odpisowi aktualnemu z</w:t>
      </w:r>
      <w:r w:rsidR="002F0365">
        <w:rPr>
          <w:rFonts w:asciiTheme="minorHAnsi" w:eastAsia="Calibri" w:hAnsiTheme="minorHAnsi" w:cstheme="minorHAnsi"/>
          <w:bCs/>
          <w:shd w:val="clear" w:color="auto" w:fill="FFFFFF"/>
        </w:rPr>
        <w:t> 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rejestru przedsiębiorców) lub z centralnej ewidencji i informacji o działalności gospodarczej (lub równoważny odpowiednik z rejestru zagranicznego), wystawiony nie później niż 3 miesiące przed upływem terminu składania ofert potwierdzający prowadzenie działalności w</w:t>
      </w:r>
      <w:r w:rsidR="002F0365">
        <w:rPr>
          <w:rFonts w:asciiTheme="minorHAnsi" w:eastAsia="Calibri" w:hAnsiTheme="minorHAnsi" w:cstheme="minorHAnsi"/>
          <w:bCs/>
          <w:shd w:val="clear" w:color="auto" w:fill="FFFFFF"/>
        </w:rPr>
        <w:t> 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branży galwanotechnicznej;</w:t>
      </w:r>
    </w:p>
    <w:p w14:paraId="5E4074A7" w14:textId="6486B7B9" w:rsidR="00DC4B26" w:rsidRPr="00DC4B26" w:rsidRDefault="004B77E3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>
        <w:rPr>
          <w:rFonts w:asciiTheme="minorHAnsi" w:eastAsia="Calibri" w:hAnsiTheme="minorHAnsi" w:cstheme="minorHAnsi"/>
          <w:bCs/>
          <w:shd w:val="clear" w:color="auto" w:fill="FFFFFF"/>
        </w:rPr>
        <w:t>f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) Zaświadczenia o niezaleganiu względem właściwych organów ZUS oraz US – wystawione nie</w:t>
      </w:r>
      <w:r w:rsidR="00BA2841">
        <w:rPr>
          <w:rFonts w:asciiTheme="minorHAnsi" w:eastAsia="Calibri" w:hAnsiTheme="minorHAnsi" w:cstheme="minorHAnsi"/>
          <w:bCs/>
          <w:shd w:val="clear" w:color="auto" w:fill="FFFFFF"/>
        </w:rPr>
        <w:t> 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później niż 3 miesiące przed upływem terminu składania ofert. W przypadku kontrahentów zagranicznych wymagane są dokumenty równoważne wydawane przez organ danego kraju;</w:t>
      </w:r>
    </w:p>
    <w:p w14:paraId="69C812E4" w14:textId="6B592A33" w:rsidR="00DC4B26" w:rsidRPr="00DC4B26" w:rsidRDefault="004B77E3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>
        <w:rPr>
          <w:rFonts w:asciiTheme="minorHAnsi" w:eastAsia="Calibri" w:hAnsiTheme="minorHAnsi" w:cstheme="minorHAnsi"/>
          <w:bCs/>
          <w:shd w:val="clear" w:color="auto" w:fill="FFFFFF"/>
        </w:rPr>
        <w:lastRenderedPageBreak/>
        <w:t>g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) Zaświadczenie potwierdzające brak wpisu Oferenta do Krajowego Rejestru Długów – wystawione nie później niż 3 miesiące przed upływem terminu składania ofert;</w:t>
      </w:r>
    </w:p>
    <w:p w14:paraId="0BAB171E" w14:textId="4E217091" w:rsidR="00FD6C6E" w:rsidRPr="00DC4B26" w:rsidRDefault="00FD6C6E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shd w:val="clear" w:color="auto" w:fill="FFFFFF"/>
        </w:rPr>
        <w:t>Dokumenty sporządzone w języku obcym są składane wraz z tłumaczeniem na język polski</w:t>
      </w:r>
      <w:r w:rsidR="0059714C" w:rsidRPr="00DC4B26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5AAD1AAA" w14:textId="77777777" w:rsidR="00FD6C6E" w:rsidRPr="00043483" w:rsidRDefault="00FD6C6E" w:rsidP="00392ACD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8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3DE4D1E3" w14:textId="77777777" w:rsidR="00CD1D7A" w:rsidRPr="00043483" w:rsidRDefault="00CD1D7A" w:rsidP="00C600E0">
      <w:pPr>
        <w:spacing w:before="1"/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3E768C57" w:rsidR="00352983" w:rsidRPr="002F6FC6" w:rsidRDefault="00BA2841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Maksymalna ilość punktów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716F885B" w:rsidR="00352983" w:rsidRPr="002F6FC6" w:rsidRDefault="006B2E5F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5AE1FE9E" w:rsidR="00352983" w:rsidRPr="002F6FC6" w:rsidRDefault="00A0480A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Termin dostawy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434CB093" w:rsidR="00352983" w:rsidRPr="002F6FC6" w:rsidRDefault="006B2E5F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</w:t>
      </w: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74030913" w14:textId="3686ECA6" w:rsidR="00090843" w:rsidRPr="00090843" w:rsidRDefault="00090843" w:rsidP="00352983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210CFC">
        <w:rPr>
          <w:noProof/>
          <w:color w:val="00000A"/>
          <w:sz w:val="32"/>
          <w:szCs w:val="32"/>
          <w:shd w:val="clear" w:color="auto" w:fill="FFFFFF"/>
        </w:rPr>
        <w:t>8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33800B9A" w14:textId="77777777" w:rsidR="00352983" w:rsidRPr="00090843" w:rsidRDefault="00352983" w:rsidP="00352983">
      <w:pPr>
        <w:spacing w:before="1" w:line="276" w:lineRule="auto"/>
        <w:ind w:right="102"/>
        <w:jc w:val="both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55C4802" w14:textId="77777777" w:rsidR="00A0480A" w:rsidRPr="002F6FC6" w:rsidRDefault="00A0480A" w:rsidP="00A0480A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Termin dostawy</w:t>
      </w:r>
    </w:p>
    <w:p w14:paraId="10432057" w14:textId="77777777" w:rsidR="00A0480A" w:rsidRPr="00A9336C" w:rsidRDefault="00A0480A" w:rsidP="00A0480A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>
        <w:rPr>
          <w:rFonts w:ascii="Calibri" w:eastAsia="Calibri" w:hAnsi="Calibri" w:cs="Calibri"/>
          <w:color w:val="00000A"/>
          <w:shd w:val="clear" w:color="auto" w:fill="FFFFFF"/>
        </w:rPr>
        <w:t>tygodnie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7A3C5223" w14:textId="77777777" w:rsidR="00A0480A" w:rsidRDefault="00A0480A" w:rsidP="00A0480A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7728132E" w14:textId="77777777" w:rsidR="00A0480A" w:rsidRPr="00A9336C" w:rsidRDefault="00A0480A" w:rsidP="00A0480A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C</w:t>
      </w:r>
      <w:r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2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5774BF53" w14:textId="77777777" w:rsidR="00A0480A" w:rsidRPr="00A9336C" w:rsidRDefault="00A0480A" w:rsidP="00A0480A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34DCB77B" w14:textId="77777777" w:rsidR="00A0480A" w:rsidRPr="002F6FC6" w:rsidRDefault="00A0480A" w:rsidP="00A0480A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t>Gdzie:</w:t>
      </w:r>
    </w:p>
    <w:p w14:paraId="1277CBD8" w14:textId="77777777" w:rsidR="00A0480A" w:rsidRPr="002F6FC6" w:rsidRDefault="00A0480A" w:rsidP="00A0480A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krótszy zaproponowany czas realizacji zamówienia</w:t>
      </w:r>
    </w:p>
    <w:p w14:paraId="18D3CF00" w14:textId="77777777" w:rsidR="00A0480A" w:rsidRPr="002F6FC6" w:rsidRDefault="00A0480A" w:rsidP="00A0480A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o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czas realizacji zamówienia zaproponowany w badanej ofercie</w:t>
      </w:r>
    </w:p>
    <w:p w14:paraId="10B8E8F4" w14:textId="77777777" w:rsidR="00A0480A" w:rsidRPr="002F6FC6" w:rsidRDefault="00A0480A" w:rsidP="00A0480A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56FE5ECC" w14:textId="1202B448" w:rsidR="00D21EB3" w:rsidRDefault="00D21EB3" w:rsidP="00D21EB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p w14:paraId="0CCAD952" w14:textId="5CFFC3E1" w:rsidR="00A0480A" w:rsidRDefault="00A0480A" w:rsidP="00D21EB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p w14:paraId="5B0A6534" w14:textId="6F23C359" w:rsidR="00A0480A" w:rsidRDefault="00A0480A" w:rsidP="00D21EB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Maks. 40 dni od podpisania umowy lub złożenia zamówienia.</w:t>
      </w:r>
    </w:p>
    <w:p w14:paraId="023229F3" w14:textId="77777777" w:rsidR="00A0480A" w:rsidRDefault="00A0480A" w:rsidP="00D21EB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bookmarkEnd w:id="8"/>
    <w:p w14:paraId="282DB1AA" w14:textId="77777777" w:rsidR="008E335B" w:rsidRPr="008E335B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335B">
        <w:rPr>
          <w:rFonts w:asciiTheme="minorHAnsi" w:eastAsia="Calibri" w:hAnsiTheme="minorHAnsi" w:cstheme="minorHAnsi"/>
          <w:shd w:val="clear" w:color="auto" w:fill="FFFFFF"/>
        </w:rPr>
        <w:t xml:space="preserve">Zamawiający przyznaje w tym kryterium (Cd) punkty każdemu z Oferentów spełniającym powyższy warunek, zgodnie z zaproponowanym przez nich terminem dostawy przedmiotu zamówienia. </w:t>
      </w:r>
    </w:p>
    <w:p w14:paraId="7C058206" w14:textId="77777777" w:rsidR="008E335B" w:rsidRPr="008E335B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A5A1404" w14:textId="77777777" w:rsidR="008E335B" w:rsidRPr="008E335B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335B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</w:p>
    <w:p w14:paraId="6B2FF946" w14:textId="0C1E10E0" w:rsidR="00FD6C6E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335B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j. W postępowaniu ofertowym zwycięży Wykonawca, który zdobędzie najwyższą liczbę punktów zsumowanych w ramach wszystkich kryteriów. W razie równej liczby punktów zwycięży oferta o najniższej cenie.</w:t>
      </w:r>
    </w:p>
    <w:p w14:paraId="787A0F9A" w14:textId="77777777" w:rsidR="008E335B" w:rsidRPr="00043483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46454813" w:rsidR="00FD6C6E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 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 wyborze najkorzystniejszej oferty Zamawiający upubliczni informacje o wyniku postępowania w taki sposób, jak zostało upublicznione zapytanie ofertowe. Procedurę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 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9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77777777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C59235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enta, którego ofertę wybrano, Zamawiający poinformuje o terminie podpisania umowy. </w:t>
      </w:r>
    </w:p>
    <w:p w14:paraId="70473490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niezwłocznie po dokonaniu wyboru najkorzystniejszej oferty przekaże wybranemu wykonawcy projekt umowy, określającej warunki wykonania zamówienia. </w:t>
      </w:r>
    </w:p>
    <w:p w14:paraId="08EFA0EB" w14:textId="2D811D93" w:rsidR="00ED4005" w:rsidRDefault="00FD6C6E" w:rsidP="004F434E">
      <w:pPr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  <w:bookmarkEnd w:id="9"/>
    </w:p>
    <w:p w14:paraId="522AF4C7" w14:textId="19117D2C" w:rsidR="00ED4005" w:rsidRDefault="004A4607" w:rsidP="00310D76">
      <w:pPr>
        <w:jc w:val="right"/>
        <w:rPr>
          <w:rFonts w:ascii="Calibri" w:eastAsia="Calibri" w:hAnsi="Calibri" w:cs="Calibri"/>
          <w:b/>
          <w:i/>
        </w:rPr>
      </w:pPr>
      <w:bookmarkStart w:id="10" w:name="_Hlk16227446"/>
      <w:r>
        <w:rPr>
          <w:rFonts w:ascii="Calibri" w:eastAsia="Calibri" w:hAnsi="Calibri" w:cs="Calibri"/>
          <w:b/>
        </w:rPr>
        <w:br w:type="column"/>
      </w:r>
      <w:r w:rsidR="00ED4005" w:rsidRPr="002F6FC6">
        <w:rPr>
          <w:rFonts w:ascii="Calibri" w:eastAsia="Calibri" w:hAnsi="Calibri" w:cs="Calibri"/>
          <w:b/>
          <w:i/>
        </w:rPr>
        <w:lastRenderedPageBreak/>
        <w:t>Załącznik nr 1 do zapytania ofertowego</w:t>
      </w:r>
    </w:p>
    <w:p w14:paraId="74FEFEFA" w14:textId="77777777" w:rsidR="00310D76" w:rsidRPr="00310D76" w:rsidRDefault="00310D76" w:rsidP="00310D76">
      <w:pPr>
        <w:jc w:val="right"/>
        <w:rPr>
          <w:rFonts w:asciiTheme="minorHAnsi" w:eastAsia="Calibri" w:hAnsiTheme="minorHAnsi" w:cstheme="minorHAnsi"/>
          <w:shd w:val="clear" w:color="auto" w:fill="FFFFFF"/>
        </w:rPr>
      </w:pPr>
    </w:p>
    <w:p w14:paraId="40498FCC" w14:textId="79333E95" w:rsidR="00891232" w:rsidRDefault="00ED4005" w:rsidP="00891232">
      <w:pPr>
        <w:jc w:val="center"/>
        <w:rPr>
          <w:rFonts w:ascii="Calibri" w:hAnsi="Calibri" w:cs="Calibri"/>
          <w:b/>
        </w:rPr>
      </w:pPr>
      <w:r w:rsidRPr="006444D6">
        <w:rPr>
          <w:rFonts w:asciiTheme="minorHAnsi" w:eastAsia="Calibri" w:hAnsiTheme="minorHAnsi" w:cstheme="minorHAnsi"/>
          <w:b/>
          <w:i/>
        </w:rPr>
        <w:t xml:space="preserve">Załącznik do Zapytania ofertowego </w:t>
      </w:r>
      <w:r w:rsidR="00891232" w:rsidRPr="00043483">
        <w:rPr>
          <w:rFonts w:asciiTheme="minorHAnsi" w:hAnsiTheme="minorHAnsi" w:cstheme="minorHAnsi"/>
          <w:b/>
        </w:rPr>
        <w:t xml:space="preserve">nr </w:t>
      </w:r>
      <w:r w:rsidR="004A4607">
        <w:rPr>
          <w:rFonts w:ascii="Calibri" w:eastAsia="Calibri" w:hAnsi="Calibri" w:cs="Calibri"/>
          <w:b/>
        </w:rPr>
        <w:t>1</w:t>
      </w:r>
      <w:r w:rsidR="002D0991">
        <w:rPr>
          <w:rFonts w:ascii="Calibri" w:eastAsia="Calibri" w:hAnsi="Calibri" w:cs="Calibri"/>
          <w:b/>
        </w:rPr>
        <w:t>2</w:t>
      </w:r>
      <w:r w:rsidR="00891232" w:rsidRPr="00391139">
        <w:rPr>
          <w:rFonts w:ascii="Calibri" w:eastAsia="Calibri" w:hAnsi="Calibri" w:cs="Calibri"/>
          <w:b/>
        </w:rPr>
        <w:t>/</w:t>
      </w:r>
      <w:r w:rsidR="00891232">
        <w:rPr>
          <w:rFonts w:ascii="Calibri" w:eastAsia="Calibri" w:hAnsi="Calibri" w:cs="Calibri"/>
          <w:b/>
        </w:rPr>
        <w:t>3</w:t>
      </w:r>
      <w:r w:rsidR="00891232" w:rsidRPr="00391139">
        <w:rPr>
          <w:rFonts w:ascii="Calibri" w:eastAsia="Calibri" w:hAnsi="Calibri" w:cs="Calibri"/>
          <w:b/>
        </w:rPr>
        <w:t>.</w:t>
      </w:r>
      <w:r w:rsidR="00891232">
        <w:rPr>
          <w:rFonts w:ascii="Calibri" w:eastAsia="Calibri" w:hAnsi="Calibri" w:cs="Calibri"/>
          <w:b/>
        </w:rPr>
        <w:t>2.2</w:t>
      </w:r>
      <w:r w:rsidR="00891232" w:rsidRPr="00391139">
        <w:rPr>
          <w:rFonts w:ascii="Calibri" w:eastAsia="Calibri" w:hAnsi="Calibri" w:cs="Calibri"/>
          <w:b/>
        </w:rPr>
        <w:t>/</w:t>
      </w:r>
      <w:r w:rsidR="00891232">
        <w:rPr>
          <w:rFonts w:ascii="Calibri" w:eastAsia="Calibri" w:hAnsi="Calibri" w:cs="Calibri"/>
          <w:b/>
        </w:rPr>
        <w:t>2022/KT HALA</w:t>
      </w:r>
      <w:r w:rsidR="00891232" w:rsidRPr="009242CF">
        <w:rPr>
          <w:rFonts w:asciiTheme="minorHAnsi" w:hAnsiTheme="minorHAnsi" w:cstheme="minorHAnsi"/>
          <w:bCs/>
        </w:rPr>
        <w:t xml:space="preserve"> na</w:t>
      </w:r>
      <w:r w:rsidR="00891232" w:rsidRPr="00043483">
        <w:rPr>
          <w:rFonts w:asciiTheme="minorHAnsi" w:hAnsiTheme="minorHAnsi" w:cstheme="minorHAnsi"/>
          <w:b/>
        </w:rPr>
        <w:t xml:space="preserve">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do wykrywania materiałów w pracy automatycznej</w:t>
      </w:r>
      <w:r w:rsidR="00891232" w:rsidRPr="000D2366">
        <w:rPr>
          <w:rFonts w:ascii="Calibri" w:hAnsi="Calibri" w:cs="Calibri"/>
          <w:b/>
        </w:rPr>
        <w:t xml:space="preserve"> </w:t>
      </w:r>
    </w:p>
    <w:p w14:paraId="3FE328AB" w14:textId="77777777" w:rsidR="00891232" w:rsidRDefault="00891232" w:rsidP="008912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501661">
        <w:rPr>
          <w:rFonts w:ascii="Calibri" w:hAnsi="Calibri" w:cs="Calibri"/>
          <w:b/>
        </w:rPr>
        <w:t xml:space="preserve">Wdrożenie nowatorskiej technologii produkcji systemu połączeń elektroenergetycznych wraz z automatyzacją procesów produkcyjnych w oparciu o własne wyniki </w:t>
      </w:r>
    </w:p>
    <w:p w14:paraId="6AF04571" w14:textId="095FEBBB" w:rsidR="00891232" w:rsidRPr="00891232" w:rsidRDefault="00891232" w:rsidP="00891232">
      <w:pPr>
        <w:jc w:val="center"/>
        <w:rPr>
          <w:rFonts w:asciiTheme="minorHAnsi" w:hAnsiTheme="minorHAnsi" w:cstheme="minorHAnsi"/>
        </w:rPr>
      </w:pPr>
      <w:r w:rsidRPr="00501661">
        <w:rPr>
          <w:rFonts w:ascii="Calibri" w:hAnsi="Calibri" w:cs="Calibri"/>
          <w:b/>
        </w:rPr>
        <w:t>prac badawczo-rozwojowych w ERKO</w:t>
      </w:r>
      <w:r>
        <w:rPr>
          <w:rFonts w:ascii="Calibri" w:hAnsi="Calibri" w:cs="Calibri"/>
          <w:b/>
        </w:rPr>
        <w:t>”</w:t>
      </w:r>
    </w:p>
    <w:p w14:paraId="1EA4E32F" w14:textId="38BAA3A5" w:rsidR="00891232" w:rsidRDefault="00891232" w:rsidP="00891232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547248">
        <w:rPr>
          <w:rStyle w:val="Tekstzastpczy"/>
          <w:rFonts w:ascii="Calibri" w:hAnsi="Calibri" w:cs="Calibri"/>
          <w:b/>
          <w:bCs/>
          <w:color w:val="auto"/>
        </w:rPr>
        <w:t>21</w:t>
      </w:r>
      <w:r w:rsidRPr="000D1DD7">
        <w:rPr>
          <w:rStyle w:val="Tekstzastpczy"/>
          <w:rFonts w:ascii="Calibri" w:hAnsi="Calibri" w:cs="Calibri"/>
          <w:b/>
          <w:bCs/>
          <w:color w:val="auto"/>
        </w:rPr>
        <w:t>.</w:t>
      </w:r>
      <w:r>
        <w:rPr>
          <w:rStyle w:val="Tekstzastpczy"/>
          <w:rFonts w:ascii="Calibri" w:hAnsi="Calibri" w:cs="Calibri"/>
          <w:b/>
          <w:bCs/>
          <w:color w:val="auto"/>
        </w:rPr>
        <w:t>0</w:t>
      </w:r>
      <w:r w:rsidR="004A4607">
        <w:rPr>
          <w:rStyle w:val="Tekstzastpczy"/>
          <w:rFonts w:ascii="Calibri" w:hAnsi="Calibri" w:cs="Calibri"/>
          <w:b/>
          <w:bCs/>
          <w:color w:val="auto"/>
        </w:rPr>
        <w:t>2</w:t>
      </w:r>
      <w:r w:rsidRPr="000D1DD7">
        <w:rPr>
          <w:rStyle w:val="Tekstzastpczy"/>
          <w:rFonts w:ascii="Calibri" w:hAnsi="Calibri" w:cs="Calibri"/>
          <w:b/>
          <w:bCs/>
          <w:color w:val="auto"/>
        </w:rPr>
        <w:t>.202</w:t>
      </w:r>
      <w:r>
        <w:rPr>
          <w:rStyle w:val="Tekstzastpczy"/>
          <w:rFonts w:ascii="Calibri" w:hAnsi="Calibri" w:cs="Calibri"/>
          <w:b/>
          <w:bCs/>
          <w:color w:val="auto"/>
        </w:rPr>
        <w:t>2</w:t>
      </w:r>
      <w:r w:rsidRPr="000D1DD7">
        <w:rPr>
          <w:rStyle w:val="Tekstzastpczy"/>
          <w:rFonts w:ascii="Calibri" w:hAnsi="Calibri" w:cs="Calibri"/>
          <w:b/>
          <w:bCs/>
          <w:color w:val="auto"/>
        </w:rPr>
        <w:t xml:space="preserve"> r.</w:t>
      </w:r>
    </w:p>
    <w:p w14:paraId="58BCA877" w14:textId="36AC418A" w:rsidR="00ED4005" w:rsidRPr="002F6FC6" w:rsidRDefault="00ED4005" w:rsidP="00891232">
      <w:pPr>
        <w:jc w:val="center"/>
        <w:rPr>
          <w:rFonts w:ascii="Calibri" w:eastAsia="Calibri" w:hAnsi="Calibri" w:cs="Calibri"/>
          <w:b/>
          <w:u w:val="single"/>
        </w:rPr>
      </w:pPr>
      <w:r w:rsidRPr="002F6FC6">
        <w:rPr>
          <w:rFonts w:ascii="Calibri" w:eastAsia="Calibri" w:hAnsi="Calibri" w:cs="Calibri"/>
          <w:b/>
          <w:u w:val="single"/>
        </w:rPr>
        <w:t>FORMULARZ OFERTY</w:t>
      </w:r>
    </w:p>
    <w:p w14:paraId="5897CF0C" w14:textId="77777777" w:rsidR="00ED4005" w:rsidRPr="002F6FC6" w:rsidRDefault="00ED4005" w:rsidP="00ED4005">
      <w:pPr>
        <w:spacing w:line="360" w:lineRule="auto"/>
        <w:ind w:firstLine="567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_______________________________________________________________</w:t>
      </w:r>
    </w:p>
    <w:p w14:paraId="52EED5D3" w14:textId="77777777" w:rsidR="00ED4005" w:rsidRPr="002F6FC6" w:rsidRDefault="00ED4005" w:rsidP="00ED4005">
      <w:pPr>
        <w:spacing w:line="360" w:lineRule="auto"/>
        <w:ind w:left="567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  <w:u w:val="single"/>
        </w:rPr>
        <w:t xml:space="preserve">ZAMAWIAJĄCY </w:t>
      </w:r>
      <w:r w:rsidRPr="002F6FC6">
        <w:rPr>
          <w:rFonts w:ascii="Calibri" w:eastAsia="Calibri" w:hAnsi="Calibri" w:cs="Calibri"/>
          <w:i/>
        </w:rPr>
        <w:t xml:space="preserve">– </w:t>
      </w:r>
    </w:p>
    <w:p w14:paraId="2F8DF105" w14:textId="77777777" w:rsidR="00ED4005" w:rsidRPr="002F6FC6" w:rsidRDefault="00ED4005" w:rsidP="00ED4005">
      <w:pPr>
        <w:tabs>
          <w:tab w:val="left" w:pos="540"/>
        </w:tabs>
        <w:spacing w:line="360" w:lineRule="auto"/>
        <w:ind w:left="540"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 xml:space="preserve">ERKO spółka z ograniczoną odpowiedzialnością spółka komandytowa </w:t>
      </w:r>
    </w:p>
    <w:p w14:paraId="73641FD6" w14:textId="77777777" w:rsidR="00ED4005" w:rsidRPr="002F6FC6" w:rsidRDefault="00ED4005" w:rsidP="00ED4005">
      <w:pPr>
        <w:tabs>
          <w:tab w:val="left" w:pos="540"/>
        </w:tabs>
        <w:spacing w:line="360" w:lineRule="auto"/>
        <w:ind w:left="540"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 xml:space="preserve">ul. ks. Jana </w:t>
      </w:r>
      <w:proofErr w:type="spellStart"/>
      <w:r w:rsidRPr="002F6FC6">
        <w:rPr>
          <w:rFonts w:ascii="Calibri" w:eastAsia="Calibri" w:hAnsi="Calibri" w:cs="Calibri"/>
          <w:b/>
        </w:rPr>
        <w:t>Hanowskiego</w:t>
      </w:r>
      <w:proofErr w:type="spellEnd"/>
      <w:r w:rsidRPr="002F6FC6">
        <w:rPr>
          <w:rFonts w:ascii="Calibri" w:eastAsia="Calibri" w:hAnsi="Calibri" w:cs="Calibri"/>
          <w:b/>
        </w:rPr>
        <w:t xml:space="preserve"> 7, 11-042 Jonkowo</w:t>
      </w:r>
    </w:p>
    <w:p w14:paraId="63263878" w14:textId="77777777" w:rsidR="00ED4005" w:rsidRDefault="00ED4005" w:rsidP="00ED4005">
      <w:pPr>
        <w:pBdr>
          <w:bottom w:val="single" w:sz="4" w:space="1" w:color="auto"/>
        </w:pBdr>
        <w:tabs>
          <w:tab w:val="left" w:pos="540"/>
        </w:tabs>
        <w:spacing w:line="360" w:lineRule="auto"/>
        <w:ind w:left="540"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KRS 0000692932, NIP 7390204693</w:t>
      </w:r>
    </w:p>
    <w:p w14:paraId="4C514ACE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Nazwa (Firma) Wykonawcy – </w:t>
      </w:r>
    </w:p>
    <w:p w14:paraId="65AF9A4C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………………………………………………………………….………………………………</w:t>
      </w:r>
    </w:p>
    <w:p w14:paraId="1CBF512B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………………………………………………………………………………….………………</w:t>
      </w:r>
    </w:p>
    <w:p w14:paraId="7299A640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Adres siedziby – </w:t>
      </w:r>
    </w:p>
    <w:p w14:paraId="0B8BD7F8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………………………………………………………………………………………….………</w:t>
      </w:r>
    </w:p>
    <w:p w14:paraId="1B1EC481" w14:textId="77777777" w:rsidR="00ED4005" w:rsidRPr="002F6FC6" w:rsidRDefault="00ED4005" w:rsidP="00ED4005">
      <w:pPr>
        <w:spacing w:line="360" w:lineRule="auto"/>
        <w:ind w:firstLine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Adres do korespondencji – </w:t>
      </w:r>
    </w:p>
    <w:p w14:paraId="06655C43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………………………………………………………………………………………….…………</w:t>
      </w:r>
    </w:p>
    <w:p w14:paraId="51F25D9B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Tel. - ..........................................................; fax - .............................................................;</w:t>
      </w:r>
    </w:p>
    <w:p w14:paraId="59FDD7C0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E-mail: .............................................................................................................................;</w:t>
      </w:r>
    </w:p>
    <w:p w14:paraId="23F87596" w14:textId="6E0FA34D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NIP - .................................................; REGON - .................................................;</w:t>
      </w:r>
    </w:p>
    <w:p w14:paraId="27167207" w14:textId="0487AADC" w:rsidR="00ED4005" w:rsidRPr="002F6FC6" w:rsidRDefault="00ED4005" w:rsidP="00ED4005">
      <w:pPr>
        <w:widowControl w:val="0"/>
        <w:tabs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  <w:b/>
          <w:u w:val="single"/>
        </w:rPr>
        <w:t xml:space="preserve">Nawiązując do ogłoszonego zapytania i specyfikacji na wyłonienie Wykonawcy </w:t>
      </w:r>
      <w:r w:rsidRPr="002F6FC6">
        <w:rPr>
          <w:rFonts w:ascii="Calibri" w:eastAsia="Calibri" w:hAnsi="Calibri" w:cs="Calibri"/>
          <w:b/>
          <w:u w:val="single"/>
        </w:rPr>
        <w:br/>
      </w:r>
      <w:sdt>
        <w:sdtPr>
          <w:rPr>
            <w:rFonts w:ascii="Calibri" w:hAnsi="Calibri"/>
            <w:b/>
          </w:rPr>
          <w:id w:val="821231511"/>
          <w:placeholder>
            <w:docPart w:val="C463CCA81E914ACEBCF63927F50E8160"/>
          </w:placeholder>
        </w:sdtPr>
        <w:sdtEndPr/>
        <w:sdtContent>
          <w:r w:rsidRPr="000D2366">
            <w:rPr>
              <w:rFonts w:ascii="Calibri" w:hAnsi="Calibri" w:cs="Calibri"/>
              <w:b/>
            </w:rPr>
            <w:t xml:space="preserve">na dostawę </w:t>
          </w:r>
          <w:r w:rsidR="00891232" w:rsidRPr="009242CF">
            <w:rPr>
              <w:rFonts w:asciiTheme="minorHAnsi" w:hAnsiTheme="minorHAnsi" w:cstheme="minorHAnsi"/>
              <w:bCs/>
            </w:rPr>
            <w:t>na</w:t>
          </w:r>
          <w:r w:rsidR="00891232" w:rsidRPr="00043483">
            <w:rPr>
              <w:rFonts w:asciiTheme="minorHAnsi" w:hAnsiTheme="minorHAnsi" w:cstheme="minorHAnsi"/>
              <w:b/>
            </w:rPr>
            <w:t xml:space="preserve"> </w:t>
          </w:r>
          <w:r w:rsidR="003C64E3">
            <w:rPr>
              <w:rStyle w:val="Tekstzastpczy"/>
              <w:rFonts w:asciiTheme="minorHAnsi" w:hAnsiTheme="minorHAnsi" w:cstheme="minorHAnsi"/>
              <w:color w:val="auto"/>
            </w:rPr>
            <w:t>z</w:t>
          </w:r>
          <w:r w:rsidR="003C64E3" w:rsidRPr="00814515">
            <w:rPr>
              <w:rStyle w:val="Tekstzastpczy"/>
              <w:rFonts w:asciiTheme="minorHAnsi" w:hAnsiTheme="minorHAnsi" w:cstheme="minorHAnsi"/>
              <w:color w:val="auto"/>
            </w:rPr>
            <w:t xml:space="preserve">akup </w:t>
          </w:r>
          <w:r w:rsidR="003C64E3" w:rsidRPr="003C64E3">
            <w:rPr>
              <w:rStyle w:val="Tekstzastpczy"/>
              <w:rFonts w:asciiTheme="minorHAnsi" w:hAnsiTheme="minorHAnsi" w:cstheme="minorHAnsi"/>
              <w:color w:val="auto"/>
            </w:rPr>
            <w:t>materiałów i usług do wykonania przyrządów</w:t>
          </w:r>
          <w:r w:rsidR="003C64E3">
            <w:rPr>
              <w:rStyle w:val="Tekstzastpczy"/>
              <w:rFonts w:asciiTheme="minorHAnsi" w:hAnsiTheme="minorHAnsi" w:cstheme="minorHAnsi"/>
              <w:color w:val="auto"/>
            </w:rPr>
            <w:t xml:space="preserve"> </w:t>
          </w:r>
          <w:r w:rsidR="003C64E3" w:rsidRPr="003C64E3">
            <w:rPr>
              <w:rStyle w:val="Tekstzastpczy"/>
              <w:rFonts w:asciiTheme="minorHAnsi" w:hAnsiTheme="minorHAnsi" w:cstheme="minorHAnsi"/>
              <w:color w:val="auto"/>
            </w:rPr>
            <w:t>do wykrywania materiałów w pracy automatycznej</w:t>
          </w:r>
        </w:sdtContent>
      </w:sdt>
      <w:r w:rsidRPr="00B5233D">
        <w:rPr>
          <w:rFonts w:ascii="Calibri" w:hAnsi="Calibri"/>
          <w:b/>
        </w:rPr>
        <w:t>. Zamówienie realizowane jest</w:t>
      </w:r>
      <w:r w:rsidRPr="002F6FC6">
        <w:rPr>
          <w:rFonts w:ascii="Calibri" w:hAnsi="Calibri"/>
          <w:b/>
        </w:rPr>
        <w:t xml:space="preserve"> w ramach prac badawczych projektu </w:t>
      </w:r>
      <w:sdt>
        <w:sdtPr>
          <w:rPr>
            <w:rFonts w:ascii="Calibri" w:hAnsi="Calibri"/>
            <w:b/>
          </w:rPr>
          <w:id w:val="-166712717"/>
          <w:placeholder>
            <w:docPart w:val="177C6369960F4A37AFDD48B43C4DDCF0"/>
          </w:placeholder>
        </w:sdtPr>
        <w:sdtEndPr/>
        <w:sdtContent>
          <w:r>
            <w:rPr>
              <w:rFonts w:ascii="Calibri" w:hAnsi="Calibri" w:cs="Calibri"/>
              <w:b/>
            </w:rPr>
            <w:t>„</w:t>
          </w:r>
          <w:r w:rsidRPr="00501661">
            <w:rPr>
              <w:rFonts w:ascii="Calibri" w:hAnsi="Calibri" w:cs="Calibri"/>
              <w:b/>
            </w:rPr>
            <w:t>Wdrożenie nowatorskiej technologii produkcji systemu połączeń elektroenergetycznych wraz z automatyzacją procesów produkcyjnych w oparciu o własne wyniki prac badawczo-rozwojowych w ERKO</w:t>
          </w:r>
          <w:r>
            <w:rPr>
              <w:rFonts w:ascii="Calibri" w:hAnsi="Calibri" w:cs="Calibri"/>
              <w:b/>
            </w:rPr>
            <w:t xml:space="preserve">” </w:t>
          </w:r>
        </w:sdtContent>
      </w:sdt>
      <w:r w:rsidRPr="002F6FC6">
        <w:rPr>
          <w:rFonts w:ascii="Calibri" w:hAnsi="Calibri"/>
          <w:b/>
        </w:rPr>
        <w:t xml:space="preserve">z dnia </w:t>
      </w:r>
      <w:sdt>
        <w:sdtPr>
          <w:rPr>
            <w:rFonts w:ascii="Calibri" w:hAnsi="Calibri"/>
            <w:b/>
          </w:rPr>
          <w:id w:val="-865682181"/>
          <w:placeholder>
            <w:docPart w:val="53F9D68288F44947BABDC58C94199358"/>
          </w:placeholder>
          <w:date w:fullDate="2022-0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A4607">
            <w:rPr>
              <w:rFonts w:ascii="Calibri" w:hAnsi="Calibri"/>
              <w:b/>
            </w:rPr>
            <w:t>2022-02-</w:t>
          </w:r>
          <w:r w:rsidR="002D0991">
            <w:rPr>
              <w:rFonts w:ascii="Calibri" w:hAnsi="Calibri"/>
              <w:b/>
            </w:rPr>
            <w:t>21</w:t>
          </w:r>
        </w:sdtContent>
      </w:sdt>
      <w:r>
        <w:rPr>
          <w:rFonts w:ascii="Calibri" w:hAnsi="Calibri"/>
          <w:b/>
        </w:rPr>
        <w:t xml:space="preserve"> </w:t>
      </w:r>
      <w:r w:rsidRPr="002F6FC6">
        <w:rPr>
          <w:rFonts w:ascii="Calibri" w:eastAsia="Calibri" w:hAnsi="Calibri" w:cs="Calibri"/>
          <w:b/>
          <w:u w:val="single"/>
        </w:rPr>
        <w:t>dla firmy ERKO spółka z ograniczoną odpowiedzialnością spółka komandytowa</w:t>
      </w:r>
      <w:r w:rsidRPr="002F6FC6">
        <w:rPr>
          <w:rFonts w:ascii="Calibri" w:eastAsia="Calibri" w:hAnsi="Calibri" w:cs="Calibri"/>
          <w:b/>
          <w:i/>
        </w:rPr>
        <w:t xml:space="preserve"> </w:t>
      </w:r>
      <w:r w:rsidRPr="002F6FC6">
        <w:rPr>
          <w:rFonts w:ascii="Calibri" w:eastAsia="Calibri" w:hAnsi="Calibri" w:cs="Calibri"/>
        </w:rPr>
        <w:t>oferujemy wykonanie następujących części przedmiotu zamówienia:</w:t>
      </w:r>
    </w:p>
    <w:p w14:paraId="232131D0" w14:textId="6B24BC78" w:rsidR="00ED4005" w:rsidRPr="009B6D52" w:rsidRDefault="00ED4005" w:rsidP="00ED4005">
      <w:pPr>
        <w:pStyle w:val="Akapitzlist"/>
        <w:widowControl w:val="0"/>
        <w:numPr>
          <w:ilvl w:val="0"/>
          <w:numId w:val="18"/>
        </w:numPr>
        <w:tabs>
          <w:tab w:val="left" w:pos="555"/>
        </w:tabs>
        <w:spacing w:line="360" w:lineRule="auto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Oferujemy </w:t>
      </w:r>
      <w:r w:rsidRPr="006444D6">
        <w:rPr>
          <w:rFonts w:ascii="Calibri" w:eastAsia="Calibri" w:hAnsi="Calibri" w:cs="Calibri"/>
        </w:rPr>
        <w:t>dosta</w:t>
      </w:r>
      <w:r>
        <w:rPr>
          <w:rFonts w:ascii="Calibri" w:eastAsia="Calibri" w:hAnsi="Calibri" w:cs="Calibri"/>
        </w:rPr>
        <w:t>wę</w:t>
      </w:r>
      <w:r w:rsidRPr="006444D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416482803"/>
          <w:placeholder>
            <w:docPart w:val="B3161DCC16F746B0932BCA33166E06DD"/>
          </w:placeholder>
        </w:sdtPr>
        <w:sdtEndPr/>
        <w:sdtContent>
          <w:sdt>
            <w:sdtPr>
              <w:rPr>
                <w:rFonts w:ascii="Calibri" w:hAnsi="Calibri"/>
              </w:rPr>
              <w:id w:val="1933698879"/>
              <w:placeholder>
                <w:docPart w:val="17E0AA11BAE14AEC99CDEFE75962CF96"/>
              </w:placeholder>
            </w:sdtPr>
            <w:sdtEndPr/>
            <w:sdtContent>
              <w:sdt>
                <w:sdtPr>
                  <w:rPr>
                    <w:rFonts w:ascii="Calibri" w:hAnsi="Calibri"/>
                    <w:b/>
                  </w:rPr>
                  <w:id w:val="-272937744"/>
                  <w:placeholder>
                    <w:docPart w:val="AA79115CA7F04E8C845D9AA42CFD6841"/>
                  </w:placeholder>
                </w:sdtPr>
                <w:sdtEndPr/>
                <w:sdtContent>
                  <w:r w:rsidR="003C64E3" w:rsidRPr="003C64E3">
                    <w:rPr>
                      <w:rStyle w:val="Tekstzastpczy"/>
                      <w:rFonts w:asciiTheme="minorHAnsi" w:hAnsiTheme="minorHAnsi" w:cstheme="minorHAnsi"/>
                      <w:color w:val="auto"/>
                    </w:rPr>
                    <w:t xml:space="preserve">materiałów i usług do wykonania przyrządów </w:t>
                  </w:r>
                  <w:r w:rsidR="003C64E3">
                    <w:rPr>
                      <w:rStyle w:val="Tekstzastpczy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3C64E3" w:rsidRPr="003C64E3">
                    <w:rPr>
                      <w:rStyle w:val="Tekstzastpczy"/>
                      <w:rFonts w:asciiTheme="minorHAnsi" w:hAnsiTheme="minorHAnsi" w:cstheme="minorHAnsi"/>
                      <w:color w:val="auto"/>
                    </w:rPr>
                    <w:t>do wykrywania materiałów w pracy automatycznej</w:t>
                  </w:r>
                </w:sdtContent>
              </w:sdt>
            </w:sdtContent>
          </w:sdt>
        </w:sdtContent>
      </w:sdt>
      <w:r w:rsidRPr="006444D6">
        <w:rPr>
          <w:rFonts w:ascii="Calibri" w:eastAsia="Calibri" w:hAnsi="Calibri" w:cs="Calibri"/>
        </w:rPr>
        <w:t>:</w:t>
      </w:r>
      <w:r w:rsidRPr="002F6FC6">
        <w:rPr>
          <w:rFonts w:ascii="Calibri" w:eastAsia="Calibri" w:hAnsi="Calibri"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7"/>
        <w:gridCol w:w="2278"/>
        <w:gridCol w:w="2778"/>
      </w:tblGrid>
      <w:tr w:rsidR="002D0991" w14:paraId="66BF5714" w14:textId="77777777" w:rsidTr="008B3C02">
        <w:tc>
          <w:tcPr>
            <w:tcW w:w="2107" w:type="dxa"/>
          </w:tcPr>
          <w:p w14:paraId="659FF6F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r części</w:t>
            </w:r>
          </w:p>
        </w:tc>
        <w:tc>
          <w:tcPr>
            <w:tcW w:w="2278" w:type="dxa"/>
          </w:tcPr>
          <w:p w14:paraId="44D326E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</w:t>
            </w:r>
          </w:p>
        </w:tc>
        <w:tc>
          <w:tcPr>
            <w:tcW w:w="2778" w:type="dxa"/>
          </w:tcPr>
          <w:p w14:paraId="7388EB7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dostawy w dniach</w:t>
            </w:r>
          </w:p>
        </w:tc>
      </w:tr>
      <w:tr w:rsidR="002D0991" w14:paraId="2BCDBF0F" w14:textId="77777777" w:rsidTr="008B3C02">
        <w:tc>
          <w:tcPr>
            <w:tcW w:w="2107" w:type="dxa"/>
          </w:tcPr>
          <w:p w14:paraId="557C827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78" w:type="dxa"/>
          </w:tcPr>
          <w:p w14:paraId="24A6E8A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2381015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13BB9EE" w14:textId="77777777" w:rsidTr="008B3C02">
        <w:tc>
          <w:tcPr>
            <w:tcW w:w="2107" w:type="dxa"/>
          </w:tcPr>
          <w:p w14:paraId="0F277C9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78" w:type="dxa"/>
          </w:tcPr>
          <w:p w14:paraId="78E3740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8E76C8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967C089" w14:textId="77777777" w:rsidTr="008B3C02">
        <w:tc>
          <w:tcPr>
            <w:tcW w:w="2107" w:type="dxa"/>
          </w:tcPr>
          <w:p w14:paraId="1B58CA7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78" w:type="dxa"/>
          </w:tcPr>
          <w:p w14:paraId="385BD30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5BB9C4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9EBD31E" w14:textId="77777777" w:rsidTr="008B3C02">
        <w:tc>
          <w:tcPr>
            <w:tcW w:w="2107" w:type="dxa"/>
          </w:tcPr>
          <w:p w14:paraId="1C52391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78" w:type="dxa"/>
          </w:tcPr>
          <w:p w14:paraId="1963E6DE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289C942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5368023" w14:textId="77777777" w:rsidTr="008B3C02">
        <w:tc>
          <w:tcPr>
            <w:tcW w:w="2107" w:type="dxa"/>
          </w:tcPr>
          <w:p w14:paraId="070ED58E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78" w:type="dxa"/>
          </w:tcPr>
          <w:p w14:paraId="5F237024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D9200D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22697F69" w14:textId="77777777" w:rsidTr="008B3C02">
        <w:tc>
          <w:tcPr>
            <w:tcW w:w="2107" w:type="dxa"/>
          </w:tcPr>
          <w:p w14:paraId="66DE7E54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278" w:type="dxa"/>
          </w:tcPr>
          <w:p w14:paraId="00A13E8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4E864A2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97406FD" w14:textId="77777777" w:rsidTr="008B3C02">
        <w:tc>
          <w:tcPr>
            <w:tcW w:w="2107" w:type="dxa"/>
          </w:tcPr>
          <w:p w14:paraId="444994F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278" w:type="dxa"/>
          </w:tcPr>
          <w:p w14:paraId="55E3CB6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1EFFE154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059E3612" w14:textId="77777777" w:rsidTr="008B3C02">
        <w:tc>
          <w:tcPr>
            <w:tcW w:w="2107" w:type="dxa"/>
          </w:tcPr>
          <w:p w14:paraId="533D0FF2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278" w:type="dxa"/>
          </w:tcPr>
          <w:p w14:paraId="6899904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641CE8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6377A2B" w14:textId="77777777" w:rsidTr="008B3C02">
        <w:tc>
          <w:tcPr>
            <w:tcW w:w="2107" w:type="dxa"/>
          </w:tcPr>
          <w:p w14:paraId="218CF62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278" w:type="dxa"/>
          </w:tcPr>
          <w:p w14:paraId="37CC170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2B9D223E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066AC6F7" w14:textId="77777777" w:rsidTr="008B3C02">
        <w:tc>
          <w:tcPr>
            <w:tcW w:w="2107" w:type="dxa"/>
          </w:tcPr>
          <w:p w14:paraId="59568EB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278" w:type="dxa"/>
          </w:tcPr>
          <w:p w14:paraId="68AD4304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9F0D00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692703C" w14:textId="77777777" w:rsidTr="008B3C02">
        <w:tc>
          <w:tcPr>
            <w:tcW w:w="2107" w:type="dxa"/>
          </w:tcPr>
          <w:p w14:paraId="495F9A5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278" w:type="dxa"/>
          </w:tcPr>
          <w:p w14:paraId="73B0E6A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48E6A5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66603C5" w14:textId="77777777" w:rsidTr="008B3C02">
        <w:tc>
          <w:tcPr>
            <w:tcW w:w="2107" w:type="dxa"/>
          </w:tcPr>
          <w:p w14:paraId="7AE8857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278" w:type="dxa"/>
          </w:tcPr>
          <w:p w14:paraId="4554EDA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62D641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344B0CE" w14:textId="77777777" w:rsidTr="008B3C02">
        <w:tc>
          <w:tcPr>
            <w:tcW w:w="2107" w:type="dxa"/>
          </w:tcPr>
          <w:p w14:paraId="42ABA3F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278" w:type="dxa"/>
          </w:tcPr>
          <w:p w14:paraId="4DBDF6E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BB5A9E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7DA6D56" w14:textId="77777777" w:rsidTr="008B3C02">
        <w:tc>
          <w:tcPr>
            <w:tcW w:w="2107" w:type="dxa"/>
          </w:tcPr>
          <w:p w14:paraId="0D3FA22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278" w:type="dxa"/>
          </w:tcPr>
          <w:p w14:paraId="5D3CB1C5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C7CB93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21AEF27E" w14:textId="77777777" w:rsidTr="008B3C02">
        <w:tc>
          <w:tcPr>
            <w:tcW w:w="2107" w:type="dxa"/>
          </w:tcPr>
          <w:p w14:paraId="71A16DE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278" w:type="dxa"/>
          </w:tcPr>
          <w:p w14:paraId="59024C2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8312D9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AB585AE" w14:textId="77777777" w:rsidTr="008B3C02">
        <w:tc>
          <w:tcPr>
            <w:tcW w:w="2107" w:type="dxa"/>
          </w:tcPr>
          <w:p w14:paraId="4F99902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278" w:type="dxa"/>
          </w:tcPr>
          <w:p w14:paraId="513D2EB2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335316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63A3065A" w14:textId="77777777" w:rsidTr="008B3C02">
        <w:tc>
          <w:tcPr>
            <w:tcW w:w="2107" w:type="dxa"/>
          </w:tcPr>
          <w:p w14:paraId="40D6135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278" w:type="dxa"/>
          </w:tcPr>
          <w:p w14:paraId="6FB0D41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DC6186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D2F7756" w14:textId="77777777" w:rsidTr="008B3C02">
        <w:tc>
          <w:tcPr>
            <w:tcW w:w="2107" w:type="dxa"/>
          </w:tcPr>
          <w:p w14:paraId="003789E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278" w:type="dxa"/>
          </w:tcPr>
          <w:p w14:paraId="6DB3442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1149899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18F5453" w14:textId="77777777" w:rsidTr="008B3C02">
        <w:tc>
          <w:tcPr>
            <w:tcW w:w="2107" w:type="dxa"/>
          </w:tcPr>
          <w:p w14:paraId="3101FB2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278" w:type="dxa"/>
          </w:tcPr>
          <w:p w14:paraId="340CEA0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E79CBE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6AF71B2E" w14:textId="77777777" w:rsidTr="008B3C02">
        <w:tc>
          <w:tcPr>
            <w:tcW w:w="2107" w:type="dxa"/>
          </w:tcPr>
          <w:p w14:paraId="02A2C90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278" w:type="dxa"/>
          </w:tcPr>
          <w:p w14:paraId="3A07A37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2178285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4B426C0" w14:textId="77777777" w:rsidTr="008B3C02">
        <w:tc>
          <w:tcPr>
            <w:tcW w:w="2107" w:type="dxa"/>
          </w:tcPr>
          <w:p w14:paraId="24DA9F0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278" w:type="dxa"/>
          </w:tcPr>
          <w:p w14:paraId="7212EDC2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B382A1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0B925ECC" w14:textId="77777777" w:rsidTr="008B3C02">
        <w:tc>
          <w:tcPr>
            <w:tcW w:w="2107" w:type="dxa"/>
          </w:tcPr>
          <w:p w14:paraId="5E3F5E8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278" w:type="dxa"/>
          </w:tcPr>
          <w:p w14:paraId="401A458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AE9EF6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3326FE40" w14:textId="77777777" w:rsidTr="008B3C02">
        <w:tc>
          <w:tcPr>
            <w:tcW w:w="2107" w:type="dxa"/>
          </w:tcPr>
          <w:p w14:paraId="094B6ED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278" w:type="dxa"/>
          </w:tcPr>
          <w:p w14:paraId="2DE6C59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9378CF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FF83646" w14:textId="77777777" w:rsidTr="008B3C02">
        <w:tc>
          <w:tcPr>
            <w:tcW w:w="2107" w:type="dxa"/>
          </w:tcPr>
          <w:p w14:paraId="79F4AB0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278" w:type="dxa"/>
          </w:tcPr>
          <w:p w14:paraId="3A51F3D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504B09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2D8DDBF8" w14:textId="77777777" w:rsidTr="008B3C02">
        <w:tc>
          <w:tcPr>
            <w:tcW w:w="2107" w:type="dxa"/>
          </w:tcPr>
          <w:p w14:paraId="004700F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278" w:type="dxa"/>
          </w:tcPr>
          <w:p w14:paraId="3EFC959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B0297FE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2B217DEB" w14:textId="77777777" w:rsidTr="008B3C02">
        <w:tc>
          <w:tcPr>
            <w:tcW w:w="2107" w:type="dxa"/>
          </w:tcPr>
          <w:p w14:paraId="363C73C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278" w:type="dxa"/>
          </w:tcPr>
          <w:p w14:paraId="4831E24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CC34B0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346FC13" w14:textId="77777777" w:rsidTr="008B3C02">
        <w:tc>
          <w:tcPr>
            <w:tcW w:w="2107" w:type="dxa"/>
          </w:tcPr>
          <w:p w14:paraId="3EE8735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278" w:type="dxa"/>
          </w:tcPr>
          <w:p w14:paraId="769CC72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7925154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203E07C" w14:textId="77777777" w:rsidTr="008B3C02">
        <w:tc>
          <w:tcPr>
            <w:tcW w:w="2107" w:type="dxa"/>
          </w:tcPr>
          <w:p w14:paraId="154148C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278" w:type="dxa"/>
          </w:tcPr>
          <w:p w14:paraId="0491FF5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FFE836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8741918" w14:textId="77777777" w:rsidTr="008B3C02">
        <w:tc>
          <w:tcPr>
            <w:tcW w:w="2107" w:type="dxa"/>
          </w:tcPr>
          <w:p w14:paraId="39C7B56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278" w:type="dxa"/>
          </w:tcPr>
          <w:p w14:paraId="3D87581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C4BF14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BE048E9" w14:textId="77777777" w:rsidTr="008B3C02">
        <w:tc>
          <w:tcPr>
            <w:tcW w:w="2107" w:type="dxa"/>
          </w:tcPr>
          <w:p w14:paraId="78F3818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0</w:t>
            </w:r>
          </w:p>
        </w:tc>
        <w:tc>
          <w:tcPr>
            <w:tcW w:w="2278" w:type="dxa"/>
          </w:tcPr>
          <w:p w14:paraId="30BE54F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10CE780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B079CDA" w14:textId="77777777" w:rsidTr="008B3C02">
        <w:tc>
          <w:tcPr>
            <w:tcW w:w="2107" w:type="dxa"/>
          </w:tcPr>
          <w:p w14:paraId="2D9FF0F8" w14:textId="76612F6B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278" w:type="dxa"/>
          </w:tcPr>
          <w:p w14:paraId="6BEC1F4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C77CD3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77C0749" w14:textId="77777777" w:rsidTr="008B3C02">
        <w:tc>
          <w:tcPr>
            <w:tcW w:w="2107" w:type="dxa"/>
          </w:tcPr>
          <w:p w14:paraId="2B82D412" w14:textId="03D97A59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2278" w:type="dxa"/>
          </w:tcPr>
          <w:p w14:paraId="550E757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26BDB95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03B5261C" w14:textId="77777777" w:rsidTr="008B3C02">
        <w:tc>
          <w:tcPr>
            <w:tcW w:w="2107" w:type="dxa"/>
          </w:tcPr>
          <w:p w14:paraId="1B8337E6" w14:textId="6ABE91E5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2278" w:type="dxa"/>
          </w:tcPr>
          <w:p w14:paraId="1404240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DE6361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5651580" w14:textId="77777777" w:rsidTr="008B3C02">
        <w:tc>
          <w:tcPr>
            <w:tcW w:w="2107" w:type="dxa"/>
          </w:tcPr>
          <w:p w14:paraId="497B3F16" w14:textId="30DF9BC9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2278" w:type="dxa"/>
          </w:tcPr>
          <w:p w14:paraId="18301905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83C891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0333EBB" w14:textId="77777777" w:rsidTr="008B3C02">
        <w:tc>
          <w:tcPr>
            <w:tcW w:w="2107" w:type="dxa"/>
          </w:tcPr>
          <w:p w14:paraId="0FA975B2" w14:textId="3A9DC48A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278" w:type="dxa"/>
          </w:tcPr>
          <w:p w14:paraId="7314E0D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3027445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0FC4C16" w14:textId="77777777" w:rsidTr="008B3C02">
        <w:tc>
          <w:tcPr>
            <w:tcW w:w="2107" w:type="dxa"/>
          </w:tcPr>
          <w:p w14:paraId="1A19EB9A" w14:textId="29F4C88A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2278" w:type="dxa"/>
          </w:tcPr>
          <w:p w14:paraId="6F702E5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DAF813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2690F0F9" w14:textId="77777777" w:rsidTr="008B3C02">
        <w:tc>
          <w:tcPr>
            <w:tcW w:w="2107" w:type="dxa"/>
          </w:tcPr>
          <w:p w14:paraId="5B68BE61" w14:textId="4DFEBAC3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278" w:type="dxa"/>
          </w:tcPr>
          <w:p w14:paraId="5C5C705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14EC964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372315D8" w14:textId="77777777" w:rsidTr="008B3C02">
        <w:tc>
          <w:tcPr>
            <w:tcW w:w="2107" w:type="dxa"/>
          </w:tcPr>
          <w:p w14:paraId="7CBA3B62" w14:textId="4BDA8875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278" w:type="dxa"/>
          </w:tcPr>
          <w:p w14:paraId="0F85208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13DB3B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04D4B69" w14:textId="77777777" w:rsidTr="008B3C02">
        <w:tc>
          <w:tcPr>
            <w:tcW w:w="2107" w:type="dxa"/>
          </w:tcPr>
          <w:p w14:paraId="5F603BF2" w14:textId="56A92CC0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278" w:type="dxa"/>
          </w:tcPr>
          <w:p w14:paraId="09E8AF3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E96F54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3DDD05D7" w14:textId="77777777" w:rsidTr="008B3C02">
        <w:tc>
          <w:tcPr>
            <w:tcW w:w="2107" w:type="dxa"/>
          </w:tcPr>
          <w:p w14:paraId="528D926A" w14:textId="26112AEA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278" w:type="dxa"/>
          </w:tcPr>
          <w:p w14:paraId="1C36D81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F0D575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633A802" w14:textId="77777777" w:rsidTr="008B3C02">
        <w:tc>
          <w:tcPr>
            <w:tcW w:w="2107" w:type="dxa"/>
          </w:tcPr>
          <w:p w14:paraId="53674431" w14:textId="7CD05DE2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278" w:type="dxa"/>
          </w:tcPr>
          <w:p w14:paraId="3BB0005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A08FF3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6BC86CE7" w14:textId="77777777" w:rsidTr="008B3C02">
        <w:tc>
          <w:tcPr>
            <w:tcW w:w="2107" w:type="dxa"/>
          </w:tcPr>
          <w:p w14:paraId="3359F57C" w14:textId="2424D1D0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278" w:type="dxa"/>
          </w:tcPr>
          <w:p w14:paraId="1D2B549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2259D83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D5ADC96" w14:textId="77777777" w:rsidTr="008B3C02">
        <w:tc>
          <w:tcPr>
            <w:tcW w:w="2107" w:type="dxa"/>
          </w:tcPr>
          <w:p w14:paraId="64E35DBB" w14:textId="7F32E06D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278" w:type="dxa"/>
          </w:tcPr>
          <w:p w14:paraId="018FA9F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F78838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92135E7" w14:textId="77777777" w:rsidTr="008B3C02">
        <w:tc>
          <w:tcPr>
            <w:tcW w:w="2107" w:type="dxa"/>
          </w:tcPr>
          <w:p w14:paraId="62B9F6EF" w14:textId="5C1CBE2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2278" w:type="dxa"/>
          </w:tcPr>
          <w:p w14:paraId="134316AE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FC9BB4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41327797" w14:textId="77777777" w:rsidTr="008B3C02">
        <w:tc>
          <w:tcPr>
            <w:tcW w:w="2107" w:type="dxa"/>
          </w:tcPr>
          <w:p w14:paraId="63A71E8D" w14:textId="0895E2CD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278" w:type="dxa"/>
          </w:tcPr>
          <w:p w14:paraId="1D4BFA5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6CEA8E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B0A3391" w14:textId="77777777" w:rsidTr="008B3C02">
        <w:tc>
          <w:tcPr>
            <w:tcW w:w="2107" w:type="dxa"/>
          </w:tcPr>
          <w:p w14:paraId="3E170CD9" w14:textId="701C648A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278" w:type="dxa"/>
          </w:tcPr>
          <w:p w14:paraId="1554ABD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C5103C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620ED077" w14:textId="77777777" w:rsidTr="008B3C02">
        <w:tc>
          <w:tcPr>
            <w:tcW w:w="2107" w:type="dxa"/>
          </w:tcPr>
          <w:p w14:paraId="340FF4C7" w14:textId="0E53EE7A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2278" w:type="dxa"/>
          </w:tcPr>
          <w:p w14:paraId="632E3DB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001D9D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3CCF41EA" w14:textId="77777777" w:rsidTr="008B3C02">
        <w:tc>
          <w:tcPr>
            <w:tcW w:w="2107" w:type="dxa"/>
          </w:tcPr>
          <w:p w14:paraId="126C86AA" w14:textId="55CC21FB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278" w:type="dxa"/>
          </w:tcPr>
          <w:p w14:paraId="6876EB0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523E32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925DB1C" w14:textId="77777777" w:rsidTr="008B3C02">
        <w:tc>
          <w:tcPr>
            <w:tcW w:w="2107" w:type="dxa"/>
          </w:tcPr>
          <w:p w14:paraId="647999FC" w14:textId="2C45299E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278" w:type="dxa"/>
          </w:tcPr>
          <w:p w14:paraId="2815432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2BEB4A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C1FA854" w14:textId="77777777" w:rsidTr="008B3C02">
        <w:tc>
          <w:tcPr>
            <w:tcW w:w="2107" w:type="dxa"/>
          </w:tcPr>
          <w:p w14:paraId="051DE1C6" w14:textId="4B0E5C4F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278" w:type="dxa"/>
          </w:tcPr>
          <w:p w14:paraId="666B220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70529C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6CAD96BD" w14:textId="77777777" w:rsidTr="008B3C02">
        <w:tc>
          <w:tcPr>
            <w:tcW w:w="2107" w:type="dxa"/>
          </w:tcPr>
          <w:p w14:paraId="7D72756C" w14:textId="47A5803D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278" w:type="dxa"/>
          </w:tcPr>
          <w:p w14:paraId="2B0FA98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12E8165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0962DC32" w14:textId="77777777" w:rsidTr="008B3C02">
        <w:tc>
          <w:tcPr>
            <w:tcW w:w="2107" w:type="dxa"/>
          </w:tcPr>
          <w:p w14:paraId="46B38258" w14:textId="25F625B9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278" w:type="dxa"/>
          </w:tcPr>
          <w:p w14:paraId="6F9C525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B0FD4C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3725E91A" w14:textId="77777777" w:rsidTr="008B3C02">
        <w:tc>
          <w:tcPr>
            <w:tcW w:w="2107" w:type="dxa"/>
          </w:tcPr>
          <w:p w14:paraId="465A09B5" w14:textId="44AF28C8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2278" w:type="dxa"/>
          </w:tcPr>
          <w:p w14:paraId="0733304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51D0179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3CFB809" w14:textId="77777777" w:rsidTr="008B3C02">
        <w:tc>
          <w:tcPr>
            <w:tcW w:w="2107" w:type="dxa"/>
          </w:tcPr>
          <w:p w14:paraId="5F4B2D16" w14:textId="7EA6613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278" w:type="dxa"/>
          </w:tcPr>
          <w:p w14:paraId="620D850C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BB6185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023869A0" w14:textId="77777777" w:rsidTr="008B3C02">
        <w:tc>
          <w:tcPr>
            <w:tcW w:w="2107" w:type="dxa"/>
          </w:tcPr>
          <w:p w14:paraId="5925F73E" w14:textId="3E94C7F1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2278" w:type="dxa"/>
          </w:tcPr>
          <w:p w14:paraId="208AF00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0D25E7C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FD6E23F" w14:textId="77777777" w:rsidTr="008B3C02">
        <w:tc>
          <w:tcPr>
            <w:tcW w:w="2107" w:type="dxa"/>
          </w:tcPr>
          <w:p w14:paraId="77774ADE" w14:textId="32FD2B7E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2278" w:type="dxa"/>
          </w:tcPr>
          <w:p w14:paraId="3680228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6CB8927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33C08310" w14:textId="77777777" w:rsidTr="008B3C02">
        <w:tc>
          <w:tcPr>
            <w:tcW w:w="2107" w:type="dxa"/>
          </w:tcPr>
          <w:p w14:paraId="0B85D9F1" w14:textId="315211F3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2278" w:type="dxa"/>
          </w:tcPr>
          <w:p w14:paraId="2906ABB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7FF6A262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32C4796" w14:textId="77777777" w:rsidTr="008B3C02">
        <w:tc>
          <w:tcPr>
            <w:tcW w:w="2107" w:type="dxa"/>
          </w:tcPr>
          <w:p w14:paraId="446C5DD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A</w:t>
            </w:r>
          </w:p>
        </w:tc>
        <w:tc>
          <w:tcPr>
            <w:tcW w:w="2278" w:type="dxa"/>
          </w:tcPr>
          <w:p w14:paraId="0C58E15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8C89C9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73186C0" w14:textId="5EF496A0" w:rsidR="00ED4005" w:rsidRDefault="00ED4005" w:rsidP="004A4607">
      <w:pPr>
        <w:widowControl w:val="0"/>
        <w:tabs>
          <w:tab w:val="left" w:pos="555"/>
        </w:tabs>
        <w:contextualSpacing/>
        <w:jc w:val="both"/>
        <w:rPr>
          <w:rFonts w:ascii="Calibri" w:eastAsia="Calibri" w:hAnsi="Calibri" w:cs="Calibri"/>
        </w:rPr>
      </w:pPr>
    </w:p>
    <w:p w14:paraId="68435423" w14:textId="77777777" w:rsidR="002D0991" w:rsidRPr="002F6FC6" w:rsidRDefault="002D0991" w:rsidP="004A4607">
      <w:pPr>
        <w:widowControl w:val="0"/>
        <w:tabs>
          <w:tab w:val="left" w:pos="555"/>
        </w:tabs>
        <w:contextualSpacing/>
        <w:jc w:val="both"/>
        <w:rPr>
          <w:rFonts w:ascii="Calibri" w:eastAsia="Calibri" w:hAnsi="Calibri" w:cs="Calibri"/>
        </w:rPr>
      </w:pPr>
    </w:p>
    <w:p w14:paraId="320B4160" w14:textId="77777777" w:rsidR="00ED4005" w:rsidRPr="002F6FC6" w:rsidRDefault="00ED4005" w:rsidP="00ED4005">
      <w:pPr>
        <w:widowControl w:val="0"/>
        <w:numPr>
          <w:ilvl w:val="0"/>
          <w:numId w:val="6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</w:rPr>
        <w:lastRenderedPageBreak/>
        <w:t>oferujemy termin płatności wynoszący do …………..</w:t>
      </w:r>
      <w:r w:rsidRPr="002F6FC6">
        <w:rPr>
          <w:rFonts w:ascii="Calibri" w:eastAsia="Calibri" w:hAnsi="Calibri" w:cs="Calibri"/>
          <w:i/>
        </w:rPr>
        <w:t>*</w:t>
      </w:r>
      <w:r w:rsidRPr="002F6FC6">
        <w:rPr>
          <w:rFonts w:ascii="Calibri" w:eastAsia="Calibri" w:hAnsi="Calibri" w:cs="Calibri"/>
        </w:rPr>
        <w:t xml:space="preserve"> dni liczony od doręczenia faktury odpowiednio dla wymagań określonych w zapytaniu ofertowym i specyfikacji,</w:t>
      </w:r>
    </w:p>
    <w:p w14:paraId="74D7E09B" w14:textId="77777777" w:rsidR="00ED4005" w:rsidRPr="002F6FC6" w:rsidRDefault="00ED4005" w:rsidP="00ED4005">
      <w:pPr>
        <w:widowControl w:val="0"/>
        <w:numPr>
          <w:ilvl w:val="0"/>
          <w:numId w:val="6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oświadczamy, że spełniamy wymagania określone w zapytaniu ofertowym i specyfikacji oraz, że zapoznaliśmy się zapytaniem ofertowym i specyfikacją i uznajemy się za związanych określonymi w niej warunkami i zasadami postępowania, </w:t>
      </w:r>
    </w:p>
    <w:p w14:paraId="18D08742" w14:textId="77777777" w:rsidR="00ED4005" w:rsidRPr="002F6FC6" w:rsidRDefault="00ED4005" w:rsidP="00ED4005">
      <w:pPr>
        <w:widowControl w:val="0"/>
        <w:numPr>
          <w:ilvl w:val="0"/>
          <w:numId w:val="6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oświadczamy, że uważamy się za związanych niniejszą ofertą na czas wskazany w zapytaniu ofertowym i specyfikacji, tj. ……..* dni od daty jej otwarcia, </w:t>
      </w:r>
    </w:p>
    <w:p w14:paraId="12E1A6A7" w14:textId="77777777" w:rsidR="00ED4005" w:rsidRPr="002F6FC6" w:rsidRDefault="00ED4005" w:rsidP="00ED4005">
      <w:pPr>
        <w:widowControl w:val="0"/>
        <w:numPr>
          <w:ilvl w:val="0"/>
          <w:numId w:val="6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amy, iż oferujemy przedmiot zamówienia zgodny z wymaganiami i warunkami opisanymi oraz określonymi przez Zamawiającego w zapytaniu ofertowym i specyfikacji.</w:t>
      </w:r>
    </w:p>
    <w:p w14:paraId="75C30691" w14:textId="77777777" w:rsidR="00ED4005" w:rsidRPr="002F6FC6" w:rsidRDefault="00ED4005" w:rsidP="00ED4005">
      <w:pPr>
        <w:widowControl w:val="0"/>
        <w:numPr>
          <w:ilvl w:val="0"/>
          <w:numId w:val="7"/>
        </w:numPr>
        <w:tabs>
          <w:tab w:val="left" w:pos="360"/>
          <w:tab w:val="left" w:pos="555"/>
        </w:tabs>
        <w:spacing w:line="360" w:lineRule="auto"/>
        <w:ind w:left="357" w:hanging="357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ami do niniejszego formularza oferty są:</w:t>
      </w:r>
    </w:p>
    <w:p w14:paraId="55DFE7D4" w14:textId="77777777" w:rsidR="00ED4005" w:rsidRPr="002F6FC6" w:rsidRDefault="00ED4005" w:rsidP="00ED4005">
      <w:pPr>
        <w:tabs>
          <w:tab w:val="left" w:pos="360"/>
        </w:tabs>
        <w:ind w:left="357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1:</w:t>
      </w:r>
    </w:p>
    <w:p w14:paraId="09CD934D" w14:textId="77777777" w:rsidR="00ED4005" w:rsidRPr="002F6FC6" w:rsidRDefault="00ED4005" w:rsidP="00ED4005">
      <w:pPr>
        <w:ind w:left="357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Szczegółowy opisy techniczny, pozwalający na dokonanie stosownej weryfikacji oferowanego przedmiotu zamówienia względem wymagań Zamawiającego.</w:t>
      </w:r>
    </w:p>
    <w:p w14:paraId="2E9897F0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</w:p>
    <w:p w14:paraId="2F09970C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2:</w:t>
      </w:r>
    </w:p>
    <w:p w14:paraId="1DF47E6E" w14:textId="77777777" w:rsidR="00ED4005" w:rsidRPr="002F6FC6" w:rsidRDefault="00ED4005" w:rsidP="00ED4005">
      <w:pPr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enie o posiadanych zasobach technicznych i możliwości zrealizowania zamówienia.</w:t>
      </w:r>
    </w:p>
    <w:p w14:paraId="47A2F7FC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</w:p>
    <w:p w14:paraId="521056F6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3:</w:t>
      </w:r>
    </w:p>
    <w:p w14:paraId="57E50218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enie o braku podstaw do wykluczenia.</w:t>
      </w:r>
    </w:p>
    <w:p w14:paraId="078E2DAF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</w:p>
    <w:p w14:paraId="747B59AE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Załącznik nr 4: </w:t>
      </w:r>
    </w:p>
    <w:p w14:paraId="3B2C5083" w14:textId="77777777" w:rsidR="00ED4005" w:rsidRPr="002F6FC6" w:rsidRDefault="00ED4005" w:rsidP="00ED4005">
      <w:pPr>
        <w:ind w:firstLine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enie o braku powiązań z Zamawiającym.</w:t>
      </w:r>
    </w:p>
    <w:p w14:paraId="2E198570" w14:textId="77777777" w:rsidR="00ED4005" w:rsidRPr="002F6FC6" w:rsidRDefault="00ED4005" w:rsidP="00ED4005">
      <w:pPr>
        <w:contextualSpacing/>
        <w:jc w:val="both"/>
        <w:rPr>
          <w:rFonts w:ascii="Calibri" w:eastAsia="Calibri" w:hAnsi="Calibri" w:cs="Calibri"/>
        </w:rPr>
      </w:pPr>
    </w:p>
    <w:p w14:paraId="2420D6FB" w14:textId="77777777" w:rsidR="00ED4005" w:rsidRPr="002F6FC6" w:rsidRDefault="00ED4005" w:rsidP="00ED4005">
      <w:pPr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5:</w:t>
      </w:r>
    </w:p>
    <w:p w14:paraId="3D6BD487" w14:textId="7A10AFC8" w:rsidR="00ED4005" w:rsidRPr="002F6FC6" w:rsidRDefault="00ED4005" w:rsidP="003C64E3">
      <w:pPr>
        <w:ind w:firstLine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Aktualny odpis z właściwego rejestru działalności gospodarczej.</w:t>
      </w:r>
    </w:p>
    <w:p w14:paraId="6CC517FB" w14:textId="77777777" w:rsidR="00ED4005" w:rsidRDefault="00ED4005" w:rsidP="00ED4005">
      <w:pPr>
        <w:spacing w:line="360" w:lineRule="auto"/>
        <w:ind w:left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  <w:b/>
          <w:i/>
          <w:u w:val="single"/>
        </w:rPr>
        <w:t xml:space="preserve">Uwaga! Miejsca wykropkowane i/lub oznaczone „*” we wzorze formularza oferty </w:t>
      </w:r>
      <w:r w:rsidRPr="002F6FC6">
        <w:rPr>
          <w:rFonts w:ascii="Calibri" w:eastAsia="Calibri" w:hAnsi="Calibri" w:cs="Calibri"/>
          <w:b/>
          <w:i/>
          <w:u w:val="single"/>
        </w:rPr>
        <w:br/>
        <w:t>i wzorach jego załączników Wykonawca zobowiązany jest odpowiednio do ich treści wypełnić.</w:t>
      </w:r>
    </w:p>
    <w:p w14:paraId="6035E953" w14:textId="77777777" w:rsidR="00ED4005" w:rsidRPr="00F846B6" w:rsidRDefault="00ED4005" w:rsidP="00ED4005">
      <w:pPr>
        <w:spacing w:line="360" w:lineRule="auto"/>
        <w:ind w:left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0F44F9C9" w14:textId="77777777" w:rsidR="00ED4005" w:rsidRDefault="00ED4005" w:rsidP="00ED4005">
      <w:pPr>
        <w:spacing w:line="360" w:lineRule="auto"/>
        <w:jc w:val="right"/>
        <w:rPr>
          <w:rFonts w:ascii="Calibri" w:eastAsia="Calibri" w:hAnsi="Calibri" w:cs="Calibri"/>
          <w:i/>
        </w:rPr>
      </w:pPr>
    </w:p>
    <w:p w14:paraId="642F4552" w14:textId="77777777" w:rsidR="00ED4005" w:rsidRPr="002F6FC6" w:rsidRDefault="00ED4005" w:rsidP="00ED4005">
      <w:pPr>
        <w:spacing w:line="360" w:lineRule="auto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04834890" w14:textId="77777777" w:rsidR="00ED4005" w:rsidRPr="002F6FC6" w:rsidRDefault="00ED4005" w:rsidP="00ED4005">
      <w:pPr>
        <w:ind w:left="4248" w:firstLine="708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</w:t>
      </w:r>
    </w:p>
    <w:p w14:paraId="3B8373C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do składania oświadczeń woli w imieniu Wykonawcy</w:t>
      </w:r>
    </w:p>
    <w:bookmarkEnd w:id="10"/>
    <w:p w14:paraId="089149BB" w14:textId="77777777" w:rsidR="00D167F0" w:rsidRDefault="00D167F0" w:rsidP="00ED4005">
      <w:pPr>
        <w:jc w:val="right"/>
        <w:rPr>
          <w:rFonts w:ascii="Calibri" w:eastAsia="Calibri" w:hAnsi="Calibri" w:cs="Calibri"/>
          <w:b/>
          <w:i/>
        </w:rPr>
      </w:pPr>
    </w:p>
    <w:p w14:paraId="788311BE" w14:textId="77777777" w:rsidR="00D167F0" w:rsidRDefault="00D167F0" w:rsidP="00ED4005">
      <w:pPr>
        <w:jc w:val="right"/>
        <w:rPr>
          <w:rFonts w:ascii="Calibri" w:eastAsia="Calibri" w:hAnsi="Calibri" w:cs="Calibri"/>
          <w:b/>
          <w:i/>
        </w:rPr>
      </w:pPr>
    </w:p>
    <w:p w14:paraId="341E7EF9" w14:textId="77777777" w:rsidR="00D167F0" w:rsidRDefault="00D167F0" w:rsidP="00ED4005">
      <w:pPr>
        <w:jc w:val="right"/>
        <w:rPr>
          <w:rFonts w:ascii="Calibri" w:eastAsia="Calibri" w:hAnsi="Calibri" w:cs="Calibri"/>
          <w:b/>
          <w:i/>
        </w:rPr>
      </w:pPr>
    </w:p>
    <w:p w14:paraId="5BC1709B" w14:textId="77777777" w:rsidR="00D167F0" w:rsidRDefault="00D167F0" w:rsidP="00ED4005">
      <w:pPr>
        <w:jc w:val="right"/>
        <w:rPr>
          <w:rFonts w:ascii="Calibri" w:eastAsia="Calibri" w:hAnsi="Calibri" w:cs="Calibri"/>
          <w:b/>
          <w:i/>
        </w:rPr>
      </w:pPr>
    </w:p>
    <w:p w14:paraId="47D960AE" w14:textId="10F9D733" w:rsidR="00ED4005" w:rsidRPr="002F6FC6" w:rsidRDefault="00ED4005" w:rsidP="00ED4005">
      <w:pPr>
        <w:jc w:val="right"/>
        <w:rPr>
          <w:rFonts w:ascii="Calibri" w:eastAsia="Calibri" w:hAnsi="Calibri" w:cs="Calibri"/>
          <w:b/>
          <w:i/>
        </w:rPr>
      </w:pPr>
      <w:r w:rsidRPr="002F6FC6">
        <w:rPr>
          <w:rFonts w:ascii="Calibri" w:eastAsia="Calibri" w:hAnsi="Calibri" w:cs="Calibri"/>
          <w:b/>
          <w:i/>
        </w:rPr>
        <w:lastRenderedPageBreak/>
        <w:t>Załącznik nr 2 do formularza oferty</w:t>
      </w:r>
    </w:p>
    <w:p w14:paraId="795ED54A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46296F2B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3E9AA50E" w14:textId="77777777" w:rsidR="00ED4005" w:rsidRPr="002F6FC6" w:rsidRDefault="00ED4005" w:rsidP="00ED4005">
      <w:pPr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(Pieczęć firmowa Wykonawcy)</w:t>
      </w:r>
    </w:p>
    <w:p w14:paraId="4DBADB28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4767BE7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07C15C0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535B2F81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OŚWIADCZENIE O POSIADANYCH ZASOBACH TECHNICZNYCH I MOŻLIWOŚCI ZREALIZOWANIA ZAMÓWIENIA</w:t>
      </w:r>
    </w:p>
    <w:p w14:paraId="6C3A5003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  <w:color w:val="FF0000"/>
        </w:rPr>
      </w:pPr>
    </w:p>
    <w:p w14:paraId="141C6F5D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  <w:color w:val="FF0000"/>
        </w:rPr>
      </w:pPr>
    </w:p>
    <w:p w14:paraId="21E90865" w14:textId="3ECDCBED" w:rsidR="00ED4005" w:rsidRPr="005F0897" w:rsidRDefault="00ED4005" w:rsidP="0061582F">
      <w:pPr>
        <w:spacing w:line="360" w:lineRule="auto"/>
        <w:contextualSpacing/>
        <w:jc w:val="both"/>
        <w:rPr>
          <w:rFonts w:ascii="Calibri" w:hAnsi="Calibri" w:cs="Calibri"/>
          <w:b/>
        </w:rPr>
      </w:pPr>
      <w:r w:rsidRPr="008907E4">
        <w:rPr>
          <w:rFonts w:ascii="Calibri" w:eastAsia="Calibri" w:hAnsi="Calibri" w:cs="Calibri"/>
        </w:rPr>
        <w:t xml:space="preserve">Składając ofertę w postępowaniu na wyłonienie Wykonawcy w zakresie </w:t>
      </w:r>
      <w:r w:rsidRPr="00040FBB">
        <w:rPr>
          <w:rFonts w:ascii="Calibri" w:hAnsi="Calibri" w:cs="Calibri"/>
          <w:b/>
        </w:rPr>
        <w:t xml:space="preserve">Zapytania ofertowego nr </w:t>
      </w:r>
      <w:r w:rsidR="004A4607">
        <w:rPr>
          <w:rFonts w:ascii="Calibri" w:hAnsi="Calibri" w:cs="Calibri"/>
          <w:b/>
        </w:rPr>
        <w:t>1</w:t>
      </w:r>
      <w:r w:rsidR="00D167F0">
        <w:rPr>
          <w:rFonts w:ascii="Calibri" w:hAnsi="Calibri" w:cs="Calibri"/>
          <w:b/>
        </w:rPr>
        <w:t>2</w:t>
      </w:r>
      <w:r w:rsidR="0061582F" w:rsidRPr="0061582F">
        <w:rPr>
          <w:rFonts w:ascii="Calibri" w:hAnsi="Calibri" w:cs="Calibri"/>
          <w:b/>
        </w:rPr>
        <w:t xml:space="preserve">/3.2.2/2022/KT HALA na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do wykrywania materiałów w pracy automatycznej</w:t>
      </w:r>
      <w:r w:rsidR="003C64E3" w:rsidRPr="000D2366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>do projektu „Wdrożenie nowatorskiej technologii produkcji systemu połączeń elektroenergetycznych wraz z</w:t>
      </w:r>
      <w:r w:rsidR="003C64E3">
        <w:rPr>
          <w:rFonts w:ascii="Calibri" w:hAnsi="Calibri" w:cs="Calibri"/>
          <w:b/>
        </w:rPr>
        <w:t> </w:t>
      </w:r>
      <w:r w:rsidR="0061582F" w:rsidRPr="0061582F">
        <w:rPr>
          <w:rFonts w:ascii="Calibri" w:hAnsi="Calibri" w:cs="Calibri"/>
          <w:b/>
        </w:rPr>
        <w:t>automatyzacją procesów produkcyjnych w oparciu o własne wyniki prac badawczo-rozwojowych w ERKO”</w:t>
      </w:r>
      <w:r w:rsidR="0061582F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 xml:space="preserve">z dnia </w:t>
      </w:r>
      <w:r w:rsidR="00D167F0">
        <w:rPr>
          <w:rFonts w:ascii="Calibri" w:hAnsi="Calibri" w:cs="Calibri"/>
          <w:b/>
        </w:rPr>
        <w:t>21</w:t>
      </w:r>
      <w:r w:rsidR="0061582F" w:rsidRPr="0061582F">
        <w:rPr>
          <w:rFonts w:ascii="Calibri" w:hAnsi="Calibri" w:cs="Calibri"/>
          <w:b/>
        </w:rPr>
        <w:t>.0</w:t>
      </w:r>
      <w:r w:rsidR="001150B5">
        <w:rPr>
          <w:rFonts w:ascii="Calibri" w:hAnsi="Calibri" w:cs="Calibri"/>
          <w:b/>
        </w:rPr>
        <w:t>2</w:t>
      </w:r>
      <w:r w:rsidR="0061582F" w:rsidRPr="0061582F">
        <w:rPr>
          <w:rFonts w:ascii="Calibri" w:hAnsi="Calibri" w:cs="Calibri"/>
          <w:b/>
        </w:rPr>
        <w:t>.2022 r.</w:t>
      </w:r>
      <w:r w:rsidR="0061582F">
        <w:rPr>
          <w:rFonts w:ascii="Calibri" w:hAnsi="Calibri" w:cs="Calibri"/>
          <w:b/>
        </w:rPr>
        <w:t xml:space="preserve"> </w:t>
      </w:r>
      <w:r w:rsidRPr="00421D9B">
        <w:rPr>
          <w:rFonts w:ascii="Calibri" w:eastAsia="Calibri" w:hAnsi="Calibri" w:cs="Calibri"/>
        </w:rPr>
        <w:t xml:space="preserve">dla firmy </w:t>
      </w:r>
      <w:r w:rsidRPr="00421D9B">
        <w:rPr>
          <w:rFonts w:ascii="Calibri" w:eastAsia="Calibri" w:hAnsi="Calibri" w:cs="Calibri"/>
          <w:b/>
        </w:rPr>
        <w:t>ERKO spółka z</w:t>
      </w:r>
      <w:r w:rsidR="0061582F">
        <w:rPr>
          <w:rFonts w:ascii="Calibri" w:eastAsia="Calibri" w:hAnsi="Calibri" w:cs="Calibri"/>
          <w:b/>
        </w:rPr>
        <w:t> </w:t>
      </w:r>
      <w:r w:rsidRPr="00421D9B">
        <w:rPr>
          <w:rFonts w:ascii="Calibri" w:eastAsia="Calibri" w:hAnsi="Calibri" w:cs="Calibri"/>
          <w:b/>
        </w:rPr>
        <w:t>ograniczoną odpowiedzialnością spółka</w:t>
      </w:r>
      <w:r w:rsidRPr="002F6FC6">
        <w:rPr>
          <w:rFonts w:ascii="Calibri" w:eastAsia="Calibri" w:hAnsi="Calibri" w:cs="Calibri"/>
          <w:b/>
        </w:rPr>
        <w:t xml:space="preserve"> komandytowa</w:t>
      </w:r>
      <w:r>
        <w:rPr>
          <w:rFonts w:ascii="Calibri" w:eastAsia="Calibri" w:hAnsi="Calibri" w:cs="Calibri"/>
          <w:b/>
        </w:rPr>
        <w:t>.</w:t>
      </w:r>
    </w:p>
    <w:p w14:paraId="03F3DAB8" w14:textId="77777777" w:rsidR="00ED4005" w:rsidRPr="002F6FC6" w:rsidRDefault="00ED4005" w:rsidP="00ED4005">
      <w:pPr>
        <w:spacing w:line="360" w:lineRule="auto"/>
        <w:contextualSpacing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 xml:space="preserve">Oświadczam, że posiadam odpowiednie zasoby techniczne i możliwości pozwalające </w:t>
      </w:r>
      <w:r w:rsidRPr="002F6FC6">
        <w:rPr>
          <w:rFonts w:ascii="Calibri" w:eastAsia="Calibri" w:hAnsi="Calibri" w:cs="Calibri"/>
          <w:b/>
        </w:rPr>
        <w:br/>
        <w:t>na realizację ww. zamówienia.</w:t>
      </w:r>
    </w:p>
    <w:p w14:paraId="3D1A7805" w14:textId="77777777" w:rsidR="00ED4005" w:rsidRPr="002F6FC6" w:rsidRDefault="00ED4005" w:rsidP="00ED4005">
      <w:pPr>
        <w:spacing w:line="360" w:lineRule="auto"/>
        <w:contextualSpacing/>
        <w:jc w:val="both"/>
        <w:rPr>
          <w:rFonts w:ascii="Calibri" w:eastAsia="Calibri" w:hAnsi="Calibri" w:cs="Calibri"/>
        </w:rPr>
      </w:pPr>
    </w:p>
    <w:p w14:paraId="3B7B33FB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0085E7B3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2C166464" w14:textId="77777777" w:rsidR="00ED4005" w:rsidRPr="002F6FC6" w:rsidRDefault="00ED4005" w:rsidP="00ED4005">
      <w:pPr>
        <w:ind w:left="540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72162A2A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575C90CB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152BA3D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46389498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03A954E1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</w:t>
      </w:r>
      <w:r w:rsidRPr="002F6FC6">
        <w:rPr>
          <w:rFonts w:ascii="Calibri" w:eastAsia="Calibri" w:hAnsi="Calibri" w:cs="Calibri"/>
          <w:i/>
        </w:rPr>
        <w:br/>
        <w:t>do składania oświadczeń woli w imieniu Wykonawcy)</w:t>
      </w:r>
    </w:p>
    <w:p w14:paraId="1229DE0F" w14:textId="77777777" w:rsidR="00ED4005" w:rsidRPr="002F6FC6" w:rsidRDefault="00ED4005" w:rsidP="00ED4005">
      <w:pPr>
        <w:rPr>
          <w:rFonts w:ascii="Calibri" w:eastAsia="Calibri" w:hAnsi="Calibri" w:cs="Calibri"/>
          <w:i/>
        </w:rPr>
      </w:pPr>
    </w:p>
    <w:p w14:paraId="6B38A044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76694118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3EF3213E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104F142E" w14:textId="4A846151" w:rsidR="00ED4005" w:rsidRPr="002F6FC6" w:rsidRDefault="00ED4005" w:rsidP="00ED4005">
      <w:pPr>
        <w:jc w:val="right"/>
        <w:rPr>
          <w:rFonts w:ascii="Calibri" w:eastAsia="Calibri" w:hAnsi="Calibri" w:cs="Calibri"/>
          <w:b/>
          <w:i/>
        </w:rPr>
      </w:pPr>
      <w:r>
        <w:rPr>
          <w:rFonts w:ascii="Calibri" w:hAnsi="Calibri" w:cs="Calibri"/>
        </w:rPr>
        <w:br w:type="column"/>
      </w:r>
      <w:r w:rsidRPr="002F6FC6">
        <w:rPr>
          <w:rFonts w:ascii="Calibri" w:eastAsia="Calibri" w:hAnsi="Calibri" w:cs="Calibri"/>
          <w:b/>
          <w:i/>
        </w:rPr>
        <w:lastRenderedPageBreak/>
        <w:t xml:space="preserve">Załącznik nr 3 </w:t>
      </w:r>
      <w:bookmarkStart w:id="11" w:name="_Hlk15902780"/>
      <w:r w:rsidRPr="002F6FC6">
        <w:rPr>
          <w:rFonts w:ascii="Calibri" w:eastAsia="Calibri" w:hAnsi="Calibri" w:cs="Calibri"/>
          <w:b/>
          <w:i/>
        </w:rPr>
        <w:t>do formularza oferty</w:t>
      </w:r>
      <w:bookmarkEnd w:id="11"/>
    </w:p>
    <w:p w14:paraId="44C5D538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74919B22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0F966BC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4AE6E5AE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7062492" w14:textId="77777777" w:rsidR="00ED4005" w:rsidRPr="002F6FC6" w:rsidRDefault="00ED4005" w:rsidP="00ED4005">
      <w:pPr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(Pieczęć firmowa Wykonawcy)</w:t>
      </w:r>
    </w:p>
    <w:p w14:paraId="61B5BF24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472BA92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06C3B7F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333436A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00AE0FE8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OŚWIADCZENIE O BRAKU PODSTAW DO WYKLUCZENIA</w:t>
      </w:r>
    </w:p>
    <w:p w14:paraId="30A4D4F4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</w:p>
    <w:p w14:paraId="3E8A6BC9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  <w:color w:val="FF0000"/>
        </w:rPr>
      </w:pPr>
    </w:p>
    <w:p w14:paraId="5F55C683" w14:textId="462C2525" w:rsidR="00ED4005" w:rsidRPr="00134D15" w:rsidRDefault="00ED4005" w:rsidP="0061582F">
      <w:pPr>
        <w:spacing w:line="360" w:lineRule="auto"/>
        <w:contextualSpacing/>
        <w:jc w:val="both"/>
        <w:rPr>
          <w:rFonts w:ascii="Calibri" w:hAnsi="Calibri" w:cs="Calibri"/>
          <w:b/>
        </w:rPr>
      </w:pPr>
      <w:r w:rsidRPr="00421D9B">
        <w:rPr>
          <w:rFonts w:ascii="Calibri" w:eastAsia="Calibri" w:hAnsi="Calibri" w:cs="Calibri"/>
        </w:rPr>
        <w:t xml:space="preserve">Składając ofertę w postępowaniu na wyłonienie Wykonawcy w zakresie </w:t>
      </w:r>
      <w:r w:rsidRPr="00040FBB">
        <w:rPr>
          <w:rFonts w:ascii="Calibri" w:hAnsi="Calibri" w:cs="Calibri"/>
          <w:b/>
        </w:rPr>
        <w:t xml:space="preserve">Zapytania ofertowego </w:t>
      </w:r>
      <w:r w:rsidR="001150B5">
        <w:rPr>
          <w:rFonts w:ascii="Calibri" w:hAnsi="Calibri" w:cs="Calibri"/>
          <w:b/>
        </w:rPr>
        <w:t>1</w:t>
      </w:r>
      <w:r w:rsidR="00D167F0">
        <w:rPr>
          <w:rFonts w:ascii="Calibri" w:hAnsi="Calibri" w:cs="Calibri"/>
          <w:b/>
        </w:rPr>
        <w:t>2</w:t>
      </w:r>
      <w:r w:rsidR="0061582F" w:rsidRPr="0061582F">
        <w:rPr>
          <w:rFonts w:ascii="Calibri" w:hAnsi="Calibri" w:cs="Calibri"/>
          <w:b/>
        </w:rPr>
        <w:t xml:space="preserve">/3.2.2/2022/KT HALA na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do wykrywania materiałów w pracy automatycznej</w:t>
      </w:r>
      <w:r w:rsidR="001150B5" w:rsidRPr="0061582F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>do projektu „Wdrożenie nowatorskiej technologii produkcji systemu połączeń elektroenergetycznych wraz z automatyzacją procesów produkcyjnych w oparciu o własne wyniki prac badawczo-rozwojowych w ERKO”</w:t>
      </w:r>
      <w:r w:rsidR="00C66445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 xml:space="preserve">z dnia </w:t>
      </w:r>
      <w:r w:rsidR="00D167F0">
        <w:rPr>
          <w:rFonts w:ascii="Calibri" w:hAnsi="Calibri" w:cs="Calibri"/>
          <w:b/>
        </w:rPr>
        <w:t>21</w:t>
      </w:r>
      <w:r w:rsidR="0061582F" w:rsidRPr="0061582F">
        <w:rPr>
          <w:rFonts w:ascii="Calibri" w:hAnsi="Calibri" w:cs="Calibri"/>
          <w:b/>
        </w:rPr>
        <w:t>.0</w:t>
      </w:r>
      <w:r w:rsidR="001150B5">
        <w:rPr>
          <w:rFonts w:ascii="Calibri" w:hAnsi="Calibri" w:cs="Calibri"/>
          <w:b/>
        </w:rPr>
        <w:t>2</w:t>
      </w:r>
      <w:r w:rsidR="0061582F" w:rsidRPr="0061582F">
        <w:rPr>
          <w:rFonts w:ascii="Calibri" w:hAnsi="Calibri" w:cs="Calibri"/>
          <w:b/>
        </w:rPr>
        <w:t>.2022 r.</w:t>
      </w:r>
      <w:r w:rsidR="0061582F">
        <w:rPr>
          <w:rFonts w:ascii="Calibri" w:hAnsi="Calibri" w:cs="Calibri"/>
          <w:b/>
        </w:rPr>
        <w:t xml:space="preserve"> </w:t>
      </w:r>
      <w:r w:rsidRPr="00421D9B">
        <w:rPr>
          <w:rFonts w:ascii="Calibri" w:eastAsia="Calibri" w:hAnsi="Calibri" w:cs="Calibri"/>
        </w:rPr>
        <w:t xml:space="preserve">dla firmy </w:t>
      </w:r>
      <w:r w:rsidRPr="00421D9B">
        <w:rPr>
          <w:rFonts w:ascii="Calibri" w:eastAsia="Calibri" w:hAnsi="Calibri" w:cs="Calibri"/>
          <w:b/>
        </w:rPr>
        <w:t>ERKO spółka z</w:t>
      </w:r>
      <w:r w:rsidR="0061582F">
        <w:rPr>
          <w:rFonts w:ascii="Calibri" w:eastAsia="Calibri" w:hAnsi="Calibri" w:cs="Calibri"/>
          <w:b/>
        </w:rPr>
        <w:t> </w:t>
      </w:r>
      <w:r w:rsidRPr="00421D9B">
        <w:rPr>
          <w:rFonts w:ascii="Calibri" w:eastAsia="Calibri" w:hAnsi="Calibri" w:cs="Calibri"/>
          <w:b/>
        </w:rPr>
        <w:t>ograniczoną odpowiedzialnością spółka</w:t>
      </w:r>
      <w:r w:rsidRPr="002F6FC6">
        <w:rPr>
          <w:rFonts w:ascii="Calibri" w:eastAsia="Calibri" w:hAnsi="Calibri" w:cs="Calibri"/>
          <w:b/>
        </w:rPr>
        <w:t xml:space="preserve"> komandytowa, </w:t>
      </w:r>
      <w:r w:rsidRPr="002F6FC6">
        <w:rPr>
          <w:rFonts w:ascii="Calibri" w:eastAsia="Calibri" w:hAnsi="Calibri" w:cs="Calibri"/>
        </w:rPr>
        <w:t xml:space="preserve">oświadczam, że </w:t>
      </w:r>
      <w:r w:rsidRPr="002F6FC6">
        <w:rPr>
          <w:rFonts w:ascii="Calibri" w:eastAsia="Calibri" w:hAnsi="Calibri" w:cs="Calibri"/>
          <w:b/>
        </w:rPr>
        <w:t>nie podlegam</w:t>
      </w:r>
      <w:r w:rsidRPr="002F6FC6">
        <w:rPr>
          <w:rFonts w:ascii="Calibri" w:eastAsia="Calibri" w:hAnsi="Calibri" w:cs="Calibri"/>
        </w:rPr>
        <w:t>, wykluczeniu z</w:t>
      </w:r>
      <w:r>
        <w:rPr>
          <w:rFonts w:ascii="Calibri" w:eastAsia="Calibri" w:hAnsi="Calibri" w:cs="Calibri"/>
        </w:rPr>
        <w:t> </w:t>
      </w:r>
      <w:r w:rsidRPr="002F6FC6">
        <w:rPr>
          <w:rFonts w:ascii="Calibri" w:eastAsia="Calibri" w:hAnsi="Calibri" w:cs="Calibri"/>
        </w:rPr>
        <w:t xml:space="preserve">postępowania o udzielenie zamówienia na podstawie </w:t>
      </w:r>
      <w:r>
        <w:rPr>
          <w:rFonts w:asciiTheme="minorHAnsi" w:eastAsia="Calibri" w:hAnsiTheme="minorHAnsi" w:cstheme="minorHAnsi"/>
          <w:b/>
        </w:rPr>
        <w:t>art. 108 i art. 109 ustawa z dnia 11 września 2019 r. Prawo zamówień publicznych</w:t>
      </w:r>
      <w:r w:rsidRPr="002F6FC6">
        <w:rPr>
          <w:rFonts w:ascii="Calibri" w:eastAsia="Calibri" w:hAnsi="Calibri" w:cs="Calibri"/>
        </w:rPr>
        <w:t>.</w:t>
      </w:r>
    </w:p>
    <w:p w14:paraId="78AD727E" w14:textId="77777777" w:rsidR="00ED4005" w:rsidRPr="002F6FC6" w:rsidRDefault="00ED4005" w:rsidP="00ED4005">
      <w:pPr>
        <w:spacing w:line="360" w:lineRule="auto"/>
        <w:contextualSpacing/>
        <w:jc w:val="both"/>
        <w:rPr>
          <w:rFonts w:ascii="Calibri" w:eastAsia="Calibri" w:hAnsi="Calibri" w:cs="Calibri"/>
          <w:b/>
        </w:rPr>
      </w:pPr>
    </w:p>
    <w:p w14:paraId="310E42FC" w14:textId="77777777" w:rsidR="00ED4005" w:rsidRPr="002F6FC6" w:rsidRDefault="00ED4005" w:rsidP="00ED4005">
      <w:pPr>
        <w:jc w:val="both"/>
        <w:rPr>
          <w:rFonts w:ascii="Calibri" w:eastAsia="Calibri" w:hAnsi="Calibri" w:cs="Calibri"/>
          <w:b/>
        </w:rPr>
      </w:pPr>
    </w:p>
    <w:p w14:paraId="0B2C9717" w14:textId="77777777" w:rsidR="00ED4005" w:rsidRPr="002F6FC6" w:rsidRDefault="00ED4005" w:rsidP="00ED4005">
      <w:pPr>
        <w:jc w:val="both"/>
        <w:rPr>
          <w:rFonts w:ascii="Calibri" w:eastAsia="Calibri" w:hAnsi="Calibri" w:cs="Calibri"/>
          <w:b/>
        </w:rPr>
      </w:pPr>
    </w:p>
    <w:p w14:paraId="48AD0327" w14:textId="77777777" w:rsidR="00ED4005" w:rsidRPr="002F6FC6" w:rsidRDefault="00ED4005" w:rsidP="00ED4005">
      <w:pPr>
        <w:jc w:val="both"/>
        <w:rPr>
          <w:rFonts w:ascii="Calibri" w:eastAsia="Calibri" w:hAnsi="Calibri" w:cs="Calibri"/>
          <w:b/>
        </w:rPr>
      </w:pPr>
    </w:p>
    <w:p w14:paraId="305ED90B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41B947B9" w14:textId="0647B5C2" w:rsidR="00ED4005" w:rsidRPr="002F6FC6" w:rsidRDefault="00ED4005" w:rsidP="00ED4005">
      <w:pPr>
        <w:ind w:left="540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</w:t>
      </w:r>
      <w:r w:rsidR="00C90511">
        <w:rPr>
          <w:rFonts w:ascii="Calibri" w:eastAsia="Calibri" w:hAnsi="Calibri" w:cs="Calibri"/>
          <w:i/>
        </w:rPr>
        <w:t>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7C015E0B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5B81C408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1C4A407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6797319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2E55BE47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2A717685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5DDCA627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</w:t>
      </w:r>
      <w:r w:rsidRPr="002F6FC6">
        <w:rPr>
          <w:rFonts w:ascii="Calibri" w:eastAsia="Calibri" w:hAnsi="Calibri" w:cs="Calibri"/>
          <w:i/>
        </w:rPr>
        <w:br/>
        <w:t>do składania oświadczeń woli w imieniu Wykonawcy)</w:t>
      </w:r>
    </w:p>
    <w:p w14:paraId="74DF1E33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2E968A48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6043BA74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2154ED3A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5374125B" w14:textId="539647FA" w:rsidR="00ED4005" w:rsidRPr="002F6FC6" w:rsidRDefault="004A1520" w:rsidP="00ED4005">
      <w:pPr>
        <w:jc w:val="right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column"/>
      </w:r>
      <w:r w:rsidR="00ED4005" w:rsidRPr="002F6FC6">
        <w:rPr>
          <w:rFonts w:ascii="Calibri" w:eastAsia="Calibri" w:hAnsi="Calibri" w:cs="Calibri"/>
          <w:b/>
          <w:i/>
        </w:rPr>
        <w:lastRenderedPageBreak/>
        <w:t>Załącznik nr 4 do formularza oferty</w:t>
      </w:r>
    </w:p>
    <w:p w14:paraId="26F0FE0F" w14:textId="77777777" w:rsidR="00ED4005" w:rsidRPr="002F6FC6" w:rsidRDefault="00ED4005" w:rsidP="00ED4005">
      <w:pPr>
        <w:jc w:val="right"/>
        <w:rPr>
          <w:rFonts w:ascii="Calibri" w:eastAsia="Calibri" w:hAnsi="Calibri" w:cs="Calibri"/>
          <w:b/>
        </w:rPr>
      </w:pPr>
    </w:p>
    <w:p w14:paraId="064F467E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A4FF65D" w14:textId="77777777" w:rsidR="00ED4005" w:rsidRPr="002F6FC6" w:rsidRDefault="00ED4005" w:rsidP="00ED4005">
      <w:pPr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(Pieczęć firmowa Wykonawcy)</w:t>
      </w:r>
    </w:p>
    <w:p w14:paraId="58AB162A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367E34EE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2C168FA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OŚWIADCZENIE O BRAKU POWIĄZAŃ Z ZAMAWIAJĄCYM</w:t>
      </w:r>
    </w:p>
    <w:p w14:paraId="70E5027A" w14:textId="77777777" w:rsidR="00ED4005" w:rsidRPr="002F6FC6" w:rsidRDefault="00ED4005" w:rsidP="00ED4005">
      <w:pPr>
        <w:jc w:val="center"/>
        <w:rPr>
          <w:rFonts w:ascii="Calibri" w:eastAsia="Calibri" w:hAnsi="Calibri" w:cs="Calibri"/>
        </w:rPr>
      </w:pPr>
    </w:p>
    <w:p w14:paraId="1C9D0359" w14:textId="356B5570" w:rsidR="00ED4005" w:rsidRPr="00FD04CB" w:rsidRDefault="00ED4005" w:rsidP="00ED4005">
      <w:pPr>
        <w:jc w:val="both"/>
        <w:rPr>
          <w:rFonts w:ascii="Calibri" w:hAnsi="Calibri" w:cs="Calibri"/>
          <w:b/>
          <w:bCs/>
        </w:rPr>
      </w:pPr>
      <w:r w:rsidRPr="00421D9B">
        <w:rPr>
          <w:rFonts w:ascii="Calibri" w:eastAsia="Calibri" w:hAnsi="Calibri" w:cs="Calibri"/>
        </w:rPr>
        <w:t xml:space="preserve">Składając ofertę w postępowaniu na wyłonienie Wykonawcy w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 xml:space="preserve">materiałów i usług do wykonania przyrządów </w:t>
      </w:r>
      <w:r w:rsidR="003C64E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do wykrywania materiałów w pracy automatycznej</w:t>
      </w:r>
      <w:r w:rsidR="003C64E3" w:rsidRPr="000D2366">
        <w:rPr>
          <w:rFonts w:ascii="Calibri" w:hAnsi="Calibri" w:cs="Calibri"/>
          <w:b/>
        </w:rPr>
        <w:t xml:space="preserve"> </w:t>
      </w:r>
      <w:r w:rsidRPr="00FD04CB">
        <w:rPr>
          <w:rFonts w:asciiTheme="minorHAnsi" w:hAnsiTheme="minorHAnsi" w:cstheme="minorHAnsi"/>
          <w:b/>
          <w:bCs/>
        </w:rPr>
        <w:t>do</w:t>
      </w:r>
      <w:r>
        <w:rPr>
          <w:rFonts w:asciiTheme="minorHAnsi" w:hAnsiTheme="minorHAnsi" w:cstheme="minorHAnsi"/>
          <w:b/>
          <w:bCs/>
        </w:rPr>
        <w:t> </w:t>
      </w:r>
      <w:r w:rsidRPr="00FD04CB">
        <w:rPr>
          <w:rFonts w:asciiTheme="minorHAnsi" w:hAnsiTheme="minorHAnsi" w:cstheme="minorHAnsi"/>
          <w:b/>
          <w:bCs/>
        </w:rPr>
        <w:t>projektu</w:t>
      </w:r>
      <w:r w:rsidRPr="00040FBB">
        <w:rPr>
          <w:rFonts w:ascii="Calibri" w:hAnsi="Calibri" w:cs="Calibri"/>
          <w:b/>
        </w:rPr>
        <w:t xml:space="preserve"> „Wdrożenie nowatorskiej technologii produkcji systemu połączeń elektroenergetycznych wraz z automatyzacją procesów produkcyjnych w oparciu o własne wyniki prac badawczo-rozwojowych w ERKO”</w:t>
      </w:r>
      <w:r>
        <w:rPr>
          <w:rFonts w:ascii="Calibri" w:hAnsi="Calibri" w:cs="Calibri"/>
          <w:b/>
        </w:rPr>
        <w:t xml:space="preserve"> </w:t>
      </w:r>
      <w:r w:rsidRPr="00421D9B">
        <w:rPr>
          <w:rFonts w:ascii="Calibri" w:eastAsia="Calibri" w:hAnsi="Calibri" w:cs="Calibri"/>
        </w:rPr>
        <w:t xml:space="preserve">dla firmy </w:t>
      </w:r>
      <w:r w:rsidRPr="00421D9B">
        <w:rPr>
          <w:rFonts w:ascii="Calibri" w:eastAsia="Calibri" w:hAnsi="Calibri" w:cs="Calibri"/>
          <w:b/>
        </w:rPr>
        <w:t>ERKO spółka z</w:t>
      </w:r>
      <w:r>
        <w:rPr>
          <w:rFonts w:ascii="Calibri" w:eastAsia="Calibri" w:hAnsi="Calibri" w:cs="Calibri"/>
          <w:b/>
        </w:rPr>
        <w:t> </w:t>
      </w:r>
      <w:r w:rsidRPr="00421D9B">
        <w:rPr>
          <w:rFonts w:ascii="Calibri" w:eastAsia="Calibri" w:hAnsi="Calibri" w:cs="Calibri"/>
          <w:b/>
        </w:rPr>
        <w:t>ograniczoną odpowiedzialnością spółka</w:t>
      </w:r>
      <w:r w:rsidRPr="002F6FC6">
        <w:rPr>
          <w:rFonts w:ascii="Calibri" w:eastAsia="Calibri" w:hAnsi="Calibri" w:cs="Calibri"/>
          <w:b/>
        </w:rPr>
        <w:t xml:space="preserve"> komandytowa, </w:t>
      </w:r>
      <w:r>
        <w:rPr>
          <w:rFonts w:ascii="Calibri" w:eastAsia="Calibri" w:hAnsi="Calibri" w:cs="Calibri"/>
          <w:b/>
        </w:rPr>
        <w:t>nr</w:t>
      </w:r>
      <w:r w:rsidR="004A1520">
        <w:rPr>
          <w:rFonts w:ascii="Calibri" w:eastAsia="Calibri" w:hAnsi="Calibri" w:cs="Calibri"/>
          <w:b/>
        </w:rPr>
        <w:t> </w:t>
      </w:r>
      <w:r w:rsidR="001150B5">
        <w:rPr>
          <w:rFonts w:ascii="Calibri" w:hAnsi="Calibri" w:cs="Calibri"/>
          <w:b/>
        </w:rPr>
        <w:t>1</w:t>
      </w:r>
      <w:r w:rsidR="00D167F0">
        <w:rPr>
          <w:rFonts w:ascii="Calibri" w:hAnsi="Calibri" w:cs="Calibri"/>
          <w:b/>
        </w:rPr>
        <w:t>2</w:t>
      </w:r>
      <w:r w:rsidRPr="00A43746">
        <w:rPr>
          <w:rFonts w:ascii="Calibri" w:hAnsi="Calibri" w:cs="Calibri"/>
          <w:b/>
        </w:rPr>
        <w:t>/3.2.2/202</w:t>
      </w:r>
      <w:r>
        <w:rPr>
          <w:rFonts w:ascii="Calibri" w:hAnsi="Calibri" w:cs="Calibri"/>
          <w:b/>
        </w:rPr>
        <w:t>2</w:t>
      </w:r>
      <w:r w:rsidRPr="00A43746">
        <w:rPr>
          <w:rFonts w:ascii="Calibri" w:hAnsi="Calibri" w:cs="Calibri"/>
          <w:b/>
        </w:rPr>
        <w:t xml:space="preserve">/KT HALA </w:t>
      </w:r>
      <w:r w:rsidRPr="005F0897">
        <w:rPr>
          <w:rFonts w:ascii="Calibri" w:hAnsi="Calibri" w:cs="Calibri"/>
          <w:b/>
        </w:rPr>
        <w:t xml:space="preserve">z dnia </w:t>
      </w:r>
      <w:r w:rsidR="00D167F0">
        <w:rPr>
          <w:rFonts w:ascii="Calibri" w:hAnsi="Calibri" w:cs="Calibri"/>
          <w:b/>
        </w:rPr>
        <w:t>21</w:t>
      </w:r>
      <w:r w:rsidRPr="005F089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0</w:t>
      </w:r>
      <w:r w:rsidR="001150B5">
        <w:rPr>
          <w:rFonts w:ascii="Calibri" w:hAnsi="Calibri" w:cs="Calibri"/>
          <w:b/>
        </w:rPr>
        <w:t>2</w:t>
      </w:r>
      <w:r w:rsidRPr="005F0897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  <w:r w:rsidRPr="005F0897">
        <w:rPr>
          <w:rFonts w:ascii="Calibri" w:hAnsi="Calibri" w:cs="Calibri"/>
          <w:b/>
        </w:rPr>
        <w:t xml:space="preserve"> r.</w:t>
      </w:r>
      <w:r>
        <w:rPr>
          <w:rFonts w:ascii="Calibri" w:hAnsi="Calibri" w:cs="Calibri"/>
          <w:b/>
        </w:rPr>
        <w:t xml:space="preserve">, </w:t>
      </w:r>
      <w:r w:rsidRPr="002F6FC6">
        <w:rPr>
          <w:rFonts w:ascii="Calibri" w:eastAsia="Calibri" w:hAnsi="Calibri" w:cs="Calibri"/>
        </w:rPr>
        <w:t>oświadczam, że nie podlegam wykluczeniu z</w:t>
      </w:r>
      <w:r w:rsidR="004A1520">
        <w:rPr>
          <w:rFonts w:ascii="Calibri" w:eastAsia="Calibri" w:hAnsi="Calibri" w:cs="Calibri"/>
        </w:rPr>
        <w:t> </w:t>
      </w:r>
      <w:r w:rsidRPr="002F6FC6">
        <w:rPr>
          <w:rFonts w:ascii="Calibri" w:eastAsia="Calibri" w:hAnsi="Calibri" w:cs="Calibri"/>
        </w:rPr>
        <w:t>postępowania o udzielenie zamówienia na podstawie poniższych zapisów zgodnie z</w:t>
      </w:r>
      <w:r w:rsidR="004A1520">
        <w:rPr>
          <w:rFonts w:ascii="Calibri" w:eastAsia="Calibri" w:hAnsi="Calibri" w:cs="Calibri"/>
        </w:rPr>
        <w:t> </w:t>
      </w:r>
      <w:r w:rsidRPr="002F6FC6">
        <w:rPr>
          <w:rFonts w:ascii="Calibri" w:hAnsi="Calibri" w:cs="Calibri"/>
          <w:i/>
        </w:rPr>
        <w:t>Wytycznymi w zakresie kwalifikowalności wydatków w zakresie Europejskiego Funduszu Rozwoju Regionalnego, Europejskiego Funduszu Społecznego oraz Funduszu Spójności na lata 2014-2020 (Wytyczne horyzontalne)</w:t>
      </w:r>
      <w:r w:rsidRPr="002F6FC6">
        <w:rPr>
          <w:rFonts w:ascii="Calibri" w:hAnsi="Calibri" w:cs="Calibri"/>
        </w:rPr>
        <w:t xml:space="preserve"> oraz </w:t>
      </w:r>
      <w:r w:rsidRPr="002F6FC6">
        <w:rPr>
          <w:rFonts w:ascii="Calibri" w:hAnsi="Calibri" w:cs="Calibri"/>
          <w:i/>
        </w:rPr>
        <w:t>Wytycznymi w zakresie kwalifikowalności wydatków w ramach Programu Operacyjnego Inteligentny Rozwój 2014-2020 (Wytyczne programowe)</w:t>
      </w:r>
      <w:r>
        <w:rPr>
          <w:rFonts w:ascii="Calibri" w:eastAsia="Calibri" w:hAnsi="Calibri" w:cs="Calibri"/>
        </w:rPr>
        <w:t>.</w:t>
      </w:r>
    </w:p>
    <w:p w14:paraId="4E963F14" w14:textId="77777777" w:rsidR="00ED4005" w:rsidRPr="002F6FC6" w:rsidRDefault="00ED4005" w:rsidP="00ED4005">
      <w:pPr>
        <w:spacing w:before="100" w:after="10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„W celu uniknięcia konfliktu interesów, zamówienie nie może być udzielone podmiotom powiązanym osobowo lub kapitałowo z zamawiającym. Przez powiązania kapitałowe </w:t>
      </w:r>
      <w:r>
        <w:rPr>
          <w:rFonts w:ascii="Calibri" w:eastAsia="Calibri" w:hAnsi="Calibri" w:cs="Calibri"/>
        </w:rPr>
        <w:br/>
      </w:r>
      <w:r w:rsidRPr="002F6FC6">
        <w:rPr>
          <w:rFonts w:ascii="Calibri" w:eastAsia="Calibri" w:hAnsi="Calibri" w:cs="Calibri"/>
        </w:rPr>
        <w:t>lub osobowe rozumie się wzajemne powiązania między zamawiającym lub osobami upoważnionymi do zaciągania zobowiązań w imieniu zamawiającego lub osobami</w:t>
      </w:r>
      <w:r>
        <w:rPr>
          <w:rFonts w:ascii="Calibri" w:eastAsia="Calibri" w:hAnsi="Calibri" w:cs="Calibri"/>
        </w:rPr>
        <w:t xml:space="preserve"> </w:t>
      </w:r>
      <w:r w:rsidRPr="002F6FC6">
        <w:rPr>
          <w:rFonts w:ascii="Calibri" w:eastAsia="Calibri" w:hAnsi="Calibri" w:cs="Calibri"/>
        </w:rPr>
        <w:t xml:space="preserve">wykonującymi w imieniu zamawiającego czynności związane z przygotowaniem </w:t>
      </w:r>
      <w:r w:rsidRPr="002F6FC6">
        <w:rPr>
          <w:rFonts w:ascii="Calibri" w:eastAsia="Calibri" w:hAnsi="Calibri" w:cs="Calibri"/>
        </w:rPr>
        <w:br/>
        <w:t xml:space="preserve">i przeprowadzeniem procedury wyboru wykonawcy a wykonawcą, polegające </w:t>
      </w:r>
      <w:r w:rsidRPr="002F6FC6">
        <w:rPr>
          <w:rFonts w:ascii="Calibri" w:eastAsia="Calibri" w:hAnsi="Calibri" w:cs="Calibri"/>
        </w:rPr>
        <w:br/>
        <w:t>w szczególności na:</w:t>
      </w:r>
    </w:p>
    <w:p w14:paraId="74FEC29F" w14:textId="77777777" w:rsidR="00ED4005" w:rsidRPr="002F6FC6" w:rsidRDefault="00ED4005" w:rsidP="00ED4005">
      <w:pPr>
        <w:widowControl w:val="0"/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uczestniczeniu w spółce jako wspólnik spółki cywilnej lub spółki osobowej,</w:t>
      </w:r>
    </w:p>
    <w:p w14:paraId="6C7D3E3A" w14:textId="77777777" w:rsidR="00ED4005" w:rsidRPr="002F6FC6" w:rsidRDefault="00ED4005" w:rsidP="00ED4005">
      <w:pPr>
        <w:widowControl w:val="0"/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posiadaniu co najmniej 10% udziałów lub akcji,</w:t>
      </w:r>
    </w:p>
    <w:p w14:paraId="1BC929A3" w14:textId="77777777" w:rsidR="00ED4005" w:rsidRPr="002F6FC6" w:rsidRDefault="00ED4005" w:rsidP="00ED4005">
      <w:pPr>
        <w:widowControl w:val="0"/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pełnieniu funkcji członka organu nadzorczego lub zarządzającego, prokurenta, pełnomocnika,</w:t>
      </w:r>
    </w:p>
    <w:p w14:paraId="0F4F21B8" w14:textId="77777777" w:rsidR="00ED4005" w:rsidRPr="002F6FC6" w:rsidRDefault="00ED4005" w:rsidP="00ED4005">
      <w:pPr>
        <w:widowControl w:val="0"/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pozostawaniu w związku małżeńskim, w stosunku pokrewieństwa lub powinowactwa w linii prostej, pokrewieństwa drugiego stopnia lub powinowactwa drugiego stopnia</w:t>
      </w:r>
      <w:r w:rsidRPr="002F6FC6">
        <w:rPr>
          <w:rFonts w:ascii="Calibri" w:eastAsia="Calibri" w:hAnsi="Calibri" w:cs="Calibri"/>
        </w:rPr>
        <w:br/>
        <w:t>w linii bocznej lub w stosunku przysposobienia, opieki lub kurateli”.</w:t>
      </w:r>
    </w:p>
    <w:p w14:paraId="69CD389A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010164F5" w14:textId="77777777" w:rsidR="00ED4005" w:rsidRPr="002F6FC6" w:rsidRDefault="00ED4005" w:rsidP="00ED4005">
      <w:pPr>
        <w:ind w:left="540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2D8ACBE5" w14:textId="77777777" w:rsidR="00ED4005" w:rsidRPr="002F6FC6" w:rsidRDefault="00ED4005" w:rsidP="00ED4005">
      <w:pPr>
        <w:rPr>
          <w:rFonts w:ascii="Calibri" w:eastAsia="Calibri" w:hAnsi="Calibri" w:cs="Calibri"/>
          <w:i/>
        </w:rPr>
      </w:pPr>
    </w:p>
    <w:p w14:paraId="40BCCF35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26660061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do składania </w:t>
      </w:r>
    </w:p>
    <w:p w14:paraId="32295C69" w14:textId="77777777" w:rsidR="00ED4005" w:rsidRPr="00A43746" w:rsidRDefault="00ED4005" w:rsidP="00ED4005">
      <w:pPr>
        <w:ind w:left="540"/>
        <w:jc w:val="right"/>
        <w:rPr>
          <w:rFonts w:ascii="Calibri" w:eastAsia="Calibri" w:hAnsi="Calibri" w:cs="Calibri"/>
          <w:i/>
          <w:vanish/>
        </w:rPr>
      </w:pPr>
      <w:r w:rsidRPr="002F6FC6">
        <w:rPr>
          <w:rFonts w:ascii="Calibri" w:eastAsia="Calibri" w:hAnsi="Calibri" w:cs="Calibri"/>
          <w:i/>
        </w:rPr>
        <w:t>oświadczeń woli w imieniu Wykonawcy)</w:t>
      </w:r>
    </w:p>
    <w:p w14:paraId="2E19C401" w14:textId="77777777" w:rsidR="00067299" w:rsidRPr="00513C77" w:rsidRDefault="00067299" w:rsidP="004F434E">
      <w:pPr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sectPr w:rsidR="00067299" w:rsidRPr="00513C77" w:rsidSect="00650D33">
      <w:headerReference w:type="default" r:id="rId9"/>
      <w:footerReference w:type="default" r:id="rId10"/>
      <w:pgSz w:w="11906" w:h="16838"/>
      <w:pgMar w:top="181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0F20" w14:textId="77777777" w:rsidR="00296C81" w:rsidRDefault="00296C81" w:rsidP="000E651A">
      <w:r>
        <w:separator/>
      </w:r>
    </w:p>
  </w:endnote>
  <w:endnote w:type="continuationSeparator" w:id="0">
    <w:p w14:paraId="7DFCF1FC" w14:textId="77777777" w:rsidR="00296C81" w:rsidRDefault="00296C81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F25" w14:textId="77777777" w:rsidR="00296C81" w:rsidRDefault="00296C8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296C81" w:rsidRDefault="00296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4A0" w14:textId="77777777" w:rsidR="00296C81" w:rsidRDefault="00296C81" w:rsidP="000E651A">
      <w:r>
        <w:separator/>
      </w:r>
    </w:p>
  </w:footnote>
  <w:footnote w:type="continuationSeparator" w:id="0">
    <w:p w14:paraId="0496F168" w14:textId="77777777" w:rsidR="00296C81" w:rsidRDefault="00296C81" w:rsidP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A04" w14:textId="1DC743AC" w:rsidR="00296C81" w:rsidRDefault="00296C81" w:rsidP="00013FED">
    <w:pPr>
      <w:pStyle w:val="Nagwek"/>
      <w:jc w:val="center"/>
    </w:pPr>
    <w:r>
      <w:t xml:space="preserve">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7BE173" wp14:editId="2B84A29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00700" cy="609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6096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C46E2C" id="Grupa 2" o:spid="_x0000_s1026" style="position:absolute;margin-left:0;margin-top:-.05pt;width:441pt;height:48pt;z-index:-251657216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ZFX0VXVF9QT1pJT00tS29sb3I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3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BENjg0NEI4QUI4QUU0MTE5MjE4RTREQTIxQTlBNjhGPC94bXBN&#10;TTpJbnN0YW5jZUlEPgogICAgICAgICA8eG1wTU06RG9jdW1lbnRJRD54bXAuZGlkOjBENjg0NEI4&#10;QUI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YTRlMjI3MjYtODU3Mi00Yjg3LTgxMzktNGEzN2M4ZTFjYWFlPC9zdFJlZjpp&#10;bnN0YW5jZUlEPgogICAgICAgICAgICA8c3RSZWY6ZG9jdW1lbnRJRD54bXAuZGlkOkY3RjVBRjBD&#10;RTA4OUU0MTFCQUI2QTNGMjA1QjZEQTI0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NkY1QUYwQ0UwODlFNDExQkFC&#10;NkEzRjIwNUI2REEyNDwvc3RFdnQ6aW5zdGFuY2VJRD4KICAgICAgICAgICAgICAgICAgPHN0RXZ0&#10;OndoZW4+MjAxNC0xMi0yMlQxNDo1OTowN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RDY4NDRCOEFCOEFFNDExOTIxOEU0REEyMUE5QTY4Rjwvc3RFdnQ6aW5zdGFuY2VJ&#10;RD4KICAgICAgICAgICAgICAgICAgPHN0RXZ0OndoZW4+MjAxNC0xMi0yM1QxNDo1ODowNiswMT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YBxAMBEQACEQEDEQH/xADMAAEA&#10;AgMAAwEBAQAAAAAAAAAACAkGBwoEBQsDAgEBAQABBQEBAQEAAAAAAAAAAAAIAwUGBwkEAgoBEAAA&#10;BgICAAQDAgoGAwgTAQACAwQFBgcBCAAJERITChQVFiEX1FZ2lta3WJgZOTEiI7U3GEEkeGEldzi4&#10;yBo6UXEyQmIzNJQ11Sa2h5fXiEl5uUoRAAEEAQICBAkLAwQDAQAAAAABAgMEBREGEgcTcxQIIdGS&#10;U7OUFVUJMbEistLTNDUWNhdBMjdRcYFSYUIjGP/aAAwDAQACEQMRAD8A7+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fbxAAAANoAAAAPAAAAZHJzL2Rvd25yZXYueG1sRI9Ba8JA&#10;FITvhf6H5QlexGyM0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HuZZ9vEAAAA2gAAAA8A&#10;AAAAAAAAAAAAAAAABwIAAGRycy9kb3ducmV2LnhtbFBLBQYAAAAAAwADALcAAAD4AgAAAAA=&#10;">
                <v:imagedata r:id="rId5" o:title=""/>
              </v:shape>
              <v:shape id="Obraz 5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D47D0"/>
    <w:multiLevelType w:val="hybridMultilevel"/>
    <w:tmpl w:val="AD1C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095"/>
    <w:multiLevelType w:val="hybridMultilevel"/>
    <w:tmpl w:val="F5EC1D76"/>
    <w:lvl w:ilvl="0" w:tplc="5C9A1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D302C23"/>
    <w:multiLevelType w:val="hybridMultilevel"/>
    <w:tmpl w:val="88F6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9D6CC1"/>
    <w:multiLevelType w:val="hybridMultilevel"/>
    <w:tmpl w:val="057E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7B86FE1"/>
    <w:multiLevelType w:val="hybridMultilevel"/>
    <w:tmpl w:val="C63C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E73C8"/>
    <w:multiLevelType w:val="hybridMultilevel"/>
    <w:tmpl w:val="16D44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1001"/>
    <w:multiLevelType w:val="hybridMultilevel"/>
    <w:tmpl w:val="629EA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C245D"/>
    <w:multiLevelType w:val="hybridMultilevel"/>
    <w:tmpl w:val="DB3E76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97006"/>
    <w:multiLevelType w:val="hybridMultilevel"/>
    <w:tmpl w:val="004E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344A3"/>
    <w:multiLevelType w:val="hybridMultilevel"/>
    <w:tmpl w:val="D65E9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B1361"/>
    <w:multiLevelType w:val="multilevel"/>
    <w:tmpl w:val="CFE2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8C2D8C"/>
    <w:multiLevelType w:val="hybridMultilevel"/>
    <w:tmpl w:val="38326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F3B03B7"/>
    <w:multiLevelType w:val="multilevel"/>
    <w:tmpl w:val="49582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386F28"/>
    <w:multiLevelType w:val="hybridMultilevel"/>
    <w:tmpl w:val="B2CCCE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263562"/>
    <w:multiLevelType w:val="hybridMultilevel"/>
    <w:tmpl w:val="6624D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821AE"/>
    <w:multiLevelType w:val="hybridMultilevel"/>
    <w:tmpl w:val="A47A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B3F6ACD"/>
    <w:multiLevelType w:val="hybridMultilevel"/>
    <w:tmpl w:val="52AE684E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41EB7"/>
    <w:multiLevelType w:val="hybridMultilevel"/>
    <w:tmpl w:val="0A385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43DF2"/>
    <w:multiLevelType w:val="hybridMultilevel"/>
    <w:tmpl w:val="4D28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2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7"/>
  </w:num>
  <w:num w:numId="8">
    <w:abstractNumId w:val="3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1"/>
  </w:num>
  <w:num w:numId="20">
    <w:abstractNumId w:val="13"/>
  </w:num>
  <w:num w:numId="21">
    <w:abstractNumId w:val="9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48"/>
  </w:num>
  <w:num w:numId="26">
    <w:abstractNumId w:val="16"/>
  </w:num>
  <w:num w:numId="27">
    <w:abstractNumId w:val="44"/>
  </w:num>
  <w:num w:numId="28">
    <w:abstractNumId w:val="20"/>
  </w:num>
  <w:num w:numId="29">
    <w:abstractNumId w:val="26"/>
  </w:num>
  <w:num w:numId="30">
    <w:abstractNumId w:val="37"/>
  </w:num>
  <w:num w:numId="31">
    <w:abstractNumId w:val="1"/>
  </w:num>
  <w:num w:numId="32">
    <w:abstractNumId w:val="2"/>
  </w:num>
  <w:num w:numId="33">
    <w:abstractNumId w:val="24"/>
  </w:num>
  <w:num w:numId="34">
    <w:abstractNumId w:val="40"/>
  </w:num>
  <w:num w:numId="35">
    <w:abstractNumId w:val="33"/>
  </w:num>
  <w:num w:numId="36">
    <w:abstractNumId w:val="30"/>
  </w:num>
  <w:num w:numId="37">
    <w:abstractNumId w:val="45"/>
  </w:num>
  <w:num w:numId="38">
    <w:abstractNumId w:val="41"/>
  </w:num>
  <w:num w:numId="39">
    <w:abstractNumId w:val="39"/>
  </w:num>
  <w:num w:numId="40">
    <w:abstractNumId w:val="46"/>
  </w:num>
  <w:num w:numId="41">
    <w:abstractNumId w:val="18"/>
  </w:num>
  <w:num w:numId="42">
    <w:abstractNumId w:val="17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4">
    <w:abstractNumId w:val="47"/>
  </w:num>
  <w:num w:numId="45">
    <w:abstractNumId w:val="6"/>
  </w:num>
  <w:num w:numId="46">
    <w:abstractNumId w:val="34"/>
  </w:num>
  <w:num w:numId="47">
    <w:abstractNumId w:val="28"/>
  </w:num>
  <w:num w:numId="48">
    <w:abstractNumId w:val="21"/>
  </w:num>
  <w:num w:numId="49">
    <w:abstractNumId w:val="42"/>
  </w:num>
  <w:num w:numId="5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4AFC"/>
    <w:rsid w:val="0002536B"/>
    <w:rsid w:val="00027802"/>
    <w:rsid w:val="00031AA4"/>
    <w:rsid w:val="00032CD1"/>
    <w:rsid w:val="00036B63"/>
    <w:rsid w:val="00042C1D"/>
    <w:rsid w:val="0004343D"/>
    <w:rsid w:val="00043483"/>
    <w:rsid w:val="0004413C"/>
    <w:rsid w:val="00044E18"/>
    <w:rsid w:val="00047EFD"/>
    <w:rsid w:val="00047FE6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7655E"/>
    <w:rsid w:val="000810E2"/>
    <w:rsid w:val="000823CE"/>
    <w:rsid w:val="00083E29"/>
    <w:rsid w:val="0008532D"/>
    <w:rsid w:val="000857B3"/>
    <w:rsid w:val="00085B83"/>
    <w:rsid w:val="00086B48"/>
    <w:rsid w:val="00086C9F"/>
    <w:rsid w:val="000874DA"/>
    <w:rsid w:val="00087724"/>
    <w:rsid w:val="000904C1"/>
    <w:rsid w:val="00090843"/>
    <w:rsid w:val="00091F44"/>
    <w:rsid w:val="000928C3"/>
    <w:rsid w:val="00093036"/>
    <w:rsid w:val="000939FE"/>
    <w:rsid w:val="00096771"/>
    <w:rsid w:val="000979A8"/>
    <w:rsid w:val="000A70B5"/>
    <w:rsid w:val="000A7D6C"/>
    <w:rsid w:val="000B407E"/>
    <w:rsid w:val="000B49B1"/>
    <w:rsid w:val="000B4B56"/>
    <w:rsid w:val="000B784C"/>
    <w:rsid w:val="000C17D8"/>
    <w:rsid w:val="000C191F"/>
    <w:rsid w:val="000C27AA"/>
    <w:rsid w:val="000C6F4B"/>
    <w:rsid w:val="000D0007"/>
    <w:rsid w:val="000D1DD7"/>
    <w:rsid w:val="000D2E7A"/>
    <w:rsid w:val="000E3956"/>
    <w:rsid w:val="000E58DD"/>
    <w:rsid w:val="000E651A"/>
    <w:rsid w:val="000F435E"/>
    <w:rsid w:val="000F4601"/>
    <w:rsid w:val="00101556"/>
    <w:rsid w:val="0010192E"/>
    <w:rsid w:val="00101B7F"/>
    <w:rsid w:val="00102236"/>
    <w:rsid w:val="00107F5E"/>
    <w:rsid w:val="001107A3"/>
    <w:rsid w:val="00110D52"/>
    <w:rsid w:val="00113192"/>
    <w:rsid w:val="001150B5"/>
    <w:rsid w:val="00115D83"/>
    <w:rsid w:val="001166D3"/>
    <w:rsid w:val="00116EC8"/>
    <w:rsid w:val="001172FE"/>
    <w:rsid w:val="00125D30"/>
    <w:rsid w:val="001278EC"/>
    <w:rsid w:val="00130520"/>
    <w:rsid w:val="0013142F"/>
    <w:rsid w:val="0013145E"/>
    <w:rsid w:val="0013163F"/>
    <w:rsid w:val="00131F55"/>
    <w:rsid w:val="0013297F"/>
    <w:rsid w:val="00133E36"/>
    <w:rsid w:val="001342FB"/>
    <w:rsid w:val="0013528D"/>
    <w:rsid w:val="001356C6"/>
    <w:rsid w:val="0013618B"/>
    <w:rsid w:val="001367F8"/>
    <w:rsid w:val="00136E16"/>
    <w:rsid w:val="00137400"/>
    <w:rsid w:val="00142110"/>
    <w:rsid w:val="001428CD"/>
    <w:rsid w:val="00146DF6"/>
    <w:rsid w:val="001514A8"/>
    <w:rsid w:val="00151949"/>
    <w:rsid w:val="00157453"/>
    <w:rsid w:val="00161D7C"/>
    <w:rsid w:val="0016228E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8F3"/>
    <w:rsid w:val="001A0DAA"/>
    <w:rsid w:val="001A5297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3E6B"/>
    <w:rsid w:val="001D609A"/>
    <w:rsid w:val="001E076B"/>
    <w:rsid w:val="001E116B"/>
    <w:rsid w:val="001E3067"/>
    <w:rsid w:val="001E3711"/>
    <w:rsid w:val="001F355B"/>
    <w:rsid w:val="001F48FF"/>
    <w:rsid w:val="001F703C"/>
    <w:rsid w:val="00201D15"/>
    <w:rsid w:val="002030CA"/>
    <w:rsid w:val="00205E22"/>
    <w:rsid w:val="002102B9"/>
    <w:rsid w:val="00210CFC"/>
    <w:rsid w:val="002118BC"/>
    <w:rsid w:val="0021246D"/>
    <w:rsid w:val="0021320A"/>
    <w:rsid w:val="002143BE"/>
    <w:rsid w:val="00216D0E"/>
    <w:rsid w:val="002174E5"/>
    <w:rsid w:val="00220FA5"/>
    <w:rsid w:val="00222037"/>
    <w:rsid w:val="00222488"/>
    <w:rsid w:val="00223490"/>
    <w:rsid w:val="0022357D"/>
    <w:rsid w:val="00224716"/>
    <w:rsid w:val="002248E5"/>
    <w:rsid w:val="002307B7"/>
    <w:rsid w:val="00232451"/>
    <w:rsid w:val="00232B33"/>
    <w:rsid w:val="00233014"/>
    <w:rsid w:val="00235620"/>
    <w:rsid w:val="0023628F"/>
    <w:rsid w:val="002449E3"/>
    <w:rsid w:val="0024642F"/>
    <w:rsid w:val="002475D3"/>
    <w:rsid w:val="00252E39"/>
    <w:rsid w:val="00263CF2"/>
    <w:rsid w:val="0026454E"/>
    <w:rsid w:val="00265F57"/>
    <w:rsid w:val="00271D13"/>
    <w:rsid w:val="0027711D"/>
    <w:rsid w:val="002861F0"/>
    <w:rsid w:val="00286AF2"/>
    <w:rsid w:val="0029004B"/>
    <w:rsid w:val="00291005"/>
    <w:rsid w:val="00294A00"/>
    <w:rsid w:val="00296C81"/>
    <w:rsid w:val="002A27C5"/>
    <w:rsid w:val="002A40BF"/>
    <w:rsid w:val="002A60E3"/>
    <w:rsid w:val="002A6BA4"/>
    <w:rsid w:val="002A6CFD"/>
    <w:rsid w:val="002B5A11"/>
    <w:rsid w:val="002B6717"/>
    <w:rsid w:val="002C1C87"/>
    <w:rsid w:val="002C21A8"/>
    <w:rsid w:val="002C6D9A"/>
    <w:rsid w:val="002D0991"/>
    <w:rsid w:val="002D382B"/>
    <w:rsid w:val="002D7685"/>
    <w:rsid w:val="002E1765"/>
    <w:rsid w:val="002E27F5"/>
    <w:rsid w:val="002E300E"/>
    <w:rsid w:val="002E3943"/>
    <w:rsid w:val="002E40C7"/>
    <w:rsid w:val="002E47B9"/>
    <w:rsid w:val="002F0365"/>
    <w:rsid w:val="002F51E5"/>
    <w:rsid w:val="002F5EA0"/>
    <w:rsid w:val="002F6FC6"/>
    <w:rsid w:val="00304DDF"/>
    <w:rsid w:val="0030548B"/>
    <w:rsid w:val="00305E99"/>
    <w:rsid w:val="003077E9"/>
    <w:rsid w:val="00310893"/>
    <w:rsid w:val="00310D76"/>
    <w:rsid w:val="00311968"/>
    <w:rsid w:val="00315035"/>
    <w:rsid w:val="00317ADB"/>
    <w:rsid w:val="00320DA3"/>
    <w:rsid w:val="00325C69"/>
    <w:rsid w:val="00330349"/>
    <w:rsid w:val="00331E42"/>
    <w:rsid w:val="00334F4F"/>
    <w:rsid w:val="00337E29"/>
    <w:rsid w:val="00340E1A"/>
    <w:rsid w:val="003455A1"/>
    <w:rsid w:val="00345BEA"/>
    <w:rsid w:val="00345F8F"/>
    <w:rsid w:val="0034732C"/>
    <w:rsid w:val="00350EB1"/>
    <w:rsid w:val="00352983"/>
    <w:rsid w:val="00354168"/>
    <w:rsid w:val="00354A2A"/>
    <w:rsid w:val="00355A51"/>
    <w:rsid w:val="00362B84"/>
    <w:rsid w:val="00363CFD"/>
    <w:rsid w:val="00364B41"/>
    <w:rsid w:val="00367070"/>
    <w:rsid w:val="003706C4"/>
    <w:rsid w:val="003719E3"/>
    <w:rsid w:val="003723F3"/>
    <w:rsid w:val="0037524F"/>
    <w:rsid w:val="00376BFA"/>
    <w:rsid w:val="003773F2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B639F"/>
    <w:rsid w:val="003C006D"/>
    <w:rsid w:val="003C0071"/>
    <w:rsid w:val="003C3607"/>
    <w:rsid w:val="003C4940"/>
    <w:rsid w:val="003C4E6A"/>
    <w:rsid w:val="003C55B8"/>
    <w:rsid w:val="003C590E"/>
    <w:rsid w:val="003C64E3"/>
    <w:rsid w:val="003D2259"/>
    <w:rsid w:val="003D3719"/>
    <w:rsid w:val="003D6A40"/>
    <w:rsid w:val="003D6B19"/>
    <w:rsid w:val="003D7BEC"/>
    <w:rsid w:val="003E1D2F"/>
    <w:rsid w:val="003E2158"/>
    <w:rsid w:val="003E29DB"/>
    <w:rsid w:val="003E5B65"/>
    <w:rsid w:val="003E6031"/>
    <w:rsid w:val="003E7729"/>
    <w:rsid w:val="00400497"/>
    <w:rsid w:val="00401C8D"/>
    <w:rsid w:val="00402161"/>
    <w:rsid w:val="004040EC"/>
    <w:rsid w:val="00404380"/>
    <w:rsid w:val="0040495E"/>
    <w:rsid w:val="00405161"/>
    <w:rsid w:val="00405EDB"/>
    <w:rsid w:val="004070FA"/>
    <w:rsid w:val="00410DD9"/>
    <w:rsid w:val="004111EA"/>
    <w:rsid w:val="00411CC4"/>
    <w:rsid w:val="004129DF"/>
    <w:rsid w:val="004136AE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3E4A"/>
    <w:rsid w:val="00465C69"/>
    <w:rsid w:val="00465F2A"/>
    <w:rsid w:val="00466DDC"/>
    <w:rsid w:val="00472330"/>
    <w:rsid w:val="00480DC7"/>
    <w:rsid w:val="0048164C"/>
    <w:rsid w:val="00484010"/>
    <w:rsid w:val="004855BF"/>
    <w:rsid w:val="004926E4"/>
    <w:rsid w:val="00493BA7"/>
    <w:rsid w:val="00493C0A"/>
    <w:rsid w:val="00497AE2"/>
    <w:rsid w:val="004A1520"/>
    <w:rsid w:val="004A2CBD"/>
    <w:rsid w:val="004A4607"/>
    <w:rsid w:val="004A584B"/>
    <w:rsid w:val="004A6B88"/>
    <w:rsid w:val="004B14A2"/>
    <w:rsid w:val="004B2591"/>
    <w:rsid w:val="004B358B"/>
    <w:rsid w:val="004B37E7"/>
    <w:rsid w:val="004B5A89"/>
    <w:rsid w:val="004B77E3"/>
    <w:rsid w:val="004C2AD2"/>
    <w:rsid w:val="004C47D8"/>
    <w:rsid w:val="004C57AA"/>
    <w:rsid w:val="004D4DF4"/>
    <w:rsid w:val="004D5F4F"/>
    <w:rsid w:val="004E40F1"/>
    <w:rsid w:val="004E504E"/>
    <w:rsid w:val="004F3C03"/>
    <w:rsid w:val="004F434E"/>
    <w:rsid w:val="004F4355"/>
    <w:rsid w:val="004F510F"/>
    <w:rsid w:val="005022A9"/>
    <w:rsid w:val="00507B1F"/>
    <w:rsid w:val="00507FD0"/>
    <w:rsid w:val="00513C77"/>
    <w:rsid w:val="00513CA6"/>
    <w:rsid w:val="00514467"/>
    <w:rsid w:val="005201EF"/>
    <w:rsid w:val="0052188A"/>
    <w:rsid w:val="00525E27"/>
    <w:rsid w:val="005277BF"/>
    <w:rsid w:val="005306ED"/>
    <w:rsid w:val="00531578"/>
    <w:rsid w:val="005315A3"/>
    <w:rsid w:val="005368A0"/>
    <w:rsid w:val="00536F5D"/>
    <w:rsid w:val="00537CDA"/>
    <w:rsid w:val="005406CA"/>
    <w:rsid w:val="00540C33"/>
    <w:rsid w:val="00541EBB"/>
    <w:rsid w:val="00542272"/>
    <w:rsid w:val="0054638A"/>
    <w:rsid w:val="0054707C"/>
    <w:rsid w:val="00547248"/>
    <w:rsid w:val="005500A4"/>
    <w:rsid w:val="00552BA8"/>
    <w:rsid w:val="00556AA5"/>
    <w:rsid w:val="0056011F"/>
    <w:rsid w:val="00565D67"/>
    <w:rsid w:val="00565D98"/>
    <w:rsid w:val="00571480"/>
    <w:rsid w:val="0057432C"/>
    <w:rsid w:val="00581A93"/>
    <w:rsid w:val="00584FEB"/>
    <w:rsid w:val="0059295A"/>
    <w:rsid w:val="00592DF1"/>
    <w:rsid w:val="0059714C"/>
    <w:rsid w:val="005A00BE"/>
    <w:rsid w:val="005A0459"/>
    <w:rsid w:val="005A071F"/>
    <w:rsid w:val="005A1E43"/>
    <w:rsid w:val="005A2E69"/>
    <w:rsid w:val="005A5508"/>
    <w:rsid w:val="005A6095"/>
    <w:rsid w:val="005B2C10"/>
    <w:rsid w:val="005B3980"/>
    <w:rsid w:val="005B432D"/>
    <w:rsid w:val="005B54C9"/>
    <w:rsid w:val="005B571C"/>
    <w:rsid w:val="005B6920"/>
    <w:rsid w:val="005C1430"/>
    <w:rsid w:val="005C3550"/>
    <w:rsid w:val="005C59B2"/>
    <w:rsid w:val="005C7217"/>
    <w:rsid w:val="005C7AEA"/>
    <w:rsid w:val="005D1ED9"/>
    <w:rsid w:val="005D7B6D"/>
    <w:rsid w:val="005E253B"/>
    <w:rsid w:val="005E4CB1"/>
    <w:rsid w:val="005E6A39"/>
    <w:rsid w:val="005F0994"/>
    <w:rsid w:val="005F4670"/>
    <w:rsid w:val="005F7EAF"/>
    <w:rsid w:val="006000A6"/>
    <w:rsid w:val="00602640"/>
    <w:rsid w:val="00606ED9"/>
    <w:rsid w:val="00610497"/>
    <w:rsid w:val="0061099F"/>
    <w:rsid w:val="00610B13"/>
    <w:rsid w:val="00611007"/>
    <w:rsid w:val="0061395A"/>
    <w:rsid w:val="00614557"/>
    <w:rsid w:val="0061582F"/>
    <w:rsid w:val="006211D2"/>
    <w:rsid w:val="00626CA9"/>
    <w:rsid w:val="00630092"/>
    <w:rsid w:val="0063057C"/>
    <w:rsid w:val="0063140D"/>
    <w:rsid w:val="00636F27"/>
    <w:rsid w:val="0064435A"/>
    <w:rsid w:val="00650D33"/>
    <w:rsid w:val="0065388D"/>
    <w:rsid w:val="0065432D"/>
    <w:rsid w:val="00657FAB"/>
    <w:rsid w:val="00662F1D"/>
    <w:rsid w:val="00663878"/>
    <w:rsid w:val="00664500"/>
    <w:rsid w:val="006655D7"/>
    <w:rsid w:val="006775B8"/>
    <w:rsid w:val="00681107"/>
    <w:rsid w:val="00684B0F"/>
    <w:rsid w:val="00685345"/>
    <w:rsid w:val="00686C6C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3014"/>
    <w:rsid w:val="006A4828"/>
    <w:rsid w:val="006A662D"/>
    <w:rsid w:val="006B203C"/>
    <w:rsid w:val="006B2E5F"/>
    <w:rsid w:val="006B499B"/>
    <w:rsid w:val="006C0566"/>
    <w:rsid w:val="006C0702"/>
    <w:rsid w:val="006C793F"/>
    <w:rsid w:val="006D1214"/>
    <w:rsid w:val="006D19C9"/>
    <w:rsid w:val="006D1D2D"/>
    <w:rsid w:val="006D3F1B"/>
    <w:rsid w:val="006D40B7"/>
    <w:rsid w:val="006D4A91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17A6"/>
    <w:rsid w:val="00702B56"/>
    <w:rsid w:val="0071023A"/>
    <w:rsid w:val="00712D23"/>
    <w:rsid w:val="00713E04"/>
    <w:rsid w:val="007163A2"/>
    <w:rsid w:val="00722D12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6E89"/>
    <w:rsid w:val="007671E9"/>
    <w:rsid w:val="00767A04"/>
    <w:rsid w:val="00767D4C"/>
    <w:rsid w:val="00770456"/>
    <w:rsid w:val="00770AC9"/>
    <w:rsid w:val="00773D2A"/>
    <w:rsid w:val="007750EA"/>
    <w:rsid w:val="007804CD"/>
    <w:rsid w:val="007811C3"/>
    <w:rsid w:val="00782429"/>
    <w:rsid w:val="00784F38"/>
    <w:rsid w:val="00785706"/>
    <w:rsid w:val="00786BD2"/>
    <w:rsid w:val="00790442"/>
    <w:rsid w:val="00791644"/>
    <w:rsid w:val="007A0536"/>
    <w:rsid w:val="007A0B09"/>
    <w:rsid w:val="007A6BB1"/>
    <w:rsid w:val="007B0524"/>
    <w:rsid w:val="007B0DDD"/>
    <w:rsid w:val="007B15BA"/>
    <w:rsid w:val="007B44B6"/>
    <w:rsid w:val="007B4B6D"/>
    <w:rsid w:val="007B500B"/>
    <w:rsid w:val="007B5F76"/>
    <w:rsid w:val="007B6323"/>
    <w:rsid w:val="007C048A"/>
    <w:rsid w:val="007C0B7A"/>
    <w:rsid w:val="007C100F"/>
    <w:rsid w:val="007C317A"/>
    <w:rsid w:val="007C5469"/>
    <w:rsid w:val="007C5733"/>
    <w:rsid w:val="007E16E0"/>
    <w:rsid w:val="007E3FBC"/>
    <w:rsid w:val="007E73EF"/>
    <w:rsid w:val="007F02F7"/>
    <w:rsid w:val="007F06B9"/>
    <w:rsid w:val="008040EB"/>
    <w:rsid w:val="0080514C"/>
    <w:rsid w:val="00805979"/>
    <w:rsid w:val="00805A2E"/>
    <w:rsid w:val="00812180"/>
    <w:rsid w:val="00813A61"/>
    <w:rsid w:val="008143D8"/>
    <w:rsid w:val="00814515"/>
    <w:rsid w:val="00814E51"/>
    <w:rsid w:val="0082007A"/>
    <w:rsid w:val="00821685"/>
    <w:rsid w:val="00822F19"/>
    <w:rsid w:val="0082668A"/>
    <w:rsid w:val="0082675A"/>
    <w:rsid w:val="00827602"/>
    <w:rsid w:val="00831D89"/>
    <w:rsid w:val="00836CAE"/>
    <w:rsid w:val="00843D9A"/>
    <w:rsid w:val="00844AF7"/>
    <w:rsid w:val="00851C8A"/>
    <w:rsid w:val="00853BC8"/>
    <w:rsid w:val="00855D37"/>
    <w:rsid w:val="008578B3"/>
    <w:rsid w:val="00861716"/>
    <w:rsid w:val="008627C5"/>
    <w:rsid w:val="0086600E"/>
    <w:rsid w:val="00866B86"/>
    <w:rsid w:val="00871907"/>
    <w:rsid w:val="00873006"/>
    <w:rsid w:val="00875F39"/>
    <w:rsid w:val="00880D83"/>
    <w:rsid w:val="00883377"/>
    <w:rsid w:val="0088474E"/>
    <w:rsid w:val="00884A55"/>
    <w:rsid w:val="00885FE8"/>
    <w:rsid w:val="00886CF6"/>
    <w:rsid w:val="008878BF"/>
    <w:rsid w:val="008907F8"/>
    <w:rsid w:val="00891232"/>
    <w:rsid w:val="0089461D"/>
    <w:rsid w:val="008A2F07"/>
    <w:rsid w:val="008A4A04"/>
    <w:rsid w:val="008A6078"/>
    <w:rsid w:val="008A7726"/>
    <w:rsid w:val="008B72DA"/>
    <w:rsid w:val="008C0A56"/>
    <w:rsid w:val="008C1DCF"/>
    <w:rsid w:val="008C4906"/>
    <w:rsid w:val="008D03AB"/>
    <w:rsid w:val="008D3974"/>
    <w:rsid w:val="008D4167"/>
    <w:rsid w:val="008D48CC"/>
    <w:rsid w:val="008D5785"/>
    <w:rsid w:val="008E022D"/>
    <w:rsid w:val="008E0AEF"/>
    <w:rsid w:val="008E0D21"/>
    <w:rsid w:val="008E181F"/>
    <w:rsid w:val="008E292D"/>
    <w:rsid w:val="008E335B"/>
    <w:rsid w:val="008E3B72"/>
    <w:rsid w:val="008E42D3"/>
    <w:rsid w:val="008E4681"/>
    <w:rsid w:val="008F1951"/>
    <w:rsid w:val="008F4518"/>
    <w:rsid w:val="008F615F"/>
    <w:rsid w:val="0090047A"/>
    <w:rsid w:val="00901AC4"/>
    <w:rsid w:val="00904098"/>
    <w:rsid w:val="009052EE"/>
    <w:rsid w:val="009057E3"/>
    <w:rsid w:val="0090754F"/>
    <w:rsid w:val="00917298"/>
    <w:rsid w:val="009203C2"/>
    <w:rsid w:val="00920595"/>
    <w:rsid w:val="00920EB2"/>
    <w:rsid w:val="009242CF"/>
    <w:rsid w:val="00924A9E"/>
    <w:rsid w:val="00925BF9"/>
    <w:rsid w:val="00925E52"/>
    <w:rsid w:val="0092649E"/>
    <w:rsid w:val="009268C7"/>
    <w:rsid w:val="00927205"/>
    <w:rsid w:val="00947092"/>
    <w:rsid w:val="0095262B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A703C"/>
    <w:rsid w:val="009B08C0"/>
    <w:rsid w:val="009B3B79"/>
    <w:rsid w:val="009B5CA3"/>
    <w:rsid w:val="009B6F96"/>
    <w:rsid w:val="009C16FD"/>
    <w:rsid w:val="009C7C67"/>
    <w:rsid w:val="009D1C08"/>
    <w:rsid w:val="009D2429"/>
    <w:rsid w:val="009D2BF8"/>
    <w:rsid w:val="009D3B2B"/>
    <w:rsid w:val="009D789E"/>
    <w:rsid w:val="009D7C38"/>
    <w:rsid w:val="009E007B"/>
    <w:rsid w:val="009E0F46"/>
    <w:rsid w:val="009E128E"/>
    <w:rsid w:val="009E2934"/>
    <w:rsid w:val="009E4B44"/>
    <w:rsid w:val="009E5EAB"/>
    <w:rsid w:val="009F0D53"/>
    <w:rsid w:val="009F2E08"/>
    <w:rsid w:val="009F4DFF"/>
    <w:rsid w:val="00A012D8"/>
    <w:rsid w:val="00A0455D"/>
    <w:rsid w:val="00A0480A"/>
    <w:rsid w:val="00A04F26"/>
    <w:rsid w:val="00A061EA"/>
    <w:rsid w:val="00A077D6"/>
    <w:rsid w:val="00A07BD2"/>
    <w:rsid w:val="00A1067B"/>
    <w:rsid w:val="00A1318B"/>
    <w:rsid w:val="00A134A0"/>
    <w:rsid w:val="00A233B9"/>
    <w:rsid w:val="00A2605A"/>
    <w:rsid w:val="00A3112F"/>
    <w:rsid w:val="00A3164C"/>
    <w:rsid w:val="00A340F4"/>
    <w:rsid w:val="00A34B45"/>
    <w:rsid w:val="00A377C1"/>
    <w:rsid w:val="00A4078B"/>
    <w:rsid w:val="00A41B07"/>
    <w:rsid w:val="00A42D8D"/>
    <w:rsid w:val="00A432C8"/>
    <w:rsid w:val="00A43E40"/>
    <w:rsid w:val="00A45C70"/>
    <w:rsid w:val="00A46012"/>
    <w:rsid w:val="00A46CC8"/>
    <w:rsid w:val="00A477BB"/>
    <w:rsid w:val="00A50935"/>
    <w:rsid w:val="00A50BBB"/>
    <w:rsid w:val="00A536B0"/>
    <w:rsid w:val="00A5386F"/>
    <w:rsid w:val="00A606DE"/>
    <w:rsid w:val="00A60CFB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E15"/>
    <w:rsid w:val="00AB3D63"/>
    <w:rsid w:val="00AB482E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F4E"/>
    <w:rsid w:val="00AF3EDE"/>
    <w:rsid w:val="00B0082B"/>
    <w:rsid w:val="00B01311"/>
    <w:rsid w:val="00B10A7D"/>
    <w:rsid w:val="00B116D9"/>
    <w:rsid w:val="00B12DFE"/>
    <w:rsid w:val="00B131A5"/>
    <w:rsid w:val="00B133AE"/>
    <w:rsid w:val="00B147DD"/>
    <w:rsid w:val="00B2020D"/>
    <w:rsid w:val="00B20AD2"/>
    <w:rsid w:val="00B20D87"/>
    <w:rsid w:val="00B21062"/>
    <w:rsid w:val="00B214DD"/>
    <w:rsid w:val="00B21D04"/>
    <w:rsid w:val="00B2270C"/>
    <w:rsid w:val="00B2295C"/>
    <w:rsid w:val="00B27B8A"/>
    <w:rsid w:val="00B27FA1"/>
    <w:rsid w:val="00B333AC"/>
    <w:rsid w:val="00B33969"/>
    <w:rsid w:val="00B34881"/>
    <w:rsid w:val="00B348EC"/>
    <w:rsid w:val="00B351D3"/>
    <w:rsid w:val="00B35653"/>
    <w:rsid w:val="00B36813"/>
    <w:rsid w:val="00B4068E"/>
    <w:rsid w:val="00B43381"/>
    <w:rsid w:val="00B44D51"/>
    <w:rsid w:val="00B465C8"/>
    <w:rsid w:val="00B5233D"/>
    <w:rsid w:val="00B52345"/>
    <w:rsid w:val="00B52BC6"/>
    <w:rsid w:val="00B52C81"/>
    <w:rsid w:val="00B53DF5"/>
    <w:rsid w:val="00B54A6C"/>
    <w:rsid w:val="00B556DB"/>
    <w:rsid w:val="00B619E0"/>
    <w:rsid w:val="00B65C72"/>
    <w:rsid w:val="00B72866"/>
    <w:rsid w:val="00B74F9F"/>
    <w:rsid w:val="00B80668"/>
    <w:rsid w:val="00B81111"/>
    <w:rsid w:val="00B823D0"/>
    <w:rsid w:val="00B855CC"/>
    <w:rsid w:val="00B86363"/>
    <w:rsid w:val="00B925FD"/>
    <w:rsid w:val="00B93742"/>
    <w:rsid w:val="00B968BC"/>
    <w:rsid w:val="00BA2841"/>
    <w:rsid w:val="00BA30C7"/>
    <w:rsid w:val="00BA35F8"/>
    <w:rsid w:val="00BA46A4"/>
    <w:rsid w:val="00BA58D0"/>
    <w:rsid w:val="00BB08EF"/>
    <w:rsid w:val="00BB128B"/>
    <w:rsid w:val="00BB349D"/>
    <w:rsid w:val="00BB7A2D"/>
    <w:rsid w:val="00BC4693"/>
    <w:rsid w:val="00BD1C27"/>
    <w:rsid w:val="00BD38DE"/>
    <w:rsid w:val="00BD4100"/>
    <w:rsid w:val="00BD4C9C"/>
    <w:rsid w:val="00BD59BA"/>
    <w:rsid w:val="00BD6AB2"/>
    <w:rsid w:val="00BE05DA"/>
    <w:rsid w:val="00BE242D"/>
    <w:rsid w:val="00BE43E9"/>
    <w:rsid w:val="00BE593E"/>
    <w:rsid w:val="00BE599E"/>
    <w:rsid w:val="00BE5B76"/>
    <w:rsid w:val="00BF26B5"/>
    <w:rsid w:val="00BF357B"/>
    <w:rsid w:val="00BF6BC1"/>
    <w:rsid w:val="00C009BD"/>
    <w:rsid w:val="00C01A7E"/>
    <w:rsid w:val="00C02CCB"/>
    <w:rsid w:val="00C03813"/>
    <w:rsid w:val="00C05704"/>
    <w:rsid w:val="00C059A6"/>
    <w:rsid w:val="00C10D8C"/>
    <w:rsid w:val="00C12C9D"/>
    <w:rsid w:val="00C16090"/>
    <w:rsid w:val="00C1794D"/>
    <w:rsid w:val="00C20283"/>
    <w:rsid w:val="00C20FD6"/>
    <w:rsid w:val="00C217DF"/>
    <w:rsid w:val="00C23866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3C6C"/>
    <w:rsid w:val="00C56FD6"/>
    <w:rsid w:val="00C5759D"/>
    <w:rsid w:val="00C600E0"/>
    <w:rsid w:val="00C63227"/>
    <w:rsid w:val="00C65487"/>
    <w:rsid w:val="00C66445"/>
    <w:rsid w:val="00C676DA"/>
    <w:rsid w:val="00C732AC"/>
    <w:rsid w:val="00C73F87"/>
    <w:rsid w:val="00C765F6"/>
    <w:rsid w:val="00C76FC6"/>
    <w:rsid w:val="00C81E22"/>
    <w:rsid w:val="00C83FC8"/>
    <w:rsid w:val="00C864E8"/>
    <w:rsid w:val="00C87706"/>
    <w:rsid w:val="00C90511"/>
    <w:rsid w:val="00C92BD5"/>
    <w:rsid w:val="00C968FD"/>
    <w:rsid w:val="00CA28AC"/>
    <w:rsid w:val="00CA2D3A"/>
    <w:rsid w:val="00CB4B94"/>
    <w:rsid w:val="00CB54AE"/>
    <w:rsid w:val="00CB6CE8"/>
    <w:rsid w:val="00CC2A81"/>
    <w:rsid w:val="00CD1D7A"/>
    <w:rsid w:val="00CD3A3E"/>
    <w:rsid w:val="00CD3CCF"/>
    <w:rsid w:val="00CD67D4"/>
    <w:rsid w:val="00CD7850"/>
    <w:rsid w:val="00CE1DAE"/>
    <w:rsid w:val="00CE20E4"/>
    <w:rsid w:val="00CE5AFF"/>
    <w:rsid w:val="00CF152F"/>
    <w:rsid w:val="00CF2462"/>
    <w:rsid w:val="00CF3940"/>
    <w:rsid w:val="00CF4309"/>
    <w:rsid w:val="00CF775E"/>
    <w:rsid w:val="00D0195E"/>
    <w:rsid w:val="00D03093"/>
    <w:rsid w:val="00D10731"/>
    <w:rsid w:val="00D167F0"/>
    <w:rsid w:val="00D16F45"/>
    <w:rsid w:val="00D206D9"/>
    <w:rsid w:val="00D20B11"/>
    <w:rsid w:val="00D21EB3"/>
    <w:rsid w:val="00D261C4"/>
    <w:rsid w:val="00D30220"/>
    <w:rsid w:val="00D373ED"/>
    <w:rsid w:val="00D430EC"/>
    <w:rsid w:val="00D45030"/>
    <w:rsid w:val="00D50E41"/>
    <w:rsid w:val="00D50F6C"/>
    <w:rsid w:val="00D511C4"/>
    <w:rsid w:val="00D51834"/>
    <w:rsid w:val="00D57014"/>
    <w:rsid w:val="00D573FB"/>
    <w:rsid w:val="00D57F1B"/>
    <w:rsid w:val="00D605F3"/>
    <w:rsid w:val="00D62B65"/>
    <w:rsid w:val="00D62D2C"/>
    <w:rsid w:val="00D753A7"/>
    <w:rsid w:val="00D778D1"/>
    <w:rsid w:val="00D80E55"/>
    <w:rsid w:val="00D8109A"/>
    <w:rsid w:val="00D827A1"/>
    <w:rsid w:val="00D83A05"/>
    <w:rsid w:val="00D83B54"/>
    <w:rsid w:val="00D92AF2"/>
    <w:rsid w:val="00D95CC0"/>
    <w:rsid w:val="00DA05CF"/>
    <w:rsid w:val="00DA2E20"/>
    <w:rsid w:val="00DA565F"/>
    <w:rsid w:val="00DA6275"/>
    <w:rsid w:val="00DB0773"/>
    <w:rsid w:val="00DB1063"/>
    <w:rsid w:val="00DB1305"/>
    <w:rsid w:val="00DB435D"/>
    <w:rsid w:val="00DB6631"/>
    <w:rsid w:val="00DB7B6E"/>
    <w:rsid w:val="00DC1886"/>
    <w:rsid w:val="00DC1915"/>
    <w:rsid w:val="00DC3A6C"/>
    <w:rsid w:val="00DC4B26"/>
    <w:rsid w:val="00DC51D8"/>
    <w:rsid w:val="00DC635E"/>
    <w:rsid w:val="00DD2AFB"/>
    <w:rsid w:val="00DD5969"/>
    <w:rsid w:val="00DE0E87"/>
    <w:rsid w:val="00DE18BE"/>
    <w:rsid w:val="00DE3D43"/>
    <w:rsid w:val="00DE4187"/>
    <w:rsid w:val="00DE4A3C"/>
    <w:rsid w:val="00DF1E51"/>
    <w:rsid w:val="00DF1F54"/>
    <w:rsid w:val="00DF5D2E"/>
    <w:rsid w:val="00DF7889"/>
    <w:rsid w:val="00E014C8"/>
    <w:rsid w:val="00E02151"/>
    <w:rsid w:val="00E07C1F"/>
    <w:rsid w:val="00E07FA2"/>
    <w:rsid w:val="00E120E6"/>
    <w:rsid w:val="00E12C21"/>
    <w:rsid w:val="00E14BD5"/>
    <w:rsid w:val="00E22159"/>
    <w:rsid w:val="00E25350"/>
    <w:rsid w:val="00E3413E"/>
    <w:rsid w:val="00E3468D"/>
    <w:rsid w:val="00E3602C"/>
    <w:rsid w:val="00E40B10"/>
    <w:rsid w:val="00E429F7"/>
    <w:rsid w:val="00E42D7C"/>
    <w:rsid w:val="00E43ADA"/>
    <w:rsid w:val="00E46F35"/>
    <w:rsid w:val="00E47966"/>
    <w:rsid w:val="00E50187"/>
    <w:rsid w:val="00E50CD2"/>
    <w:rsid w:val="00E513A7"/>
    <w:rsid w:val="00E51FF4"/>
    <w:rsid w:val="00E53807"/>
    <w:rsid w:val="00E539A9"/>
    <w:rsid w:val="00E572E2"/>
    <w:rsid w:val="00E57705"/>
    <w:rsid w:val="00E60616"/>
    <w:rsid w:val="00E611AB"/>
    <w:rsid w:val="00E61ADF"/>
    <w:rsid w:val="00E633FF"/>
    <w:rsid w:val="00E63AA1"/>
    <w:rsid w:val="00E64EAD"/>
    <w:rsid w:val="00E65485"/>
    <w:rsid w:val="00E73C12"/>
    <w:rsid w:val="00E816F7"/>
    <w:rsid w:val="00E840FB"/>
    <w:rsid w:val="00E85D24"/>
    <w:rsid w:val="00E8676C"/>
    <w:rsid w:val="00E87573"/>
    <w:rsid w:val="00E91C49"/>
    <w:rsid w:val="00E93529"/>
    <w:rsid w:val="00E9473C"/>
    <w:rsid w:val="00E94B8A"/>
    <w:rsid w:val="00EA1F9F"/>
    <w:rsid w:val="00EA3B41"/>
    <w:rsid w:val="00EB0E16"/>
    <w:rsid w:val="00EB1217"/>
    <w:rsid w:val="00EB362D"/>
    <w:rsid w:val="00EC5097"/>
    <w:rsid w:val="00ED0B0A"/>
    <w:rsid w:val="00ED1C81"/>
    <w:rsid w:val="00ED34D2"/>
    <w:rsid w:val="00ED3B0D"/>
    <w:rsid w:val="00ED4005"/>
    <w:rsid w:val="00ED5AAE"/>
    <w:rsid w:val="00ED5AC4"/>
    <w:rsid w:val="00ED5F39"/>
    <w:rsid w:val="00ED63E0"/>
    <w:rsid w:val="00EE7554"/>
    <w:rsid w:val="00EF1F75"/>
    <w:rsid w:val="00EF3AAD"/>
    <w:rsid w:val="00F01EE4"/>
    <w:rsid w:val="00F037BE"/>
    <w:rsid w:val="00F03852"/>
    <w:rsid w:val="00F04B4C"/>
    <w:rsid w:val="00F10360"/>
    <w:rsid w:val="00F10798"/>
    <w:rsid w:val="00F1084A"/>
    <w:rsid w:val="00F110E0"/>
    <w:rsid w:val="00F11128"/>
    <w:rsid w:val="00F112D5"/>
    <w:rsid w:val="00F128F4"/>
    <w:rsid w:val="00F12F20"/>
    <w:rsid w:val="00F159DF"/>
    <w:rsid w:val="00F2177D"/>
    <w:rsid w:val="00F21B76"/>
    <w:rsid w:val="00F21E3F"/>
    <w:rsid w:val="00F27B23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129"/>
    <w:rsid w:val="00F63FA8"/>
    <w:rsid w:val="00F650F8"/>
    <w:rsid w:val="00F657B4"/>
    <w:rsid w:val="00F664D3"/>
    <w:rsid w:val="00F67117"/>
    <w:rsid w:val="00F72157"/>
    <w:rsid w:val="00F72699"/>
    <w:rsid w:val="00F74387"/>
    <w:rsid w:val="00F746D4"/>
    <w:rsid w:val="00F80D31"/>
    <w:rsid w:val="00F81DD0"/>
    <w:rsid w:val="00F846B6"/>
    <w:rsid w:val="00F86704"/>
    <w:rsid w:val="00F871DE"/>
    <w:rsid w:val="00F87B64"/>
    <w:rsid w:val="00F910C9"/>
    <w:rsid w:val="00F9651A"/>
    <w:rsid w:val="00FA0B5C"/>
    <w:rsid w:val="00FA704E"/>
    <w:rsid w:val="00FB0003"/>
    <w:rsid w:val="00FB0142"/>
    <w:rsid w:val="00FB0C6D"/>
    <w:rsid w:val="00FB1FC1"/>
    <w:rsid w:val="00FB22C6"/>
    <w:rsid w:val="00FB282C"/>
    <w:rsid w:val="00FB48D0"/>
    <w:rsid w:val="00FB6056"/>
    <w:rsid w:val="00FB798C"/>
    <w:rsid w:val="00FC15D7"/>
    <w:rsid w:val="00FC3DEC"/>
    <w:rsid w:val="00FC6966"/>
    <w:rsid w:val="00FD31A4"/>
    <w:rsid w:val="00FD3CA3"/>
    <w:rsid w:val="00FD5484"/>
    <w:rsid w:val="00FD6C6E"/>
    <w:rsid w:val="00FE0012"/>
    <w:rsid w:val="00FE54C0"/>
    <w:rsid w:val="00FF11C2"/>
    <w:rsid w:val="00FF15E7"/>
    <w:rsid w:val="00FF3B59"/>
    <w:rsid w:val="00FF5234"/>
    <w:rsid w:val="00FF73F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uiPriority w:val="99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uiPriority w:val="99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  <w:style w:type="paragraph" w:customStyle="1" w:styleId="msonormal0">
    <w:name w:val="msonormal"/>
    <w:basedOn w:val="Normalny"/>
    <w:rsid w:val="007E16E0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E1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E1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7E1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E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7E16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7E16E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7E16E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7E16E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E1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7E1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1">
    <w:name w:val="Styl1"/>
    <w:basedOn w:val="Nagwek1"/>
    <w:next w:val="Normalny"/>
    <w:link w:val="Styl1Znak"/>
    <w:qFormat/>
    <w:rsid w:val="00D57F1B"/>
    <w:pPr>
      <w:keepLines/>
      <w:spacing w:line="259" w:lineRule="auto"/>
      <w:ind w:left="357" w:hanging="357"/>
      <w:jc w:val="both"/>
    </w:pPr>
    <w:rPr>
      <w:rFonts w:asciiTheme="minorHAnsi" w:eastAsiaTheme="majorEastAsia" w:hAnsiTheme="minorHAnsi" w:cstheme="majorBidi"/>
      <w:b w:val="0"/>
      <w:sz w:val="24"/>
      <w:szCs w:val="32"/>
      <w:lang w:eastAsia="en-US"/>
    </w:rPr>
  </w:style>
  <w:style w:type="paragraph" w:customStyle="1" w:styleId="Styl2">
    <w:name w:val="Styl2"/>
    <w:basedOn w:val="Normalny"/>
    <w:next w:val="Normalny"/>
    <w:qFormat/>
    <w:rsid w:val="00D57F1B"/>
    <w:pPr>
      <w:spacing w:line="259" w:lineRule="auto"/>
      <w:ind w:left="1080" w:hanging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D57F1B"/>
    <w:rPr>
      <w:rFonts w:asciiTheme="minorHAnsi" w:eastAsiaTheme="majorEastAsia" w:hAnsiTheme="minorHAnsi" w:cstheme="majorBidi"/>
      <w:sz w:val="24"/>
      <w:szCs w:val="32"/>
      <w:lang w:eastAsia="en-US"/>
    </w:rPr>
  </w:style>
  <w:style w:type="paragraph" w:styleId="Poprawka">
    <w:name w:val="Revision"/>
    <w:hidden/>
    <w:uiPriority w:val="99"/>
    <w:semiHidden/>
    <w:rsid w:val="00784F38"/>
    <w:rPr>
      <w:sz w:val="24"/>
      <w:szCs w:val="24"/>
    </w:rPr>
  </w:style>
  <w:style w:type="paragraph" w:customStyle="1" w:styleId="PARAGR2">
    <w:name w:val="PARAGR 2"/>
    <w:basedOn w:val="Normalny"/>
    <w:rsid w:val="004855BF"/>
    <w:pPr>
      <w:spacing w:before="120" w:line="264" w:lineRule="auto"/>
      <w:ind w:left="851"/>
    </w:pPr>
    <w:rPr>
      <w:rFonts w:cs="Angsana New"/>
      <w:lang w:val="fr-FR" w:eastAsia="fr-FR" w:bidi="th-TH"/>
    </w:rPr>
  </w:style>
  <w:style w:type="paragraph" w:customStyle="1" w:styleId="PARAGR3">
    <w:name w:val="PARAGR 3"/>
    <w:basedOn w:val="Normalny"/>
    <w:rsid w:val="004855BF"/>
    <w:pPr>
      <w:spacing w:before="120" w:line="264" w:lineRule="auto"/>
      <w:ind w:left="851"/>
    </w:pPr>
    <w:rPr>
      <w:rFonts w:cs="Angsana New"/>
      <w:lang w:val="fr-FR" w:eastAsia="fr-FR" w:bidi="th-TH"/>
    </w:rPr>
  </w:style>
  <w:style w:type="paragraph" w:customStyle="1" w:styleId="PUCE1">
    <w:name w:val="PUCE 1"/>
    <w:basedOn w:val="Normalny"/>
    <w:rsid w:val="004855BF"/>
    <w:pPr>
      <w:spacing w:before="120" w:line="264" w:lineRule="auto"/>
      <w:ind w:left="850" w:hanging="283"/>
    </w:pPr>
    <w:rPr>
      <w:rFonts w:cs="Angsana New"/>
      <w:b/>
      <w:bCs/>
      <w:lang w:val="fr-FR"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0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3CCA81E914ACEBCF63927F50E8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7C95F-EF94-42DF-8372-CD559A36EBFD}"/>
      </w:docPartPr>
      <w:docPartBody>
        <w:p w:rsidR="005138DB" w:rsidRDefault="008A6274" w:rsidP="008A6274">
          <w:pPr>
            <w:pStyle w:val="C463CCA81E914ACEBCF63927F50E8160"/>
          </w:pPr>
          <w:r>
            <w:rPr>
              <w:rStyle w:val="Tekstzastpczy"/>
            </w:rPr>
            <w:t>wpisać zgodnie z tytułem</w:t>
          </w:r>
        </w:p>
      </w:docPartBody>
    </w:docPart>
    <w:docPart>
      <w:docPartPr>
        <w:name w:val="177C6369960F4A37AFDD48B43C4DD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3EAA7-63A9-4A11-8320-12B7B48D78EE}"/>
      </w:docPartPr>
      <w:docPartBody>
        <w:p w:rsidR="005138DB" w:rsidRDefault="008A6274" w:rsidP="008A6274">
          <w:pPr>
            <w:pStyle w:val="177C6369960F4A37AFDD48B43C4DDCF0"/>
          </w:pPr>
          <w:r>
            <w:rPr>
              <w:rStyle w:val="Tekstzastpczy"/>
            </w:rPr>
            <w:t>akronim projektu lub tytuł projektu</w:t>
          </w:r>
        </w:p>
      </w:docPartBody>
    </w:docPart>
    <w:docPart>
      <w:docPartPr>
        <w:name w:val="53F9D68288F44947BABDC58C9419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47A93-F535-40B5-8F95-CCB4FEC1272B}"/>
      </w:docPartPr>
      <w:docPartBody>
        <w:p w:rsidR="005138DB" w:rsidRDefault="008A6274" w:rsidP="008A6274">
          <w:pPr>
            <w:pStyle w:val="53F9D68288F44947BABDC58C94199358"/>
          </w:pPr>
          <w:r w:rsidRPr="00012276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B3161DCC16F746B0932BCA33166E0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F55B4-9DCC-4C99-8536-6C5CD3F73508}"/>
      </w:docPartPr>
      <w:docPartBody>
        <w:p w:rsidR="005138DB" w:rsidRDefault="008A6274" w:rsidP="008A6274">
          <w:pPr>
            <w:pStyle w:val="B3161DCC16F746B0932BCA33166E06DD"/>
          </w:pPr>
          <w:r>
            <w:rPr>
              <w:rStyle w:val="Tekstzastpczy"/>
            </w:rPr>
            <w:t>wpisać zgodnie z tytułem</w:t>
          </w:r>
        </w:p>
      </w:docPartBody>
    </w:docPart>
    <w:docPart>
      <w:docPartPr>
        <w:name w:val="17E0AA11BAE14AEC99CDEFE75962C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9584E-4364-4036-9D20-A2E278A8D35F}"/>
      </w:docPartPr>
      <w:docPartBody>
        <w:p w:rsidR="005138DB" w:rsidRDefault="008A6274" w:rsidP="008A6274">
          <w:pPr>
            <w:pStyle w:val="17E0AA11BAE14AEC99CDEFE75962CF96"/>
          </w:pPr>
          <w:r>
            <w:rPr>
              <w:rStyle w:val="Tekstzastpczy"/>
            </w:rPr>
            <w:t>wpisać zgodnie z tytułem</w:t>
          </w:r>
        </w:p>
      </w:docPartBody>
    </w:docPart>
    <w:docPart>
      <w:docPartPr>
        <w:name w:val="AA79115CA7F04E8C845D9AA42CFD6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FAFC4-FB6E-4C8E-ABD1-53830F54CBBB}"/>
      </w:docPartPr>
      <w:docPartBody>
        <w:p w:rsidR="005138DB" w:rsidRDefault="008A6274" w:rsidP="008A6274">
          <w:pPr>
            <w:pStyle w:val="AA79115CA7F04E8C845D9AA42CFD6841"/>
          </w:pPr>
          <w:r>
            <w:rPr>
              <w:rStyle w:val="Tekstzastpczy"/>
            </w:rPr>
            <w:t>wpisać zgodnie z tytuł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74"/>
    <w:rsid w:val="003D1C3A"/>
    <w:rsid w:val="004E5FD3"/>
    <w:rsid w:val="005138DB"/>
    <w:rsid w:val="008A6274"/>
    <w:rsid w:val="00C4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A6274"/>
    <w:rPr>
      <w:color w:val="808080"/>
    </w:rPr>
  </w:style>
  <w:style w:type="paragraph" w:customStyle="1" w:styleId="C463CCA81E914ACEBCF63927F50E8160">
    <w:name w:val="C463CCA81E914ACEBCF63927F50E8160"/>
    <w:rsid w:val="008A6274"/>
  </w:style>
  <w:style w:type="paragraph" w:customStyle="1" w:styleId="177C6369960F4A37AFDD48B43C4DDCF0">
    <w:name w:val="177C6369960F4A37AFDD48B43C4DDCF0"/>
    <w:rsid w:val="008A6274"/>
  </w:style>
  <w:style w:type="paragraph" w:customStyle="1" w:styleId="53F9D68288F44947BABDC58C94199358">
    <w:name w:val="53F9D68288F44947BABDC58C94199358"/>
    <w:rsid w:val="008A6274"/>
  </w:style>
  <w:style w:type="paragraph" w:customStyle="1" w:styleId="B3161DCC16F746B0932BCA33166E06DD">
    <w:name w:val="B3161DCC16F746B0932BCA33166E06DD"/>
    <w:rsid w:val="008A6274"/>
  </w:style>
  <w:style w:type="paragraph" w:customStyle="1" w:styleId="17E0AA11BAE14AEC99CDEFE75962CF96">
    <w:name w:val="17E0AA11BAE14AEC99CDEFE75962CF96"/>
    <w:rsid w:val="008A6274"/>
  </w:style>
  <w:style w:type="paragraph" w:customStyle="1" w:styleId="AA79115CA7F04E8C845D9AA42CFD6841">
    <w:name w:val="AA79115CA7F04E8C845D9AA42CFD6841"/>
    <w:rsid w:val="008A6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4319</Words>
  <Characters>28229</Characters>
  <Application>Microsoft Office Word</Application>
  <DocSecurity>0</DocSecurity>
  <Lines>2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32484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Monika Kurantowicz</cp:lastModifiedBy>
  <cp:revision>51</cp:revision>
  <cp:lastPrinted>2021-04-07T13:00:00Z</cp:lastPrinted>
  <dcterms:created xsi:type="dcterms:W3CDTF">2022-01-26T09:50:00Z</dcterms:created>
  <dcterms:modified xsi:type="dcterms:W3CDTF">2022-02-21T13:15:00Z</dcterms:modified>
</cp:coreProperties>
</file>